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0CBFA079" w:rsidR="009C325C" w:rsidRDefault="009C325C" w:rsidP="00155FD5">
      <w:pPr>
        <w:pStyle w:val="Blindzeile"/>
      </w:pPr>
      <w:r>
        <w:t>d</w:t>
      </w:r>
    </w:p>
    <w:p w14:paraId="4742CCB3" w14:textId="4BCA556B" w:rsidR="009C325C" w:rsidRPr="009C325C" w:rsidRDefault="009C325C" w:rsidP="009C325C"/>
    <w:p w14:paraId="4334F49D" w14:textId="06968EA1" w:rsidR="009C325C" w:rsidRDefault="009C325C" w:rsidP="009C325C"/>
    <w:p w14:paraId="15781DA9" w14:textId="05A4DE15" w:rsidR="009C325C" w:rsidRDefault="009C325C" w:rsidP="009C325C">
      <w:pPr>
        <w:pStyle w:val="TitelKunde"/>
      </w:pPr>
      <w:r>
        <w:t xml:space="preserve">Projektarbeit Modul 318 – </w:t>
      </w:r>
      <w:r w:rsidR="008546CB">
        <w:t>TransportGate</w:t>
      </w:r>
    </w:p>
    <w:p w14:paraId="3DD402BF" w14:textId="2E7BF702" w:rsidR="009C325C" w:rsidRDefault="00993629">
      <w:pPr>
        <w:rPr>
          <w:rFonts w:eastAsiaTheme="majorEastAsia" w:cstheme="majorBidi"/>
          <w:b/>
          <w:spacing w:val="5"/>
          <w:kern w:val="28"/>
          <w:sz w:val="48"/>
          <w:szCs w:val="52"/>
        </w:rPr>
      </w:pPr>
      <w:r w:rsidRPr="00993629">
        <w:rPr>
          <w:noProof/>
        </w:rPr>
        <w:drawing>
          <wp:anchor distT="0" distB="0" distL="114300" distR="114300" simplePos="0" relativeHeight="251658240" behindDoc="0" locked="0" layoutInCell="1" allowOverlap="1" wp14:anchorId="2BE86846" wp14:editId="51E62A0C">
            <wp:simplePos x="0" y="0"/>
            <wp:positionH relativeFrom="column">
              <wp:posOffset>2210435</wp:posOffset>
            </wp:positionH>
            <wp:positionV relativeFrom="paragraph">
              <wp:posOffset>360045</wp:posOffset>
            </wp:positionV>
            <wp:extent cx="4194175" cy="29127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4175" cy="2912745"/>
                    </a:xfrm>
                    <a:prstGeom prst="rect">
                      <a:avLst/>
                    </a:prstGeom>
                  </pic:spPr>
                </pic:pic>
              </a:graphicData>
            </a:graphic>
            <wp14:sizeRelH relativeFrom="page">
              <wp14:pctWidth>0</wp14:pctWidth>
            </wp14:sizeRelH>
            <wp14:sizeRelV relativeFrom="page">
              <wp14:pctHeight>0</wp14:pctHeight>
            </wp14:sizeRelV>
          </wp:anchor>
        </w:drawing>
      </w:r>
      <w:r w:rsidR="009C325C">
        <w:br w:type="page"/>
      </w:r>
    </w:p>
    <w:bookmarkStart w:id="0" w:name="_Toc531700938" w:displacedByCustomXml="next"/>
    <w:sdt>
      <w:sdtPr>
        <w:rPr>
          <w:rFonts w:eastAsiaTheme="minorHAnsi" w:cstheme="minorBidi"/>
          <w:b w:val="0"/>
          <w:bCs w:val="0"/>
          <w:sz w:val="18"/>
          <w:szCs w:val="22"/>
          <w:lang w:val="de-DE"/>
        </w:rPr>
        <w:id w:val="-238100610"/>
        <w:docPartObj>
          <w:docPartGallery w:val="Table of Contents"/>
          <w:docPartUnique/>
        </w:docPartObj>
      </w:sdtPr>
      <w:sdtEndPr/>
      <w:sdtContent>
        <w:p w14:paraId="517C4302" w14:textId="4DC9F9CF" w:rsidR="00E654C3" w:rsidRDefault="00E654C3" w:rsidP="00E654C3">
          <w:pPr>
            <w:pStyle w:val="berschrift1"/>
          </w:pPr>
          <w:r>
            <w:rPr>
              <w:lang w:val="de-DE"/>
            </w:rPr>
            <w:t>Inhalt</w:t>
          </w:r>
          <w:bookmarkEnd w:id="0"/>
        </w:p>
        <w:p w14:paraId="4D649001" w14:textId="3C41C1CD" w:rsidR="002567B1" w:rsidRDefault="00E654C3">
          <w:pPr>
            <w:pStyle w:val="Verzeichnis1"/>
            <w:rPr>
              <w:rFonts w:asciiTheme="minorHAnsi" w:eastAsiaTheme="minorEastAsia" w:hAnsiTheme="minorHAnsi"/>
              <w:b w:val="0"/>
              <w:noProof/>
              <w:sz w:val="22"/>
              <w:lang w:eastAsia="de-CH"/>
            </w:rPr>
          </w:pPr>
          <w:r>
            <w:fldChar w:fldCharType="begin"/>
          </w:r>
          <w:r>
            <w:instrText xml:space="preserve"> TOC \o "1-2" \h \z \u </w:instrText>
          </w:r>
          <w:r>
            <w:fldChar w:fldCharType="separate"/>
          </w:r>
          <w:hyperlink w:anchor="_Toc531700938" w:history="1">
            <w:r w:rsidR="002567B1" w:rsidRPr="006A5373">
              <w:rPr>
                <w:rStyle w:val="Hyperlink"/>
                <w:noProof/>
              </w:rPr>
              <w:t>1</w:t>
            </w:r>
            <w:r w:rsidR="002567B1">
              <w:rPr>
                <w:rFonts w:asciiTheme="minorHAnsi" w:eastAsiaTheme="minorEastAsia" w:hAnsiTheme="minorHAnsi"/>
                <w:b w:val="0"/>
                <w:noProof/>
                <w:sz w:val="22"/>
                <w:lang w:eastAsia="de-CH"/>
              </w:rPr>
              <w:tab/>
            </w:r>
            <w:r w:rsidR="002567B1" w:rsidRPr="006A5373">
              <w:rPr>
                <w:rStyle w:val="Hyperlink"/>
                <w:noProof/>
                <w:lang w:val="de-DE"/>
              </w:rPr>
              <w:t>Inhalt</w:t>
            </w:r>
            <w:r w:rsidR="002567B1">
              <w:rPr>
                <w:noProof/>
                <w:webHidden/>
              </w:rPr>
              <w:tab/>
            </w:r>
            <w:r w:rsidR="002567B1">
              <w:rPr>
                <w:noProof/>
                <w:webHidden/>
              </w:rPr>
              <w:fldChar w:fldCharType="begin"/>
            </w:r>
            <w:r w:rsidR="002567B1">
              <w:rPr>
                <w:noProof/>
                <w:webHidden/>
              </w:rPr>
              <w:instrText xml:space="preserve"> PAGEREF _Toc531700938 \h </w:instrText>
            </w:r>
            <w:r w:rsidR="002567B1">
              <w:rPr>
                <w:noProof/>
                <w:webHidden/>
              </w:rPr>
            </w:r>
            <w:r w:rsidR="002567B1">
              <w:rPr>
                <w:noProof/>
                <w:webHidden/>
              </w:rPr>
              <w:fldChar w:fldCharType="separate"/>
            </w:r>
            <w:r w:rsidR="002567B1">
              <w:rPr>
                <w:noProof/>
                <w:webHidden/>
              </w:rPr>
              <w:t>2</w:t>
            </w:r>
            <w:r w:rsidR="002567B1">
              <w:rPr>
                <w:noProof/>
                <w:webHidden/>
              </w:rPr>
              <w:fldChar w:fldCharType="end"/>
            </w:r>
          </w:hyperlink>
        </w:p>
        <w:p w14:paraId="25F55719" w14:textId="36742064" w:rsidR="002567B1" w:rsidRDefault="00C910CA">
          <w:pPr>
            <w:pStyle w:val="Verzeichnis1"/>
            <w:rPr>
              <w:rFonts w:asciiTheme="minorHAnsi" w:eastAsiaTheme="minorEastAsia" w:hAnsiTheme="minorHAnsi"/>
              <w:b w:val="0"/>
              <w:noProof/>
              <w:sz w:val="22"/>
              <w:lang w:eastAsia="de-CH"/>
            </w:rPr>
          </w:pPr>
          <w:hyperlink w:anchor="_Toc531700939" w:history="1">
            <w:r w:rsidR="002567B1" w:rsidRPr="006A5373">
              <w:rPr>
                <w:rStyle w:val="Hyperlink"/>
                <w:noProof/>
              </w:rPr>
              <w:t>2</w:t>
            </w:r>
            <w:r w:rsidR="002567B1">
              <w:rPr>
                <w:rFonts w:asciiTheme="minorHAnsi" w:eastAsiaTheme="minorEastAsia" w:hAnsiTheme="minorHAnsi"/>
                <w:b w:val="0"/>
                <w:noProof/>
                <w:sz w:val="22"/>
                <w:lang w:eastAsia="de-CH"/>
              </w:rPr>
              <w:tab/>
            </w:r>
            <w:r w:rsidR="002567B1" w:rsidRPr="006A5373">
              <w:rPr>
                <w:rStyle w:val="Hyperlink"/>
                <w:noProof/>
              </w:rPr>
              <w:t>Management Summary</w:t>
            </w:r>
            <w:r w:rsidR="002567B1">
              <w:rPr>
                <w:noProof/>
                <w:webHidden/>
              </w:rPr>
              <w:tab/>
            </w:r>
            <w:r w:rsidR="002567B1">
              <w:rPr>
                <w:noProof/>
                <w:webHidden/>
              </w:rPr>
              <w:fldChar w:fldCharType="begin"/>
            </w:r>
            <w:r w:rsidR="002567B1">
              <w:rPr>
                <w:noProof/>
                <w:webHidden/>
              </w:rPr>
              <w:instrText xml:space="preserve"> PAGEREF _Toc531700939 \h </w:instrText>
            </w:r>
            <w:r w:rsidR="002567B1">
              <w:rPr>
                <w:noProof/>
                <w:webHidden/>
              </w:rPr>
            </w:r>
            <w:r w:rsidR="002567B1">
              <w:rPr>
                <w:noProof/>
                <w:webHidden/>
              </w:rPr>
              <w:fldChar w:fldCharType="separate"/>
            </w:r>
            <w:r w:rsidR="002567B1">
              <w:rPr>
                <w:noProof/>
                <w:webHidden/>
              </w:rPr>
              <w:t>3</w:t>
            </w:r>
            <w:r w:rsidR="002567B1">
              <w:rPr>
                <w:noProof/>
                <w:webHidden/>
              </w:rPr>
              <w:fldChar w:fldCharType="end"/>
            </w:r>
          </w:hyperlink>
        </w:p>
        <w:p w14:paraId="501B20AA" w14:textId="7B7FEB37" w:rsidR="002567B1" w:rsidRDefault="00C910CA">
          <w:pPr>
            <w:pStyle w:val="Verzeichnis1"/>
            <w:rPr>
              <w:rFonts w:asciiTheme="minorHAnsi" w:eastAsiaTheme="minorEastAsia" w:hAnsiTheme="minorHAnsi"/>
              <w:b w:val="0"/>
              <w:noProof/>
              <w:sz w:val="22"/>
              <w:lang w:eastAsia="de-CH"/>
            </w:rPr>
          </w:pPr>
          <w:hyperlink w:anchor="_Toc531700940" w:history="1">
            <w:r w:rsidR="002567B1" w:rsidRPr="006A5373">
              <w:rPr>
                <w:rStyle w:val="Hyperlink"/>
                <w:noProof/>
              </w:rPr>
              <w:t>3</w:t>
            </w:r>
            <w:r w:rsidR="002567B1">
              <w:rPr>
                <w:rFonts w:asciiTheme="minorHAnsi" w:eastAsiaTheme="minorEastAsia" w:hAnsiTheme="minorHAnsi"/>
                <w:b w:val="0"/>
                <w:noProof/>
                <w:sz w:val="22"/>
                <w:lang w:eastAsia="de-CH"/>
              </w:rPr>
              <w:tab/>
            </w:r>
            <w:r w:rsidR="002567B1" w:rsidRPr="006A5373">
              <w:rPr>
                <w:rStyle w:val="Hyperlink"/>
                <w:noProof/>
              </w:rPr>
              <w:t>Zweck des Dokuments</w:t>
            </w:r>
            <w:r w:rsidR="002567B1">
              <w:rPr>
                <w:noProof/>
                <w:webHidden/>
              </w:rPr>
              <w:tab/>
            </w:r>
            <w:r w:rsidR="002567B1">
              <w:rPr>
                <w:noProof/>
                <w:webHidden/>
              </w:rPr>
              <w:fldChar w:fldCharType="begin"/>
            </w:r>
            <w:r w:rsidR="002567B1">
              <w:rPr>
                <w:noProof/>
                <w:webHidden/>
              </w:rPr>
              <w:instrText xml:space="preserve"> PAGEREF _Toc531700940 \h </w:instrText>
            </w:r>
            <w:r w:rsidR="002567B1">
              <w:rPr>
                <w:noProof/>
                <w:webHidden/>
              </w:rPr>
            </w:r>
            <w:r w:rsidR="002567B1">
              <w:rPr>
                <w:noProof/>
                <w:webHidden/>
              </w:rPr>
              <w:fldChar w:fldCharType="separate"/>
            </w:r>
            <w:r w:rsidR="002567B1">
              <w:rPr>
                <w:noProof/>
                <w:webHidden/>
              </w:rPr>
              <w:t>4</w:t>
            </w:r>
            <w:r w:rsidR="002567B1">
              <w:rPr>
                <w:noProof/>
                <w:webHidden/>
              </w:rPr>
              <w:fldChar w:fldCharType="end"/>
            </w:r>
          </w:hyperlink>
        </w:p>
        <w:p w14:paraId="3BC0F7A5" w14:textId="3277071B" w:rsidR="002567B1" w:rsidRDefault="00C910CA">
          <w:pPr>
            <w:pStyle w:val="Verzeichnis1"/>
            <w:rPr>
              <w:rFonts w:asciiTheme="minorHAnsi" w:eastAsiaTheme="minorEastAsia" w:hAnsiTheme="minorHAnsi"/>
              <w:b w:val="0"/>
              <w:noProof/>
              <w:sz w:val="22"/>
              <w:lang w:eastAsia="de-CH"/>
            </w:rPr>
          </w:pPr>
          <w:hyperlink w:anchor="_Toc531700941" w:history="1">
            <w:r w:rsidR="002567B1" w:rsidRPr="006A5373">
              <w:rPr>
                <w:rStyle w:val="Hyperlink"/>
                <w:noProof/>
              </w:rPr>
              <w:t>4</w:t>
            </w:r>
            <w:r w:rsidR="002567B1">
              <w:rPr>
                <w:rFonts w:asciiTheme="minorHAnsi" w:eastAsiaTheme="minorEastAsia" w:hAnsiTheme="minorHAnsi"/>
                <w:b w:val="0"/>
                <w:noProof/>
                <w:sz w:val="22"/>
                <w:lang w:eastAsia="de-CH"/>
              </w:rPr>
              <w:tab/>
            </w:r>
            <w:r w:rsidR="002567B1" w:rsidRPr="006A5373">
              <w:rPr>
                <w:rStyle w:val="Hyperlink"/>
                <w:noProof/>
              </w:rPr>
              <w:t>Umgesetzte Funktionen</w:t>
            </w:r>
            <w:r w:rsidR="002567B1">
              <w:rPr>
                <w:noProof/>
                <w:webHidden/>
              </w:rPr>
              <w:tab/>
            </w:r>
            <w:r w:rsidR="002567B1">
              <w:rPr>
                <w:noProof/>
                <w:webHidden/>
              </w:rPr>
              <w:fldChar w:fldCharType="begin"/>
            </w:r>
            <w:r w:rsidR="002567B1">
              <w:rPr>
                <w:noProof/>
                <w:webHidden/>
              </w:rPr>
              <w:instrText xml:space="preserve"> PAGEREF _Toc531700941 \h </w:instrText>
            </w:r>
            <w:r w:rsidR="002567B1">
              <w:rPr>
                <w:noProof/>
                <w:webHidden/>
              </w:rPr>
            </w:r>
            <w:r w:rsidR="002567B1">
              <w:rPr>
                <w:noProof/>
                <w:webHidden/>
              </w:rPr>
              <w:fldChar w:fldCharType="separate"/>
            </w:r>
            <w:r w:rsidR="002567B1">
              <w:rPr>
                <w:noProof/>
                <w:webHidden/>
              </w:rPr>
              <w:t>5</w:t>
            </w:r>
            <w:r w:rsidR="002567B1">
              <w:rPr>
                <w:noProof/>
                <w:webHidden/>
              </w:rPr>
              <w:fldChar w:fldCharType="end"/>
            </w:r>
          </w:hyperlink>
        </w:p>
        <w:p w14:paraId="74E93F44" w14:textId="49845148" w:rsidR="002567B1" w:rsidRDefault="00C910CA">
          <w:pPr>
            <w:pStyle w:val="Verzeichnis1"/>
            <w:rPr>
              <w:rFonts w:asciiTheme="minorHAnsi" w:eastAsiaTheme="minorEastAsia" w:hAnsiTheme="minorHAnsi"/>
              <w:b w:val="0"/>
              <w:noProof/>
              <w:sz w:val="22"/>
              <w:lang w:eastAsia="de-CH"/>
            </w:rPr>
          </w:pPr>
          <w:hyperlink w:anchor="_Toc531700942" w:history="1">
            <w:r w:rsidR="002567B1" w:rsidRPr="006A5373">
              <w:rPr>
                <w:rStyle w:val="Hyperlink"/>
                <w:noProof/>
              </w:rPr>
              <w:t>5</w:t>
            </w:r>
            <w:r w:rsidR="002567B1">
              <w:rPr>
                <w:rFonts w:asciiTheme="minorHAnsi" w:eastAsiaTheme="minorEastAsia" w:hAnsiTheme="minorHAnsi"/>
                <w:b w:val="0"/>
                <w:noProof/>
                <w:sz w:val="22"/>
                <w:lang w:eastAsia="de-CH"/>
              </w:rPr>
              <w:tab/>
            </w:r>
            <w:r w:rsidR="002567B1" w:rsidRPr="006A5373">
              <w:rPr>
                <w:rStyle w:val="Hyperlink"/>
                <w:noProof/>
              </w:rPr>
              <w:t>UML-Diagramme / Mockup</w:t>
            </w:r>
            <w:r w:rsidR="002567B1">
              <w:rPr>
                <w:noProof/>
                <w:webHidden/>
              </w:rPr>
              <w:tab/>
            </w:r>
            <w:r w:rsidR="002567B1">
              <w:rPr>
                <w:noProof/>
                <w:webHidden/>
              </w:rPr>
              <w:fldChar w:fldCharType="begin"/>
            </w:r>
            <w:r w:rsidR="002567B1">
              <w:rPr>
                <w:noProof/>
                <w:webHidden/>
              </w:rPr>
              <w:instrText xml:space="preserve"> PAGEREF _Toc531700942 \h </w:instrText>
            </w:r>
            <w:r w:rsidR="002567B1">
              <w:rPr>
                <w:noProof/>
                <w:webHidden/>
              </w:rPr>
            </w:r>
            <w:r w:rsidR="002567B1">
              <w:rPr>
                <w:noProof/>
                <w:webHidden/>
              </w:rPr>
              <w:fldChar w:fldCharType="separate"/>
            </w:r>
            <w:r w:rsidR="002567B1">
              <w:rPr>
                <w:noProof/>
                <w:webHidden/>
              </w:rPr>
              <w:t>6</w:t>
            </w:r>
            <w:r w:rsidR="002567B1">
              <w:rPr>
                <w:noProof/>
                <w:webHidden/>
              </w:rPr>
              <w:fldChar w:fldCharType="end"/>
            </w:r>
          </w:hyperlink>
        </w:p>
        <w:p w14:paraId="332D1B1A" w14:textId="5F43AEF5" w:rsidR="002567B1" w:rsidRDefault="00C910CA">
          <w:pPr>
            <w:pStyle w:val="Verzeichnis2"/>
            <w:tabs>
              <w:tab w:val="left" w:pos="2268"/>
            </w:tabs>
            <w:rPr>
              <w:rFonts w:asciiTheme="minorHAnsi" w:eastAsiaTheme="minorEastAsia" w:hAnsiTheme="minorHAnsi"/>
              <w:b w:val="0"/>
              <w:noProof/>
              <w:sz w:val="22"/>
              <w:lang w:eastAsia="de-CH"/>
            </w:rPr>
          </w:pPr>
          <w:hyperlink w:anchor="_Toc531700943" w:history="1">
            <w:r w:rsidR="002567B1" w:rsidRPr="006A5373">
              <w:rPr>
                <w:rStyle w:val="Hyperlink"/>
                <w:noProof/>
              </w:rPr>
              <w:t>5.1</w:t>
            </w:r>
            <w:r w:rsidR="002567B1">
              <w:rPr>
                <w:rFonts w:asciiTheme="minorHAnsi" w:eastAsiaTheme="minorEastAsia" w:hAnsiTheme="minorHAnsi"/>
                <w:b w:val="0"/>
                <w:noProof/>
                <w:sz w:val="22"/>
                <w:lang w:eastAsia="de-CH"/>
              </w:rPr>
              <w:tab/>
            </w:r>
            <w:r w:rsidR="002567B1" w:rsidRPr="006A5373">
              <w:rPr>
                <w:rStyle w:val="Hyperlink"/>
                <w:noProof/>
              </w:rPr>
              <w:t>Use Case-Diagramm</w:t>
            </w:r>
            <w:r w:rsidR="002567B1">
              <w:rPr>
                <w:noProof/>
                <w:webHidden/>
              </w:rPr>
              <w:tab/>
            </w:r>
            <w:r w:rsidR="002567B1">
              <w:rPr>
                <w:noProof/>
                <w:webHidden/>
              </w:rPr>
              <w:fldChar w:fldCharType="begin"/>
            </w:r>
            <w:r w:rsidR="002567B1">
              <w:rPr>
                <w:noProof/>
                <w:webHidden/>
              </w:rPr>
              <w:instrText xml:space="preserve"> PAGEREF _Toc531700943 \h </w:instrText>
            </w:r>
            <w:r w:rsidR="002567B1">
              <w:rPr>
                <w:noProof/>
                <w:webHidden/>
              </w:rPr>
            </w:r>
            <w:r w:rsidR="002567B1">
              <w:rPr>
                <w:noProof/>
                <w:webHidden/>
              </w:rPr>
              <w:fldChar w:fldCharType="separate"/>
            </w:r>
            <w:r w:rsidR="002567B1">
              <w:rPr>
                <w:noProof/>
                <w:webHidden/>
              </w:rPr>
              <w:t>6</w:t>
            </w:r>
            <w:r w:rsidR="002567B1">
              <w:rPr>
                <w:noProof/>
                <w:webHidden/>
              </w:rPr>
              <w:fldChar w:fldCharType="end"/>
            </w:r>
          </w:hyperlink>
        </w:p>
        <w:p w14:paraId="6475709C" w14:textId="47EF8F52" w:rsidR="002567B1" w:rsidRDefault="00C910CA">
          <w:pPr>
            <w:pStyle w:val="Verzeichnis2"/>
            <w:tabs>
              <w:tab w:val="left" w:pos="2268"/>
            </w:tabs>
            <w:rPr>
              <w:rFonts w:asciiTheme="minorHAnsi" w:eastAsiaTheme="minorEastAsia" w:hAnsiTheme="minorHAnsi"/>
              <w:b w:val="0"/>
              <w:noProof/>
              <w:sz w:val="22"/>
              <w:lang w:eastAsia="de-CH"/>
            </w:rPr>
          </w:pPr>
          <w:hyperlink w:anchor="_Toc531700944" w:history="1">
            <w:r w:rsidR="002567B1" w:rsidRPr="006A5373">
              <w:rPr>
                <w:rStyle w:val="Hyperlink"/>
                <w:noProof/>
              </w:rPr>
              <w:t>5.2</w:t>
            </w:r>
            <w:r w:rsidR="002567B1">
              <w:rPr>
                <w:rFonts w:asciiTheme="minorHAnsi" w:eastAsiaTheme="minorEastAsia" w:hAnsiTheme="minorHAnsi"/>
                <w:b w:val="0"/>
                <w:noProof/>
                <w:sz w:val="22"/>
                <w:lang w:eastAsia="de-CH"/>
              </w:rPr>
              <w:tab/>
            </w:r>
            <w:r w:rsidR="002567B1" w:rsidRPr="006A5373">
              <w:rPr>
                <w:rStyle w:val="Hyperlink"/>
                <w:noProof/>
              </w:rPr>
              <w:t>Use Case-Beschreibungen</w:t>
            </w:r>
            <w:r w:rsidR="002567B1">
              <w:rPr>
                <w:noProof/>
                <w:webHidden/>
              </w:rPr>
              <w:tab/>
            </w:r>
            <w:r w:rsidR="002567B1">
              <w:rPr>
                <w:noProof/>
                <w:webHidden/>
              </w:rPr>
              <w:fldChar w:fldCharType="begin"/>
            </w:r>
            <w:r w:rsidR="002567B1">
              <w:rPr>
                <w:noProof/>
                <w:webHidden/>
              </w:rPr>
              <w:instrText xml:space="preserve"> PAGEREF _Toc531700944 \h </w:instrText>
            </w:r>
            <w:r w:rsidR="002567B1">
              <w:rPr>
                <w:noProof/>
                <w:webHidden/>
              </w:rPr>
            </w:r>
            <w:r w:rsidR="002567B1">
              <w:rPr>
                <w:noProof/>
                <w:webHidden/>
              </w:rPr>
              <w:fldChar w:fldCharType="separate"/>
            </w:r>
            <w:r w:rsidR="002567B1">
              <w:rPr>
                <w:noProof/>
                <w:webHidden/>
              </w:rPr>
              <w:t>6</w:t>
            </w:r>
            <w:r w:rsidR="002567B1">
              <w:rPr>
                <w:noProof/>
                <w:webHidden/>
              </w:rPr>
              <w:fldChar w:fldCharType="end"/>
            </w:r>
          </w:hyperlink>
        </w:p>
        <w:p w14:paraId="086E0B68" w14:textId="6AADE163" w:rsidR="002567B1" w:rsidRDefault="00C910CA">
          <w:pPr>
            <w:pStyle w:val="Verzeichnis2"/>
            <w:tabs>
              <w:tab w:val="left" w:pos="2268"/>
            </w:tabs>
            <w:rPr>
              <w:rFonts w:asciiTheme="minorHAnsi" w:eastAsiaTheme="minorEastAsia" w:hAnsiTheme="minorHAnsi"/>
              <w:b w:val="0"/>
              <w:noProof/>
              <w:sz w:val="22"/>
              <w:lang w:eastAsia="de-CH"/>
            </w:rPr>
          </w:pPr>
          <w:hyperlink w:anchor="_Toc531700945" w:history="1">
            <w:r w:rsidR="002567B1" w:rsidRPr="006A5373">
              <w:rPr>
                <w:rStyle w:val="Hyperlink"/>
                <w:noProof/>
              </w:rPr>
              <w:t>5.3</w:t>
            </w:r>
            <w:r w:rsidR="002567B1">
              <w:rPr>
                <w:rFonts w:asciiTheme="minorHAnsi" w:eastAsiaTheme="minorEastAsia" w:hAnsiTheme="minorHAnsi"/>
                <w:b w:val="0"/>
                <w:noProof/>
                <w:sz w:val="22"/>
                <w:lang w:eastAsia="de-CH"/>
              </w:rPr>
              <w:tab/>
            </w:r>
            <w:r w:rsidR="002567B1" w:rsidRPr="006A5373">
              <w:rPr>
                <w:rStyle w:val="Hyperlink"/>
                <w:noProof/>
              </w:rPr>
              <w:t>Aktivitätsdiagramm</w:t>
            </w:r>
            <w:r w:rsidR="002567B1">
              <w:rPr>
                <w:noProof/>
                <w:webHidden/>
              </w:rPr>
              <w:tab/>
            </w:r>
            <w:r w:rsidR="002567B1">
              <w:rPr>
                <w:noProof/>
                <w:webHidden/>
              </w:rPr>
              <w:fldChar w:fldCharType="begin"/>
            </w:r>
            <w:r w:rsidR="002567B1">
              <w:rPr>
                <w:noProof/>
                <w:webHidden/>
              </w:rPr>
              <w:instrText xml:space="preserve"> PAGEREF _Toc531700945 \h </w:instrText>
            </w:r>
            <w:r w:rsidR="002567B1">
              <w:rPr>
                <w:noProof/>
                <w:webHidden/>
              </w:rPr>
            </w:r>
            <w:r w:rsidR="002567B1">
              <w:rPr>
                <w:noProof/>
                <w:webHidden/>
              </w:rPr>
              <w:fldChar w:fldCharType="separate"/>
            </w:r>
            <w:r w:rsidR="002567B1">
              <w:rPr>
                <w:noProof/>
                <w:webHidden/>
              </w:rPr>
              <w:t>7</w:t>
            </w:r>
            <w:r w:rsidR="002567B1">
              <w:rPr>
                <w:noProof/>
                <w:webHidden/>
              </w:rPr>
              <w:fldChar w:fldCharType="end"/>
            </w:r>
          </w:hyperlink>
        </w:p>
        <w:p w14:paraId="00B85C7E" w14:textId="35BDEE6D" w:rsidR="002567B1" w:rsidRDefault="00C910CA">
          <w:pPr>
            <w:pStyle w:val="Verzeichnis2"/>
            <w:tabs>
              <w:tab w:val="left" w:pos="2268"/>
            </w:tabs>
            <w:rPr>
              <w:rFonts w:asciiTheme="minorHAnsi" w:eastAsiaTheme="minorEastAsia" w:hAnsiTheme="minorHAnsi"/>
              <w:b w:val="0"/>
              <w:noProof/>
              <w:sz w:val="22"/>
              <w:lang w:eastAsia="de-CH"/>
            </w:rPr>
          </w:pPr>
          <w:hyperlink w:anchor="_Toc531700946" w:history="1">
            <w:r w:rsidR="002567B1" w:rsidRPr="006A5373">
              <w:rPr>
                <w:rStyle w:val="Hyperlink"/>
                <w:noProof/>
              </w:rPr>
              <w:t>5.4</w:t>
            </w:r>
            <w:r w:rsidR="002567B1">
              <w:rPr>
                <w:rFonts w:asciiTheme="minorHAnsi" w:eastAsiaTheme="minorEastAsia" w:hAnsiTheme="minorHAnsi"/>
                <w:b w:val="0"/>
                <w:noProof/>
                <w:sz w:val="22"/>
                <w:lang w:eastAsia="de-CH"/>
              </w:rPr>
              <w:tab/>
            </w:r>
            <w:r w:rsidR="002567B1" w:rsidRPr="006A5373">
              <w:rPr>
                <w:rStyle w:val="Hyperlink"/>
                <w:noProof/>
              </w:rPr>
              <w:t>Analyse-Klassendiagramm</w:t>
            </w:r>
            <w:r w:rsidR="002567B1">
              <w:rPr>
                <w:noProof/>
                <w:webHidden/>
              </w:rPr>
              <w:tab/>
            </w:r>
            <w:r w:rsidR="002567B1">
              <w:rPr>
                <w:noProof/>
                <w:webHidden/>
              </w:rPr>
              <w:fldChar w:fldCharType="begin"/>
            </w:r>
            <w:r w:rsidR="002567B1">
              <w:rPr>
                <w:noProof/>
                <w:webHidden/>
              </w:rPr>
              <w:instrText xml:space="preserve"> PAGEREF _Toc531700946 \h </w:instrText>
            </w:r>
            <w:r w:rsidR="002567B1">
              <w:rPr>
                <w:noProof/>
                <w:webHidden/>
              </w:rPr>
            </w:r>
            <w:r w:rsidR="002567B1">
              <w:rPr>
                <w:noProof/>
                <w:webHidden/>
              </w:rPr>
              <w:fldChar w:fldCharType="separate"/>
            </w:r>
            <w:r w:rsidR="002567B1">
              <w:rPr>
                <w:noProof/>
                <w:webHidden/>
              </w:rPr>
              <w:t>7</w:t>
            </w:r>
            <w:r w:rsidR="002567B1">
              <w:rPr>
                <w:noProof/>
                <w:webHidden/>
              </w:rPr>
              <w:fldChar w:fldCharType="end"/>
            </w:r>
          </w:hyperlink>
        </w:p>
        <w:p w14:paraId="3BC0FABB" w14:textId="71B0BF29" w:rsidR="002567B1" w:rsidRDefault="00C910CA">
          <w:pPr>
            <w:pStyle w:val="Verzeichnis2"/>
            <w:tabs>
              <w:tab w:val="left" w:pos="2268"/>
            </w:tabs>
            <w:rPr>
              <w:rFonts w:asciiTheme="minorHAnsi" w:eastAsiaTheme="minorEastAsia" w:hAnsiTheme="minorHAnsi"/>
              <w:b w:val="0"/>
              <w:noProof/>
              <w:sz w:val="22"/>
              <w:lang w:eastAsia="de-CH"/>
            </w:rPr>
          </w:pPr>
          <w:hyperlink w:anchor="_Toc531700947" w:history="1">
            <w:r w:rsidR="002567B1" w:rsidRPr="006A5373">
              <w:rPr>
                <w:rStyle w:val="Hyperlink"/>
                <w:noProof/>
              </w:rPr>
              <w:t>5.5</w:t>
            </w:r>
            <w:r w:rsidR="002567B1">
              <w:rPr>
                <w:rFonts w:asciiTheme="minorHAnsi" w:eastAsiaTheme="minorEastAsia" w:hAnsiTheme="minorHAnsi"/>
                <w:b w:val="0"/>
                <w:noProof/>
                <w:sz w:val="22"/>
                <w:lang w:eastAsia="de-CH"/>
              </w:rPr>
              <w:tab/>
            </w:r>
            <w:r w:rsidR="002567B1" w:rsidRPr="006A5373">
              <w:rPr>
                <w:rStyle w:val="Hyperlink"/>
                <w:noProof/>
              </w:rPr>
              <w:t>Mockups</w:t>
            </w:r>
            <w:r w:rsidR="002567B1">
              <w:rPr>
                <w:noProof/>
                <w:webHidden/>
              </w:rPr>
              <w:tab/>
            </w:r>
            <w:r w:rsidR="002567B1">
              <w:rPr>
                <w:noProof/>
                <w:webHidden/>
              </w:rPr>
              <w:fldChar w:fldCharType="begin"/>
            </w:r>
            <w:r w:rsidR="002567B1">
              <w:rPr>
                <w:noProof/>
                <w:webHidden/>
              </w:rPr>
              <w:instrText xml:space="preserve"> PAGEREF _Toc531700947 \h </w:instrText>
            </w:r>
            <w:r w:rsidR="002567B1">
              <w:rPr>
                <w:noProof/>
                <w:webHidden/>
              </w:rPr>
            </w:r>
            <w:r w:rsidR="002567B1">
              <w:rPr>
                <w:noProof/>
                <w:webHidden/>
              </w:rPr>
              <w:fldChar w:fldCharType="separate"/>
            </w:r>
            <w:r w:rsidR="002567B1">
              <w:rPr>
                <w:noProof/>
                <w:webHidden/>
              </w:rPr>
              <w:t>8</w:t>
            </w:r>
            <w:r w:rsidR="002567B1">
              <w:rPr>
                <w:noProof/>
                <w:webHidden/>
              </w:rPr>
              <w:fldChar w:fldCharType="end"/>
            </w:r>
          </w:hyperlink>
        </w:p>
        <w:p w14:paraId="755FB12C" w14:textId="1A8B68AD" w:rsidR="002567B1" w:rsidRDefault="00C910CA">
          <w:pPr>
            <w:pStyle w:val="Verzeichnis1"/>
            <w:rPr>
              <w:rFonts w:asciiTheme="minorHAnsi" w:eastAsiaTheme="minorEastAsia" w:hAnsiTheme="minorHAnsi"/>
              <w:b w:val="0"/>
              <w:noProof/>
              <w:sz w:val="22"/>
              <w:lang w:eastAsia="de-CH"/>
            </w:rPr>
          </w:pPr>
          <w:hyperlink w:anchor="_Toc531700948" w:history="1">
            <w:r w:rsidR="002567B1" w:rsidRPr="006A5373">
              <w:rPr>
                <w:rStyle w:val="Hyperlink"/>
                <w:noProof/>
              </w:rPr>
              <w:t>6</w:t>
            </w:r>
            <w:r w:rsidR="002567B1">
              <w:rPr>
                <w:rFonts w:asciiTheme="minorHAnsi" w:eastAsiaTheme="minorEastAsia" w:hAnsiTheme="minorHAnsi"/>
                <w:b w:val="0"/>
                <w:noProof/>
                <w:sz w:val="22"/>
                <w:lang w:eastAsia="de-CH"/>
              </w:rPr>
              <w:tab/>
            </w:r>
            <w:r w:rsidR="002567B1" w:rsidRPr="006A5373">
              <w:rPr>
                <w:rStyle w:val="Hyperlink"/>
                <w:noProof/>
              </w:rPr>
              <w:t>Programmierrichtlinien</w:t>
            </w:r>
            <w:r w:rsidR="002567B1">
              <w:rPr>
                <w:noProof/>
                <w:webHidden/>
              </w:rPr>
              <w:tab/>
            </w:r>
            <w:r w:rsidR="002567B1">
              <w:rPr>
                <w:noProof/>
                <w:webHidden/>
              </w:rPr>
              <w:fldChar w:fldCharType="begin"/>
            </w:r>
            <w:r w:rsidR="002567B1">
              <w:rPr>
                <w:noProof/>
                <w:webHidden/>
              </w:rPr>
              <w:instrText xml:space="preserve"> PAGEREF _Toc531700948 \h </w:instrText>
            </w:r>
            <w:r w:rsidR="002567B1">
              <w:rPr>
                <w:noProof/>
                <w:webHidden/>
              </w:rPr>
            </w:r>
            <w:r w:rsidR="002567B1">
              <w:rPr>
                <w:noProof/>
                <w:webHidden/>
              </w:rPr>
              <w:fldChar w:fldCharType="separate"/>
            </w:r>
            <w:r w:rsidR="002567B1">
              <w:rPr>
                <w:noProof/>
                <w:webHidden/>
              </w:rPr>
              <w:t>9</w:t>
            </w:r>
            <w:r w:rsidR="002567B1">
              <w:rPr>
                <w:noProof/>
                <w:webHidden/>
              </w:rPr>
              <w:fldChar w:fldCharType="end"/>
            </w:r>
          </w:hyperlink>
        </w:p>
        <w:p w14:paraId="731CD719" w14:textId="24EFDCCF" w:rsidR="002567B1" w:rsidRDefault="00C910CA">
          <w:pPr>
            <w:pStyle w:val="Verzeichnis2"/>
            <w:tabs>
              <w:tab w:val="left" w:pos="2268"/>
            </w:tabs>
            <w:rPr>
              <w:rFonts w:asciiTheme="minorHAnsi" w:eastAsiaTheme="minorEastAsia" w:hAnsiTheme="minorHAnsi"/>
              <w:b w:val="0"/>
              <w:noProof/>
              <w:sz w:val="22"/>
              <w:lang w:eastAsia="de-CH"/>
            </w:rPr>
          </w:pPr>
          <w:hyperlink w:anchor="_Toc531700949" w:history="1">
            <w:r w:rsidR="002567B1" w:rsidRPr="006A5373">
              <w:rPr>
                <w:rStyle w:val="Hyperlink"/>
                <w:noProof/>
              </w:rPr>
              <w:t>6.1</w:t>
            </w:r>
            <w:r w:rsidR="002567B1">
              <w:rPr>
                <w:rFonts w:asciiTheme="minorHAnsi" w:eastAsiaTheme="minorEastAsia" w:hAnsiTheme="minorHAnsi"/>
                <w:b w:val="0"/>
                <w:noProof/>
                <w:sz w:val="22"/>
                <w:lang w:eastAsia="de-CH"/>
              </w:rPr>
              <w:tab/>
            </w:r>
            <w:r w:rsidR="002567B1" w:rsidRPr="006A5373">
              <w:rPr>
                <w:rStyle w:val="Hyperlink"/>
                <w:noProof/>
              </w:rPr>
              <w:t>Naming Conventions</w:t>
            </w:r>
            <w:r w:rsidR="002567B1">
              <w:rPr>
                <w:noProof/>
                <w:webHidden/>
              </w:rPr>
              <w:tab/>
            </w:r>
            <w:r w:rsidR="002567B1">
              <w:rPr>
                <w:noProof/>
                <w:webHidden/>
              </w:rPr>
              <w:fldChar w:fldCharType="begin"/>
            </w:r>
            <w:r w:rsidR="002567B1">
              <w:rPr>
                <w:noProof/>
                <w:webHidden/>
              </w:rPr>
              <w:instrText xml:space="preserve"> PAGEREF _Toc531700949 \h </w:instrText>
            </w:r>
            <w:r w:rsidR="002567B1">
              <w:rPr>
                <w:noProof/>
                <w:webHidden/>
              </w:rPr>
            </w:r>
            <w:r w:rsidR="002567B1">
              <w:rPr>
                <w:noProof/>
                <w:webHidden/>
              </w:rPr>
              <w:fldChar w:fldCharType="separate"/>
            </w:r>
            <w:r w:rsidR="002567B1">
              <w:rPr>
                <w:noProof/>
                <w:webHidden/>
              </w:rPr>
              <w:t>9</w:t>
            </w:r>
            <w:r w:rsidR="002567B1">
              <w:rPr>
                <w:noProof/>
                <w:webHidden/>
              </w:rPr>
              <w:fldChar w:fldCharType="end"/>
            </w:r>
          </w:hyperlink>
        </w:p>
        <w:p w14:paraId="3474CC80" w14:textId="5DD63805" w:rsidR="002567B1" w:rsidRDefault="00C910CA">
          <w:pPr>
            <w:pStyle w:val="Verzeichnis2"/>
            <w:tabs>
              <w:tab w:val="left" w:pos="2268"/>
            </w:tabs>
            <w:rPr>
              <w:rFonts w:asciiTheme="minorHAnsi" w:eastAsiaTheme="minorEastAsia" w:hAnsiTheme="minorHAnsi"/>
              <w:b w:val="0"/>
              <w:noProof/>
              <w:sz w:val="22"/>
              <w:lang w:eastAsia="de-CH"/>
            </w:rPr>
          </w:pPr>
          <w:hyperlink w:anchor="_Toc531700950" w:history="1">
            <w:r w:rsidR="002567B1" w:rsidRPr="006A5373">
              <w:rPr>
                <w:rStyle w:val="Hyperlink"/>
                <w:noProof/>
              </w:rPr>
              <w:t>6.2</w:t>
            </w:r>
            <w:r w:rsidR="002567B1">
              <w:rPr>
                <w:rFonts w:asciiTheme="minorHAnsi" w:eastAsiaTheme="minorEastAsia" w:hAnsiTheme="minorHAnsi"/>
                <w:b w:val="0"/>
                <w:noProof/>
                <w:sz w:val="22"/>
                <w:lang w:eastAsia="de-CH"/>
              </w:rPr>
              <w:tab/>
            </w:r>
            <w:r w:rsidR="002567B1" w:rsidRPr="006A5373">
              <w:rPr>
                <w:rStyle w:val="Hyperlink"/>
                <w:noProof/>
              </w:rPr>
              <w:t>Deklaration von Variablen</w:t>
            </w:r>
            <w:r w:rsidR="002567B1">
              <w:rPr>
                <w:noProof/>
                <w:webHidden/>
              </w:rPr>
              <w:tab/>
            </w:r>
            <w:r w:rsidR="002567B1">
              <w:rPr>
                <w:noProof/>
                <w:webHidden/>
              </w:rPr>
              <w:fldChar w:fldCharType="begin"/>
            </w:r>
            <w:r w:rsidR="002567B1">
              <w:rPr>
                <w:noProof/>
                <w:webHidden/>
              </w:rPr>
              <w:instrText xml:space="preserve"> PAGEREF _Toc531700950 \h </w:instrText>
            </w:r>
            <w:r w:rsidR="002567B1">
              <w:rPr>
                <w:noProof/>
                <w:webHidden/>
              </w:rPr>
            </w:r>
            <w:r w:rsidR="002567B1">
              <w:rPr>
                <w:noProof/>
                <w:webHidden/>
              </w:rPr>
              <w:fldChar w:fldCharType="separate"/>
            </w:r>
            <w:r w:rsidR="002567B1">
              <w:rPr>
                <w:noProof/>
                <w:webHidden/>
              </w:rPr>
              <w:t>9</w:t>
            </w:r>
            <w:r w:rsidR="002567B1">
              <w:rPr>
                <w:noProof/>
                <w:webHidden/>
              </w:rPr>
              <w:fldChar w:fldCharType="end"/>
            </w:r>
          </w:hyperlink>
        </w:p>
        <w:p w14:paraId="7FD60C0F" w14:textId="7C7FD4C3" w:rsidR="002567B1" w:rsidRDefault="00C910CA">
          <w:pPr>
            <w:pStyle w:val="Verzeichnis2"/>
            <w:tabs>
              <w:tab w:val="left" w:pos="2268"/>
            </w:tabs>
            <w:rPr>
              <w:rFonts w:asciiTheme="minorHAnsi" w:eastAsiaTheme="minorEastAsia" w:hAnsiTheme="minorHAnsi"/>
              <w:b w:val="0"/>
              <w:noProof/>
              <w:sz w:val="22"/>
              <w:lang w:eastAsia="de-CH"/>
            </w:rPr>
          </w:pPr>
          <w:hyperlink w:anchor="_Toc531700951" w:history="1">
            <w:r w:rsidR="002567B1" w:rsidRPr="006A5373">
              <w:rPr>
                <w:rStyle w:val="Hyperlink"/>
                <w:noProof/>
              </w:rPr>
              <w:t>6.3</w:t>
            </w:r>
            <w:r w:rsidR="002567B1">
              <w:rPr>
                <w:rFonts w:asciiTheme="minorHAnsi" w:eastAsiaTheme="minorEastAsia" w:hAnsiTheme="minorHAnsi"/>
                <w:b w:val="0"/>
                <w:noProof/>
                <w:sz w:val="22"/>
                <w:lang w:eastAsia="de-CH"/>
              </w:rPr>
              <w:tab/>
            </w:r>
            <w:r w:rsidR="002567B1" w:rsidRPr="006A5373">
              <w:rPr>
                <w:rStyle w:val="Hyperlink"/>
                <w:noProof/>
              </w:rPr>
              <w:t>Comments</w:t>
            </w:r>
            <w:r w:rsidR="002567B1">
              <w:rPr>
                <w:noProof/>
                <w:webHidden/>
              </w:rPr>
              <w:tab/>
            </w:r>
            <w:r w:rsidR="002567B1">
              <w:rPr>
                <w:noProof/>
                <w:webHidden/>
              </w:rPr>
              <w:fldChar w:fldCharType="begin"/>
            </w:r>
            <w:r w:rsidR="002567B1">
              <w:rPr>
                <w:noProof/>
                <w:webHidden/>
              </w:rPr>
              <w:instrText xml:space="preserve"> PAGEREF _Toc531700951 \h </w:instrText>
            </w:r>
            <w:r w:rsidR="002567B1">
              <w:rPr>
                <w:noProof/>
                <w:webHidden/>
              </w:rPr>
            </w:r>
            <w:r w:rsidR="002567B1">
              <w:rPr>
                <w:noProof/>
                <w:webHidden/>
              </w:rPr>
              <w:fldChar w:fldCharType="separate"/>
            </w:r>
            <w:r w:rsidR="002567B1">
              <w:rPr>
                <w:noProof/>
                <w:webHidden/>
              </w:rPr>
              <w:t>9</w:t>
            </w:r>
            <w:r w:rsidR="002567B1">
              <w:rPr>
                <w:noProof/>
                <w:webHidden/>
              </w:rPr>
              <w:fldChar w:fldCharType="end"/>
            </w:r>
          </w:hyperlink>
        </w:p>
        <w:p w14:paraId="5199992E" w14:textId="511C89F2" w:rsidR="002567B1" w:rsidRDefault="00C910CA">
          <w:pPr>
            <w:pStyle w:val="Verzeichnis2"/>
            <w:tabs>
              <w:tab w:val="left" w:pos="2268"/>
            </w:tabs>
            <w:rPr>
              <w:rFonts w:asciiTheme="minorHAnsi" w:eastAsiaTheme="minorEastAsia" w:hAnsiTheme="minorHAnsi"/>
              <w:b w:val="0"/>
              <w:noProof/>
              <w:sz w:val="22"/>
              <w:lang w:eastAsia="de-CH"/>
            </w:rPr>
          </w:pPr>
          <w:hyperlink w:anchor="_Toc531700952" w:history="1">
            <w:r w:rsidR="002567B1" w:rsidRPr="006A5373">
              <w:rPr>
                <w:rStyle w:val="Hyperlink"/>
                <w:noProof/>
              </w:rPr>
              <w:t>6.4</w:t>
            </w:r>
            <w:r w:rsidR="002567B1">
              <w:rPr>
                <w:rFonts w:asciiTheme="minorHAnsi" w:eastAsiaTheme="minorEastAsia" w:hAnsiTheme="minorHAnsi"/>
                <w:b w:val="0"/>
                <w:noProof/>
                <w:sz w:val="22"/>
                <w:lang w:eastAsia="de-CH"/>
              </w:rPr>
              <w:tab/>
            </w:r>
            <w:r w:rsidR="002567B1" w:rsidRPr="006A5373">
              <w:rPr>
                <w:rStyle w:val="Hyperlink"/>
                <w:noProof/>
              </w:rPr>
              <w:t>Geschweifte Klammern</w:t>
            </w:r>
            <w:r w:rsidR="002567B1">
              <w:rPr>
                <w:noProof/>
                <w:webHidden/>
              </w:rPr>
              <w:tab/>
            </w:r>
            <w:r w:rsidR="002567B1">
              <w:rPr>
                <w:noProof/>
                <w:webHidden/>
              </w:rPr>
              <w:fldChar w:fldCharType="begin"/>
            </w:r>
            <w:r w:rsidR="002567B1">
              <w:rPr>
                <w:noProof/>
                <w:webHidden/>
              </w:rPr>
              <w:instrText xml:space="preserve"> PAGEREF _Toc531700952 \h </w:instrText>
            </w:r>
            <w:r w:rsidR="002567B1">
              <w:rPr>
                <w:noProof/>
                <w:webHidden/>
              </w:rPr>
            </w:r>
            <w:r w:rsidR="002567B1">
              <w:rPr>
                <w:noProof/>
                <w:webHidden/>
              </w:rPr>
              <w:fldChar w:fldCharType="separate"/>
            </w:r>
            <w:r w:rsidR="002567B1">
              <w:rPr>
                <w:noProof/>
                <w:webHidden/>
              </w:rPr>
              <w:t>10</w:t>
            </w:r>
            <w:r w:rsidR="002567B1">
              <w:rPr>
                <w:noProof/>
                <w:webHidden/>
              </w:rPr>
              <w:fldChar w:fldCharType="end"/>
            </w:r>
          </w:hyperlink>
        </w:p>
        <w:p w14:paraId="0C964BC3" w14:textId="1EB55711" w:rsidR="002567B1" w:rsidRDefault="00C910CA">
          <w:pPr>
            <w:pStyle w:val="Verzeichnis2"/>
            <w:tabs>
              <w:tab w:val="left" w:pos="2268"/>
            </w:tabs>
            <w:rPr>
              <w:rFonts w:asciiTheme="minorHAnsi" w:eastAsiaTheme="minorEastAsia" w:hAnsiTheme="minorHAnsi"/>
              <w:b w:val="0"/>
              <w:noProof/>
              <w:sz w:val="22"/>
              <w:lang w:eastAsia="de-CH"/>
            </w:rPr>
          </w:pPr>
          <w:hyperlink w:anchor="_Toc531700953" w:history="1">
            <w:r w:rsidR="002567B1" w:rsidRPr="006A5373">
              <w:rPr>
                <w:rStyle w:val="Hyperlink"/>
                <w:noProof/>
              </w:rPr>
              <w:t>6.5</w:t>
            </w:r>
            <w:r w:rsidR="002567B1">
              <w:rPr>
                <w:rFonts w:asciiTheme="minorHAnsi" w:eastAsiaTheme="minorEastAsia" w:hAnsiTheme="minorHAnsi"/>
                <w:b w:val="0"/>
                <w:noProof/>
                <w:sz w:val="22"/>
                <w:lang w:eastAsia="de-CH"/>
              </w:rPr>
              <w:tab/>
            </w:r>
            <w:r w:rsidR="002567B1" w:rsidRPr="006A5373">
              <w:rPr>
                <w:rStyle w:val="Hyperlink"/>
                <w:noProof/>
              </w:rPr>
              <w:t>Verwendete Technologien</w:t>
            </w:r>
            <w:r w:rsidR="002567B1">
              <w:rPr>
                <w:noProof/>
                <w:webHidden/>
              </w:rPr>
              <w:tab/>
            </w:r>
            <w:r w:rsidR="002567B1">
              <w:rPr>
                <w:noProof/>
                <w:webHidden/>
              </w:rPr>
              <w:fldChar w:fldCharType="begin"/>
            </w:r>
            <w:r w:rsidR="002567B1">
              <w:rPr>
                <w:noProof/>
                <w:webHidden/>
              </w:rPr>
              <w:instrText xml:space="preserve"> PAGEREF _Toc531700953 \h </w:instrText>
            </w:r>
            <w:r w:rsidR="002567B1">
              <w:rPr>
                <w:noProof/>
                <w:webHidden/>
              </w:rPr>
            </w:r>
            <w:r w:rsidR="002567B1">
              <w:rPr>
                <w:noProof/>
                <w:webHidden/>
              </w:rPr>
              <w:fldChar w:fldCharType="separate"/>
            </w:r>
            <w:r w:rsidR="002567B1">
              <w:rPr>
                <w:noProof/>
                <w:webHidden/>
              </w:rPr>
              <w:t>10</w:t>
            </w:r>
            <w:r w:rsidR="002567B1">
              <w:rPr>
                <w:noProof/>
                <w:webHidden/>
              </w:rPr>
              <w:fldChar w:fldCharType="end"/>
            </w:r>
          </w:hyperlink>
        </w:p>
        <w:p w14:paraId="7CE52757" w14:textId="664663FF" w:rsidR="002567B1" w:rsidRDefault="00C910CA">
          <w:pPr>
            <w:pStyle w:val="Verzeichnis2"/>
            <w:tabs>
              <w:tab w:val="left" w:pos="2268"/>
            </w:tabs>
            <w:rPr>
              <w:rFonts w:asciiTheme="minorHAnsi" w:eastAsiaTheme="minorEastAsia" w:hAnsiTheme="minorHAnsi"/>
              <w:b w:val="0"/>
              <w:noProof/>
              <w:sz w:val="22"/>
              <w:lang w:eastAsia="de-CH"/>
            </w:rPr>
          </w:pPr>
          <w:hyperlink w:anchor="_Toc531700954" w:history="1">
            <w:r w:rsidR="002567B1" w:rsidRPr="006A5373">
              <w:rPr>
                <w:rStyle w:val="Hyperlink"/>
                <w:noProof/>
              </w:rPr>
              <w:t>6.6</w:t>
            </w:r>
            <w:r w:rsidR="002567B1">
              <w:rPr>
                <w:rFonts w:asciiTheme="minorHAnsi" w:eastAsiaTheme="minorEastAsia" w:hAnsiTheme="minorHAnsi"/>
                <w:b w:val="0"/>
                <w:noProof/>
                <w:sz w:val="22"/>
                <w:lang w:eastAsia="de-CH"/>
              </w:rPr>
              <w:tab/>
            </w:r>
            <w:r w:rsidR="002567B1" w:rsidRPr="006A5373">
              <w:rPr>
                <w:rStyle w:val="Hyperlink"/>
                <w:noProof/>
              </w:rPr>
              <w:t>Ordnerstruktur im Projekt</w:t>
            </w:r>
            <w:r w:rsidR="002567B1">
              <w:rPr>
                <w:noProof/>
                <w:webHidden/>
              </w:rPr>
              <w:tab/>
            </w:r>
            <w:r w:rsidR="002567B1">
              <w:rPr>
                <w:noProof/>
                <w:webHidden/>
              </w:rPr>
              <w:fldChar w:fldCharType="begin"/>
            </w:r>
            <w:r w:rsidR="002567B1">
              <w:rPr>
                <w:noProof/>
                <w:webHidden/>
              </w:rPr>
              <w:instrText xml:space="preserve"> PAGEREF _Toc531700954 \h </w:instrText>
            </w:r>
            <w:r w:rsidR="002567B1">
              <w:rPr>
                <w:noProof/>
                <w:webHidden/>
              </w:rPr>
            </w:r>
            <w:r w:rsidR="002567B1">
              <w:rPr>
                <w:noProof/>
                <w:webHidden/>
              </w:rPr>
              <w:fldChar w:fldCharType="separate"/>
            </w:r>
            <w:r w:rsidR="002567B1">
              <w:rPr>
                <w:noProof/>
                <w:webHidden/>
              </w:rPr>
              <w:t>10</w:t>
            </w:r>
            <w:r w:rsidR="002567B1">
              <w:rPr>
                <w:noProof/>
                <w:webHidden/>
              </w:rPr>
              <w:fldChar w:fldCharType="end"/>
            </w:r>
          </w:hyperlink>
        </w:p>
        <w:p w14:paraId="7E233AF3" w14:textId="090BE925" w:rsidR="002567B1" w:rsidRDefault="00C910CA">
          <w:pPr>
            <w:pStyle w:val="Verzeichnis1"/>
            <w:rPr>
              <w:rFonts w:asciiTheme="minorHAnsi" w:eastAsiaTheme="minorEastAsia" w:hAnsiTheme="minorHAnsi"/>
              <w:b w:val="0"/>
              <w:noProof/>
              <w:sz w:val="22"/>
              <w:lang w:eastAsia="de-CH"/>
            </w:rPr>
          </w:pPr>
          <w:hyperlink w:anchor="_Toc531700955" w:history="1">
            <w:r w:rsidR="002567B1" w:rsidRPr="006A5373">
              <w:rPr>
                <w:rStyle w:val="Hyperlink"/>
                <w:noProof/>
              </w:rPr>
              <w:t>7</w:t>
            </w:r>
            <w:r w:rsidR="002567B1">
              <w:rPr>
                <w:rFonts w:asciiTheme="minorHAnsi" w:eastAsiaTheme="minorEastAsia" w:hAnsiTheme="minorHAnsi"/>
                <w:b w:val="0"/>
                <w:noProof/>
                <w:sz w:val="22"/>
                <w:lang w:eastAsia="de-CH"/>
              </w:rPr>
              <w:tab/>
            </w:r>
            <w:r w:rsidR="002567B1" w:rsidRPr="006A5373">
              <w:rPr>
                <w:rStyle w:val="Hyperlink"/>
                <w:noProof/>
              </w:rPr>
              <w:t>Testfälle</w:t>
            </w:r>
            <w:r w:rsidR="002567B1">
              <w:rPr>
                <w:noProof/>
                <w:webHidden/>
              </w:rPr>
              <w:tab/>
            </w:r>
            <w:r w:rsidR="002567B1">
              <w:rPr>
                <w:noProof/>
                <w:webHidden/>
              </w:rPr>
              <w:fldChar w:fldCharType="begin"/>
            </w:r>
            <w:r w:rsidR="002567B1">
              <w:rPr>
                <w:noProof/>
                <w:webHidden/>
              </w:rPr>
              <w:instrText xml:space="preserve"> PAGEREF _Toc531700955 \h </w:instrText>
            </w:r>
            <w:r w:rsidR="002567B1">
              <w:rPr>
                <w:noProof/>
                <w:webHidden/>
              </w:rPr>
            </w:r>
            <w:r w:rsidR="002567B1">
              <w:rPr>
                <w:noProof/>
                <w:webHidden/>
              </w:rPr>
              <w:fldChar w:fldCharType="separate"/>
            </w:r>
            <w:r w:rsidR="002567B1">
              <w:rPr>
                <w:noProof/>
                <w:webHidden/>
              </w:rPr>
              <w:t>11</w:t>
            </w:r>
            <w:r w:rsidR="002567B1">
              <w:rPr>
                <w:noProof/>
                <w:webHidden/>
              </w:rPr>
              <w:fldChar w:fldCharType="end"/>
            </w:r>
          </w:hyperlink>
        </w:p>
        <w:p w14:paraId="28997058" w14:textId="04CDEDD1" w:rsidR="002567B1" w:rsidRDefault="00C910CA">
          <w:pPr>
            <w:pStyle w:val="Verzeichnis2"/>
            <w:tabs>
              <w:tab w:val="left" w:pos="2268"/>
            </w:tabs>
            <w:rPr>
              <w:rFonts w:asciiTheme="minorHAnsi" w:eastAsiaTheme="minorEastAsia" w:hAnsiTheme="minorHAnsi"/>
              <w:b w:val="0"/>
              <w:noProof/>
              <w:sz w:val="22"/>
              <w:lang w:eastAsia="de-CH"/>
            </w:rPr>
          </w:pPr>
          <w:hyperlink w:anchor="_Toc531700956" w:history="1">
            <w:r w:rsidR="002567B1" w:rsidRPr="006A5373">
              <w:rPr>
                <w:rStyle w:val="Hyperlink"/>
                <w:noProof/>
              </w:rPr>
              <w:t>7.1</w:t>
            </w:r>
            <w:r w:rsidR="002567B1">
              <w:rPr>
                <w:rFonts w:asciiTheme="minorHAnsi" w:eastAsiaTheme="minorEastAsia" w:hAnsiTheme="minorHAnsi"/>
                <w:b w:val="0"/>
                <w:noProof/>
                <w:sz w:val="22"/>
                <w:lang w:eastAsia="de-CH"/>
              </w:rPr>
              <w:tab/>
            </w:r>
            <w:r w:rsidR="002567B1" w:rsidRPr="006A5373">
              <w:rPr>
                <w:rStyle w:val="Hyperlink"/>
                <w:noProof/>
              </w:rPr>
              <w:t>Testfall 01 – Verbindungen suchen</w:t>
            </w:r>
            <w:r w:rsidR="002567B1">
              <w:rPr>
                <w:noProof/>
                <w:webHidden/>
              </w:rPr>
              <w:tab/>
            </w:r>
            <w:r w:rsidR="002567B1">
              <w:rPr>
                <w:noProof/>
                <w:webHidden/>
              </w:rPr>
              <w:fldChar w:fldCharType="begin"/>
            </w:r>
            <w:r w:rsidR="002567B1">
              <w:rPr>
                <w:noProof/>
                <w:webHidden/>
              </w:rPr>
              <w:instrText xml:space="preserve"> PAGEREF _Toc531700956 \h </w:instrText>
            </w:r>
            <w:r w:rsidR="002567B1">
              <w:rPr>
                <w:noProof/>
                <w:webHidden/>
              </w:rPr>
            </w:r>
            <w:r w:rsidR="002567B1">
              <w:rPr>
                <w:noProof/>
                <w:webHidden/>
              </w:rPr>
              <w:fldChar w:fldCharType="separate"/>
            </w:r>
            <w:r w:rsidR="002567B1">
              <w:rPr>
                <w:noProof/>
                <w:webHidden/>
              </w:rPr>
              <w:t>11</w:t>
            </w:r>
            <w:r w:rsidR="002567B1">
              <w:rPr>
                <w:noProof/>
                <w:webHidden/>
              </w:rPr>
              <w:fldChar w:fldCharType="end"/>
            </w:r>
          </w:hyperlink>
        </w:p>
        <w:p w14:paraId="2177A162" w14:textId="55833091" w:rsidR="002567B1" w:rsidRDefault="00C910CA">
          <w:pPr>
            <w:pStyle w:val="Verzeichnis2"/>
            <w:tabs>
              <w:tab w:val="left" w:pos="2268"/>
            </w:tabs>
            <w:rPr>
              <w:rFonts w:asciiTheme="minorHAnsi" w:eastAsiaTheme="minorEastAsia" w:hAnsiTheme="minorHAnsi"/>
              <w:b w:val="0"/>
              <w:noProof/>
              <w:sz w:val="22"/>
              <w:lang w:eastAsia="de-CH"/>
            </w:rPr>
          </w:pPr>
          <w:hyperlink w:anchor="_Toc531700957" w:history="1">
            <w:r w:rsidR="002567B1" w:rsidRPr="006A5373">
              <w:rPr>
                <w:rStyle w:val="Hyperlink"/>
                <w:noProof/>
              </w:rPr>
              <w:t>7.2</w:t>
            </w:r>
            <w:r w:rsidR="002567B1">
              <w:rPr>
                <w:rFonts w:asciiTheme="minorHAnsi" w:eastAsiaTheme="minorEastAsia" w:hAnsiTheme="minorHAnsi"/>
                <w:b w:val="0"/>
                <w:noProof/>
                <w:sz w:val="22"/>
                <w:lang w:eastAsia="de-CH"/>
              </w:rPr>
              <w:tab/>
            </w:r>
            <w:r w:rsidR="002567B1" w:rsidRPr="006A5373">
              <w:rPr>
                <w:rStyle w:val="Hyperlink"/>
                <w:noProof/>
              </w:rPr>
              <w:t>Testfall 02 – Abfahrtsplan anzeigen</w:t>
            </w:r>
            <w:r w:rsidR="002567B1">
              <w:rPr>
                <w:noProof/>
                <w:webHidden/>
              </w:rPr>
              <w:tab/>
            </w:r>
            <w:r w:rsidR="002567B1">
              <w:rPr>
                <w:noProof/>
                <w:webHidden/>
              </w:rPr>
              <w:fldChar w:fldCharType="begin"/>
            </w:r>
            <w:r w:rsidR="002567B1">
              <w:rPr>
                <w:noProof/>
                <w:webHidden/>
              </w:rPr>
              <w:instrText xml:space="preserve"> PAGEREF _Toc531700957 \h </w:instrText>
            </w:r>
            <w:r w:rsidR="002567B1">
              <w:rPr>
                <w:noProof/>
                <w:webHidden/>
              </w:rPr>
            </w:r>
            <w:r w:rsidR="002567B1">
              <w:rPr>
                <w:noProof/>
                <w:webHidden/>
              </w:rPr>
              <w:fldChar w:fldCharType="separate"/>
            </w:r>
            <w:r w:rsidR="002567B1">
              <w:rPr>
                <w:noProof/>
                <w:webHidden/>
              </w:rPr>
              <w:t>12</w:t>
            </w:r>
            <w:r w:rsidR="002567B1">
              <w:rPr>
                <w:noProof/>
                <w:webHidden/>
              </w:rPr>
              <w:fldChar w:fldCharType="end"/>
            </w:r>
          </w:hyperlink>
        </w:p>
        <w:p w14:paraId="0576F609" w14:textId="6988594A" w:rsidR="002567B1" w:rsidRDefault="00C910CA">
          <w:pPr>
            <w:pStyle w:val="Verzeichnis2"/>
            <w:tabs>
              <w:tab w:val="left" w:pos="2268"/>
            </w:tabs>
            <w:rPr>
              <w:rFonts w:asciiTheme="minorHAnsi" w:eastAsiaTheme="minorEastAsia" w:hAnsiTheme="minorHAnsi"/>
              <w:b w:val="0"/>
              <w:noProof/>
              <w:sz w:val="22"/>
              <w:lang w:eastAsia="de-CH"/>
            </w:rPr>
          </w:pPr>
          <w:hyperlink w:anchor="_Toc531700958" w:history="1">
            <w:r w:rsidR="002567B1" w:rsidRPr="006A5373">
              <w:rPr>
                <w:rStyle w:val="Hyperlink"/>
                <w:noProof/>
              </w:rPr>
              <w:t>7.3</w:t>
            </w:r>
            <w:r w:rsidR="002567B1">
              <w:rPr>
                <w:rFonts w:asciiTheme="minorHAnsi" w:eastAsiaTheme="minorEastAsia" w:hAnsiTheme="minorHAnsi"/>
                <w:b w:val="0"/>
                <w:noProof/>
                <w:sz w:val="22"/>
                <w:lang w:eastAsia="de-CH"/>
              </w:rPr>
              <w:tab/>
            </w:r>
            <w:r w:rsidR="002567B1" w:rsidRPr="006A5373">
              <w:rPr>
                <w:rStyle w:val="Hyperlink"/>
                <w:noProof/>
              </w:rPr>
              <w:t>Testfall 03 – Stationen in der Nähe anzeigen</w:t>
            </w:r>
            <w:r w:rsidR="002567B1">
              <w:rPr>
                <w:noProof/>
                <w:webHidden/>
              </w:rPr>
              <w:tab/>
            </w:r>
            <w:r w:rsidR="002567B1">
              <w:rPr>
                <w:noProof/>
                <w:webHidden/>
              </w:rPr>
              <w:fldChar w:fldCharType="begin"/>
            </w:r>
            <w:r w:rsidR="002567B1">
              <w:rPr>
                <w:noProof/>
                <w:webHidden/>
              </w:rPr>
              <w:instrText xml:space="preserve"> PAGEREF _Toc531700958 \h </w:instrText>
            </w:r>
            <w:r w:rsidR="002567B1">
              <w:rPr>
                <w:noProof/>
                <w:webHidden/>
              </w:rPr>
            </w:r>
            <w:r w:rsidR="002567B1">
              <w:rPr>
                <w:noProof/>
                <w:webHidden/>
              </w:rPr>
              <w:fldChar w:fldCharType="separate"/>
            </w:r>
            <w:r w:rsidR="002567B1">
              <w:rPr>
                <w:noProof/>
                <w:webHidden/>
              </w:rPr>
              <w:t>13</w:t>
            </w:r>
            <w:r w:rsidR="002567B1">
              <w:rPr>
                <w:noProof/>
                <w:webHidden/>
              </w:rPr>
              <w:fldChar w:fldCharType="end"/>
            </w:r>
          </w:hyperlink>
        </w:p>
        <w:p w14:paraId="3FC96B0C" w14:textId="428E5580" w:rsidR="002567B1" w:rsidRDefault="00C910CA">
          <w:pPr>
            <w:pStyle w:val="Verzeichnis2"/>
            <w:tabs>
              <w:tab w:val="left" w:pos="2268"/>
            </w:tabs>
            <w:rPr>
              <w:rFonts w:asciiTheme="minorHAnsi" w:eastAsiaTheme="minorEastAsia" w:hAnsiTheme="minorHAnsi"/>
              <w:b w:val="0"/>
              <w:noProof/>
              <w:sz w:val="22"/>
              <w:lang w:eastAsia="de-CH"/>
            </w:rPr>
          </w:pPr>
          <w:hyperlink w:anchor="_Toc531700959" w:history="1">
            <w:r w:rsidR="002567B1" w:rsidRPr="006A5373">
              <w:rPr>
                <w:rStyle w:val="Hyperlink"/>
                <w:noProof/>
              </w:rPr>
              <w:t>7.4</w:t>
            </w:r>
            <w:r w:rsidR="002567B1">
              <w:rPr>
                <w:rFonts w:asciiTheme="minorHAnsi" w:eastAsiaTheme="minorEastAsia" w:hAnsiTheme="minorHAnsi"/>
                <w:b w:val="0"/>
                <w:noProof/>
                <w:sz w:val="22"/>
                <w:lang w:eastAsia="de-CH"/>
              </w:rPr>
              <w:tab/>
            </w:r>
            <w:r w:rsidR="002567B1" w:rsidRPr="006A5373">
              <w:rPr>
                <w:rStyle w:val="Hyperlink"/>
                <w:noProof/>
              </w:rPr>
              <w:t>Testfall 04 – Mails versenden</w:t>
            </w:r>
            <w:r w:rsidR="002567B1">
              <w:rPr>
                <w:noProof/>
                <w:webHidden/>
              </w:rPr>
              <w:tab/>
            </w:r>
            <w:r w:rsidR="002567B1">
              <w:rPr>
                <w:noProof/>
                <w:webHidden/>
              </w:rPr>
              <w:fldChar w:fldCharType="begin"/>
            </w:r>
            <w:r w:rsidR="002567B1">
              <w:rPr>
                <w:noProof/>
                <w:webHidden/>
              </w:rPr>
              <w:instrText xml:space="preserve"> PAGEREF _Toc531700959 \h </w:instrText>
            </w:r>
            <w:r w:rsidR="002567B1">
              <w:rPr>
                <w:noProof/>
                <w:webHidden/>
              </w:rPr>
            </w:r>
            <w:r w:rsidR="002567B1">
              <w:rPr>
                <w:noProof/>
                <w:webHidden/>
              </w:rPr>
              <w:fldChar w:fldCharType="separate"/>
            </w:r>
            <w:r w:rsidR="002567B1">
              <w:rPr>
                <w:noProof/>
                <w:webHidden/>
              </w:rPr>
              <w:t>14</w:t>
            </w:r>
            <w:r w:rsidR="002567B1">
              <w:rPr>
                <w:noProof/>
                <w:webHidden/>
              </w:rPr>
              <w:fldChar w:fldCharType="end"/>
            </w:r>
          </w:hyperlink>
        </w:p>
        <w:p w14:paraId="2D1C728B" w14:textId="01E9CF83" w:rsidR="002567B1" w:rsidRDefault="00C910CA">
          <w:pPr>
            <w:pStyle w:val="Verzeichnis2"/>
            <w:tabs>
              <w:tab w:val="left" w:pos="2268"/>
            </w:tabs>
            <w:rPr>
              <w:rFonts w:asciiTheme="minorHAnsi" w:eastAsiaTheme="minorEastAsia" w:hAnsiTheme="minorHAnsi"/>
              <w:b w:val="0"/>
              <w:noProof/>
              <w:sz w:val="22"/>
              <w:lang w:eastAsia="de-CH"/>
            </w:rPr>
          </w:pPr>
          <w:hyperlink w:anchor="_Toc531700960" w:history="1">
            <w:r w:rsidR="002567B1" w:rsidRPr="006A5373">
              <w:rPr>
                <w:rStyle w:val="Hyperlink"/>
                <w:noProof/>
              </w:rPr>
              <w:t>7.5</w:t>
            </w:r>
            <w:r w:rsidR="002567B1">
              <w:rPr>
                <w:rFonts w:asciiTheme="minorHAnsi" w:eastAsiaTheme="minorEastAsia" w:hAnsiTheme="minorHAnsi"/>
                <w:b w:val="0"/>
                <w:noProof/>
                <w:sz w:val="22"/>
                <w:lang w:eastAsia="de-CH"/>
              </w:rPr>
              <w:tab/>
            </w:r>
            <w:r w:rsidR="002567B1" w:rsidRPr="006A5373">
              <w:rPr>
                <w:rStyle w:val="Hyperlink"/>
                <w:noProof/>
              </w:rPr>
              <w:t>Testfall 05 – Stationen tauschen</w:t>
            </w:r>
            <w:r w:rsidR="002567B1">
              <w:rPr>
                <w:noProof/>
                <w:webHidden/>
              </w:rPr>
              <w:tab/>
            </w:r>
            <w:r w:rsidR="002567B1">
              <w:rPr>
                <w:noProof/>
                <w:webHidden/>
              </w:rPr>
              <w:fldChar w:fldCharType="begin"/>
            </w:r>
            <w:r w:rsidR="002567B1">
              <w:rPr>
                <w:noProof/>
                <w:webHidden/>
              </w:rPr>
              <w:instrText xml:space="preserve"> PAGEREF _Toc531700960 \h </w:instrText>
            </w:r>
            <w:r w:rsidR="002567B1">
              <w:rPr>
                <w:noProof/>
                <w:webHidden/>
              </w:rPr>
            </w:r>
            <w:r w:rsidR="002567B1">
              <w:rPr>
                <w:noProof/>
                <w:webHidden/>
              </w:rPr>
              <w:fldChar w:fldCharType="separate"/>
            </w:r>
            <w:r w:rsidR="002567B1">
              <w:rPr>
                <w:noProof/>
                <w:webHidden/>
              </w:rPr>
              <w:t>15</w:t>
            </w:r>
            <w:r w:rsidR="002567B1">
              <w:rPr>
                <w:noProof/>
                <w:webHidden/>
              </w:rPr>
              <w:fldChar w:fldCharType="end"/>
            </w:r>
          </w:hyperlink>
        </w:p>
        <w:p w14:paraId="37630767" w14:textId="34E24FE4" w:rsidR="002567B1" w:rsidRDefault="00C910CA">
          <w:pPr>
            <w:pStyle w:val="Verzeichnis1"/>
            <w:rPr>
              <w:rFonts w:asciiTheme="minorHAnsi" w:eastAsiaTheme="minorEastAsia" w:hAnsiTheme="minorHAnsi"/>
              <w:b w:val="0"/>
              <w:noProof/>
              <w:sz w:val="22"/>
              <w:lang w:eastAsia="de-CH"/>
            </w:rPr>
          </w:pPr>
          <w:hyperlink w:anchor="_Toc531700961" w:history="1">
            <w:r w:rsidR="002567B1" w:rsidRPr="006A5373">
              <w:rPr>
                <w:rStyle w:val="Hyperlink"/>
                <w:noProof/>
              </w:rPr>
              <w:t>8</w:t>
            </w:r>
            <w:r w:rsidR="002567B1">
              <w:rPr>
                <w:rFonts w:asciiTheme="minorHAnsi" w:eastAsiaTheme="minorEastAsia" w:hAnsiTheme="minorHAnsi"/>
                <w:b w:val="0"/>
                <w:noProof/>
                <w:sz w:val="22"/>
                <w:lang w:eastAsia="de-CH"/>
              </w:rPr>
              <w:tab/>
            </w:r>
            <w:r w:rsidR="002567B1" w:rsidRPr="006A5373">
              <w:rPr>
                <w:rStyle w:val="Hyperlink"/>
                <w:noProof/>
              </w:rPr>
              <w:t>Installationsanleitung</w:t>
            </w:r>
            <w:r w:rsidR="002567B1">
              <w:rPr>
                <w:noProof/>
                <w:webHidden/>
              </w:rPr>
              <w:tab/>
            </w:r>
            <w:r w:rsidR="002567B1">
              <w:rPr>
                <w:noProof/>
                <w:webHidden/>
              </w:rPr>
              <w:fldChar w:fldCharType="begin"/>
            </w:r>
            <w:r w:rsidR="002567B1">
              <w:rPr>
                <w:noProof/>
                <w:webHidden/>
              </w:rPr>
              <w:instrText xml:space="preserve"> PAGEREF _Toc531700961 \h </w:instrText>
            </w:r>
            <w:r w:rsidR="002567B1">
              <w:rPr>
                <w:noProof/>
                <w:webHidden/>
              </w:rPr>
            </w:r>
            <w:r w:rsidR="002567B1">
              <w:rPr>
                <w:noProof/>
                <w:webHidden/>
              </w:rPr>
              <w:fldChar w:fldCharType="separate"/>
            </w:r>
            <w:r w:rsidR="002567B1">
              <w:rPr>
                <w:noProof/>
                <w:webHidden/>
              </w:rPr>
              <w:t>16</w:t>
            </w:r>
            <w:r w:rsidR="002567B1">
              <w:rPr>
                <w:noProof/>
                <w:webHidden/>
              </w:rPr>
              <w:fldChar w:fldCharType="end"/>
            </w:r>
          </w:hyperlink>
        </w:p>
        <w:p w14:paraId="6D1FCA24" w14:textId="20E08751" w:rsidR="002567B1" w:rsidRDefault="00C910CA">
          <w:pPr>
            <w:pStyle w:val="Verzeichnis2"/>
            <w:tabs>
              <w:tab w:val="left" w:pos="2268"/>
            </w:tabs>
            <w:rPr>
              <w:rFonts w:asciiTheme="minorHAnsi" w:eastAsiaTheme="minorEastAsia" w:hAnsiTheme="minorHAnsi"/>
              <w:b w:val="0"/>
              <w:noProof/>
              <w:sz w:val="22"/>
              <w:lang w:eastAsia="de-CH"/>
            </w:rPr>
          </w:pPr>
          <w:hyperlink w:anchor="_Toc531700962" w:history="1">
            <w:r w:rsidR="002567B1" w:rsidRPr="006A5373">
              <w:rPr>
                <w:rStyle w:val="Hyperlink"/>
                <w:noProof/>
              </w:rPr>
              <w:t>8.1</w:t>
            </w:r>
            <w:r w:rsidR="002567B1">
              <w:rPr>
                <w:rFonts w:asciiTheme="minorHAnsi" w:eastAsiaTheme="minorEastAsia" w:hAnsiTheme="minorHAnsi"/>
                <w:b w:val="0"/>
                <w:noProof/>
                <w:sz w:val="22"/>
                <w:lang w:eastAsia="de-CH"/>
              </w:rPr>
              <w:tab/>
            </w:r>
            <w:r w:rsidR="002567B1" w:rsidRPr="006A5373">
              <w:rPr>
                <w:rStyle w:val="Hyperlink"/>
                <w:noProof/>
              </w:rPr>
              <w:t>Installieren</w:t>
            </w:r>
            <w:r w:rsidR="002567B1">
              <w:rPr>
                <w:noProof/>
                <w:webHidden/>
              </w:rPr>
              <w:tab/>
            </w:r>
            <w:r w:rsidR="002567B1">
              <w:rPr>
                <w:noProof/>
                <w:webHidden/>
              </w:rPr>
              <w:fldChar w:fldCharType="begin"/>
            </w:r>
            <w:r w:rsidR="002567B1">
              <w:rPr>
                <w:noProof/>
                <w:webHidden/>
              </w:rPr>
              <w:instrText xml:space="preserve"> PAGEREF _Toc531700962 \h </w:instrText>
            </w:r>
            <w:r w:rsidR="002567B1">
              <w:rPr>
                <w:noProof/>
                <w:webHidden/>
              </w:rPr>
            </w:r>
            <w:r w:rsidR="002567B1">
              <w:rPr>
                <w:noProof/>
                <w:webHidden/>
              </w:rPr>
              <w:fldChar w:fldCharType="separate"/>
            </w:r>
            <w:r w:rsidR="002567B1">
              <w:rPr>
                <w:noProof/>
                <w:webHidden/>
              </w:rPr>
              <w:t>16</w:t>
            </w:r>
            <w:r w:rsidR="002567B1">
              <w:rPr>
                <w:noProof/>
                <w:webHidden/>
              </w:rPr>
              <w:fldChar w:fldCharType="end"/>
            </w:r>
          </w:hyperlink>
        </w:p>
        <w:p w14:paraId="779AAB1B" w14:textId="23678A6F" w:rsidR="002567B1" w:rsidRDefault="00C910CA">
          <w:pPr>
            <w:pStyle w:val="Verzeichnis2"/>
            <w:tabs>
              <w:tab w:val="left" w:pos="2268"/>
            </w:tabs>
            <w:rPr>
              <w:rFonts w:asciiTheme="minorHAnsi" w:eastAsiaTheme="minorEastAsia" w:hAnsiTheme="minorHAnsi"/>
              <w:b w:val="0"/>
              <w:noProof/>
              <w:sz w:val="22"/>
              <w:lang w:eastAsia="de-CH"/>
            </w:rPr>
          </w:pPr>
          <w:hyperlink w:anchor="_Toc531700963" w:history="1">
            <w:r w:rsidR="002567B1" w:rsidRPr="006A5373">
              <w:rPr>
                <w:rStyle w:val="Hyperlink"/>
                <w:noProof/>
              </w:rPr>
              <w:t>8.2</w:t>
            </w:r>
            <w:r w:rsidR="002567B1">
              <w:rPr>
                <w:rFonts w:asciiTheme="minorHAnsi" w:eastAsiaTheme="minorEastAsia" w:hAnsiTheme="minorHAnsi"/>
                <w:b w:val="0"/>
                <w:noProof/>
                <w:sz w:val="22"/>
                <w:lang w:eastAsia="de-CH"/>
              </w:rPr>
              <w:tab/>
            </w:r>
            <w:r w:rsidR="002567B1" w:rsidRPr="006A5373">
              <w:rPr>
                <w:rStyle w:val="Hyperlink"/>
                <w:noProof/>
              </w:rPr>
              <w:t>Deinstallieren</w:t>
            </w:r>
            <w:r w:rsidR="002567B1">
              <w:rPr>
                <w:noProof/>
                <w:webHidden/>
              </w:rPr>
              <w:tab/>
            </w:r>
            <w:r w:rsidR="002567B1">
              <w:rPr>
                <w:noProof/>
                <w:webHidden/>
              </w:rPr>
              <w:fldChar w:fldCharType="begin"/>
            </w:r>
            <w:r w:rsidR="002567B1">
              <w:rPr>
                <w:noProof/>
                <w:webHidden/>
              </w:rPr>
              <w:instrText xml:space="preserve"> PAGEREF _Toc531700963 \h </w:instrText>
            </w:r>
            <w:r w:rsidR="002567B1">
              <w:rPr>
                <w:noProof/>
                <w:webHidden/>
              </w:rPr>
            </w:r>
            <w:r w:rsidR="002567B1">
              <w:rPr>
                <w:noProof/>
                <w:webHidden/>
              </w:rPr>
              <w:fldChar w:fldCharType="separate"/>
            </w:r>
            <w:r w:rsidR="002567B1">
              <w:rPr>
                <w:noProof/>
                <w:webHidden/>
              </w:rPr>
              <w:t>16</w:t>
            </w:r>
            <w:r w:rsidR="002567B1">
              <w:rPr>
                <w:noProof/>
                <w:webHidden/>
              </w:rPr>
              <w:fldChar w:fldCharType="end"/>
            </w:r>
          </w:hyperlink>
        </w:p>
        <w:p w14:paraId="769C77A3" w14:textId="74B7E1F6" w:rsidR="00E654C3" w:rsidRPr="00E654C3" w:rsidRDefault="00E654C3" w:rsidP="00E654C3">
          <w:r>
            <w:rPr>
              <w:b/>
              <w:bCs/>
              <w:lang w:val="de-DE"/>
            </w:rPr>
            <w:fldChar w:fldCharType="end"/>
          </w:r>
        </w:p>
      </w:sdtContent>
    </w:sdt>
    <w:p w14:paraId="5ADF255B" w14:textId="101E7A1F" w:rsidR="00D9075F" w:rsidRDefault="00D9075F" w:rsidP="009C325C">
      <w:pPr>
        <w:pStyle w:val="berschrift1"/>
      </w:pPr>
      <w:bookmarkStart w:id="1" w:name="_Toc531700939"/>
      <w:r>
        <w:lastRenderedPageBreak/>
        <w:t>Management Summary</w:t>
      </w:r>
      <w:bookmarkEnd w:id="1"/>
    </w:p>
    <w:p w14:paraId="29553185" w14:textId="60F6E90C" w:rsidR="0008675C" w:rsidRPr="0008675C" w:rsidRDefault="0008675C" w:rsidP="0008675C">
      <w:r>
        <w:t>Im Rahmen d</w:t>
      </w:r>
      <w:r w:rsidR="00D232DB">
        <w:t xml:space="preserve">es überbetrieblichen Kurses «Modul 318 - </w:t>
      </w:r>
      <w:r w:rsidRPr="00E16EE3">
        <w:t>Analysieren und objektbasiert programmieren</w:t>
      </w:r>
      <w:r>
        <w:t>» ist das Programm «</w:t>
      </w:r>
      <w:r w:rsidR="007240CF">
        <w:t>TransportGate</w:t>
      </w:r>
      <w:r>
        <w:t>» entstanden.</w:t>
      </w:r>
      <w:r w:rsidR="00B96254">
        <w:t xml:space="preserve"> D</w:t>
      </w:r>
      <w:r w:rsidR="009653CF">
        <w:t xml:space="preserve">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bookmarkStart w:id="2" w:name="_Toc531700940"/>
      <w:r>
        <w:lastRenderedPageBreak/>
        <w:t>Zweck des Dokuments</w:t>
      </w:r>
      <w:bookmarkEnd w:id="2"/>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07D9FD5" w:rsidR="00C86CEC" w:rsidRDefault="00C86CEC" w:rsidP="00C86CEC">
      <w:pPr>
        <w:pStyle w:val="berschrift1"/>
      </w:pPr>
      <w:bookmarkStart w:id="3" w:name="_Toc531700941"/>
      <w:r>
        <w:lastRenderedPageBreak/>
        <w:t>Umgesetzte Funktionen</w:t>
      </w:r>
      <w:bookmarkEnd w:id="3"/>
    </w:p>
    <w:p w14:paraId="4E698645" w14:textId="2808798E" w:rsidR="005F4BDE" w:rsidRPr="005F4BDE" w:rsidRDefault="005F4BDE" w:rsidP="005F4BDE">
      <w:r>
        <w:t xml:space="preserve">Der aktuelle Release 1.0.0 deckt </w:t>
      </w:r>
      <w:r w:rsidR="008265AC">
        <w:t>die</w:t>
      </w:r>
      <w:r>
        <w:t xml:space="preserve"> folgenden Anforderungen ab. Damit wären alle angeforderten Anforderungen implementiert:</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48E72C90" w:rsidR="00206951" w:rsidRDefault="00054752" w:rsidP="00054752">
            <w:r w:rsidRPr="00054752">
              <w:t>Ich möchte meine gefundenen Resultate via Mail weiterleiten können, damit auch andere von meinen Recherchen profitieren können.</w:t>
            </w:r>
          </w:p>
        </w:tc>
      </w:tr>
      <w:tr w:rsidR="00206951" w14:paraId="10CE174B" w14:textId="77777777" w:rsidTr="00054752">
        <w:tc>
          <w:tcPr>
            <w:tcW w:w="4955" w:type="dxa"/>
          </w:tcPr>
          <w:p w14:paraId="6BB2F77A" w14:textId="2556EB42" w:rsidR="00206951" w:rsidRDefault="0027592D" w:rsidP="00054752">
            <w:r>
              <w:t>Zusatzfeature: Start- und Endstation tauschen</w:t>
            </w:r>
          </w:p>
        </w:tc>
        <w:tc>
          <w:tcPr>
            <w:tcW w:w="4956" w:type="dxa"/>
          </w:tcPr>
          <w:p w14:paraId="4BCCF489" w14:textId="6551A981" w:rsidR="00206951" w:rsidRPr="00054752" w:rsidRDefault="0027592D" w:rsidP="00054752">
            <w:r>
              <w:t>Als ÖV-Benutzer möchte ich, nachdem ich die Start- und Endstation für die Suche nach Verbindungen eingegeben habe, die Stationen tauschen, damit ich sie nicht neu eingeben muss, wenn ich den Rückweg wissen will.</w:t>
            </w:r>
          </w:p>
        </w:tc>
      </w:tr>
      <w:tr w:rsidR="0027592D" w14:paraId="1CF1CF07" w14:textId="77777777" w:rsidTr="00054752">
        <w:tc>
          <w:tcPr>
            <w:tcW w:w="4955" w:type="dxa"/>
          </w:tcPr>
          <w:p w14:paraId="1F1B6DD5" w14:textId="4563F74B" w:rsidR="0027592D" w:rsidRDefault="0027592D" w:rsidP="00054752">
            <w:r>
              <w:t>Zusatzfeature: Abfahrts- oder Ankunftszeit</w:t>
            </w:r>
          </w:p>
        </w:tc>
        <w:tc>
          <w:tcPr>
            <w:tcW w:w="4956" w:type="dxa"/>
          </w:tcPr>
          <w:p w14:paraId="7A515333" w14:textId="74D8B2F9" w:rsidR="0027592D" w:rsidRDefault="0027592D" w:rsidP="00054752">
            <w:r>
              <w:t>Als ÖV-Benutzer möchte ich wählen, ob der eingegebene Zeitpunkt die Abfahrts- oder Ankunftszeit einer Buses / Zuges ist, wenn ich eine Verbindung suche.</w:t>
            </w:r>
          </w:p>
        </w:tc>
      </w:tr>
      <w:tr w:rsidR="0027592D" w:rsidRPr="0027592D" w14:paraId="0FEAD6CF" w14:textId="77777777" w:rsidTr="00054752">
        <w:tc>
          <w:tcPr>
            <w:tcW w:w="4955" w:type="dxa"/>
          </w:tcPr>
          <w:p w14:paraId="14224E28" w14:textId="2F57C428" w:rsidR="0027592D" w:rsidRPr="0027592D" w:rsidRDefault="0027592D" w:rsidP="00054752">
            <w:pPr>
              <w:rPr>
                <w:lang w:val="en-US"/>
              </w:rPr>
            </w:pPr>
            <w:r w:rsidRPr="0027592D">
              <w:rPr>
                <w:lang w:val="en-US"/>
              </w:rPr>
              <w:t>Zusatzfeature: API-Calls asynchron refactorn</w:t>
            </w:r>
          </w:p>
        </w:tc>
        <w:tc>
          <w:tcPr>
            <w:tcW w:w="4956" w:type="dxa"/>
          </w:tcPr>
          <w:p w14:paraId="031D2396" w14:textId="2B622D3A" w:rsidR="0027592D" w:rsidRPr="0027592D" w:rsidRDefault="0027592D" w:rsidP="00054752">
            <w:r w:rsidRPr="0027592D">
              <w:t xml:space="preserve">Als ÖV-Benutzer möchte ich nicht, dass das ganze Progrann einfriert und ich nichts mehr bewegen kann, wenn das Programm nach Stationen oder Verbindungen sucht. </w:t>
            </w:r>
            <w:r>
              <w:t>Ich möchte, dass die Abfragen im Hintergrund ablaufen.</w:t>
            </w:r>
          </w:p>
        </w:tc>
      </w:tr>
    </w:tbl>
    <w:p w14:paraId="433DA78F" w14:textId="0D697BA2" w:rsidR="009C325C" w:rsidRDefault="009C325C" w:rsidP="009C325C">
      <w:pPr>
        <w:pStyle w:val="berschrift1"/>
      </w:pPr>
      <w:bookmarkStart w:id="4" w:name="_Toc531700942"/>
      <w:r>
        <w:lastRenderedPageBreak/>
        <w:t>UML-Diagramme</w:t>
      </w:r>
      <w:r w:rsidR="007F2A82">
        <w:t xml:space="preserve"> / Mockup</w:t>
      </w:r>
      <w:bookmarkEnd w:id="4"/>
    </w:p>
    <w:p w14:paraId="32599B74" w14:textId="763534AE" w:rsidR="009C325C" w:rsidRDefault="009C325C" w:rsidP="009C325C">
      <w:pPr>
        <w:pStyle w:val="berschrift2"/>
      </w:pPr>
      <w:bookmarkStart w:id="5" w:name="_Toc531700943"/>
      <w:r>
        <w:t>Use Case-Diagramm</w:t>
      </w:r>
      <w:bookmarkEnd w:id="5"/>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bookmarkStart w:id="6" w:name="_Toc531700944"/>
      <w:r>
        <w:t>Use Case</w:t>
      </w:r>
      <w:r w:rsidR="000120EE">
        <w:t>-Beschreibungen</w:t>
      </w:r>
      <w:bookmarkEnd w:id="6"/>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Pr="00E44EA4" w:rsidRDefault="000120EE" w:rsidP="00C55950">
            <w:r w:rsidRPr="00E44EA4">
              <w:t>Name</w:t>
            </w:r>
          </w:p>
        </w:tc>
        <w:tc>
          <w:tcPr>
            <w:tcW w:w="4531" w:type="dxa"/>
          </w:tcPr>
          <w:p w14:paraId="083FB439" w14:textId="77777777" w:rsidR="000120EE" w:rsidRPr="00E44EA4" w:rsidRDefault="000120EE" w:rsidP="00C55950">
            <w:r w:rsidRPr="00E44EA4">
              <w:t>Station suchen</w:t>
            </w:r>
          </w:p>
        </w:tc>
      </w:tr>
      <w:tr w:rsidR="000120EE" w14:paraId="55FD5E93" w14:textId="77777777" w:rsidTr="00466F20">
        <w:tc>
          <w:tcPr>
            <w:tcW w:w="4531" w:type="dxa"/>
          </w:tcPr>
          <w:p w14:paraId="6990F818" w14:textId="77777777" w:rsidR="000120EE" w:rsidRPr="00E44EA4" w:rsidRDefault="000120EE" w:rsidP="00C55950">
            <w:r w:rsidRPr="00E44EA4">
              <w:t>Beschreibung</w:t>
            </w:r>
          </w:p>
        </w:tc>
        <w:tc>
          <w:tcPr>
            <w:tcW w:w="4531" w:type="dxa"/>
          </w:tcPr>
          <w:p w14:paraId="798A9EDC" w14:textId="77777777" w:rsidR="000120EE" w:rsidRPr="00E44EA4" w:rsidRDefault="000120EE" w:rsidP="00C55950">
            <w:r w:rsidRPr="00E44EA4">
              <w:t>Der Nutzer sucht mit dem ungefähren Namen einer Station nach einer Start- oder Endstation</w:t>
            </w:r>
          </w:p>
        </w:tc>
      </w:tr>
      <w:tr w:rsidR="000120EE" w14:paraId="0C195D56" w14:textId="77777777" w:rsidTr="00466F20">
        <w:tc>
          <w:tcPr>
            <w:tcW w:w="4531" w:type="dxa"/>
          </w:tcPr>
          <w:p w14:paraId="74220298" w14:textId="77777777" w:rsidR="000120EE" w:rsidRPr="00E44EA4" w:rsidRDefault="000120EE" w:rsidP="00C55950">
            <w:r w:rsidRPr="00E44EA4">
              <w:t>Vorbedingungen</w:t>
            </w:r>
          </w:p>
        </w:tc>
        <w:tc>
          <w:tcPr>
            <w:tcW w:w="4531" w:type="dxa"/>
          </w:tcPr>
          <w:p w14:paraId="57CA6F36" w14:textId="77777777" w:rsidR="000120EE" w:rsidRPr="00E44EA4" w:rsidRDefault="000120EE" w:rsidP="00C55950">
            <w:r w:rsidRPr="00E44EA4">
              <w:t>ÖV-App installiert, aktive Internetverbindung</w:t>
            </w:r>
          </w:p>
        </w:tc>
      </w:tr>
      <w:tr w:rsidR="000120EE" w14:paraId="7F8DFD33" w14:textId="77777777" w:rsidTr="00466F20">
        <w:tc>
          <w:tcPr>
            <w:tcW w:w="4531" w:type="dxa"/>
          </w:tcPr>
          <w:p w14:paraId="441E633D" w14:textId="77777777" w:rsidR="000120EE" w:rsidRPr="00E44EA4" w:rsidRDefault="000120EE" w:rsidP="00C55950">
            <w:r w:rsidRPr="00E44EA4">
              <w:t>Auslöser</w:t>
            </w:r>
          </w:p>
        </w:tc>
        <w:tc>
          <w:tcPr>
            <w:tcW w:w="4531" w:type="dxa"/>
          </w:tcPr>
          <w:p w14:paraId="5CD20170" w14:textId="77777777" w:rsidR="000120EE" w:rsidRPr="00E44EA4" w:rsidRDefault="000120EE" w:rsidP="00C55950">
            <w:r w:rsidRPr="00E44EA4">
              <w:t>Der Benutzer will eine Station auswählen.</w:t>
            </w:r>
          </w:p>
        </w:tc>
      </w:tr>
      <w:tr w:rsidR="000120EE" w14:paraId="4D9EDAD2" w14:textId="77777777" w:rsidTr="00466F20">
        <w:tc>
          <w:tcPr>
            <w:tcW w:w="4531" w:type="dxa"/>
          </w:tcPr>
          <w:p w14:paraId="053793BA" w14:textId="77777777" w:rsidR="000120EE" w:rsidRPr="00E44EA4" w:rsidRDefault="000120EE" w:rsidP="00C55950">
            <w:r w:rsidRPr="00E44EA4">
              <w:t>Akteur</w:t>
            </w:r>
          </w:p>
        </w:tc>
        <w:tc>
          <w:tcPr>
            <w:tcW w:w="4531" w:type="dxa"/>
          </w:tcPr>
          <w:p w14:paraId="402B0656" w14:textId="77777777" w:rsidR="000120EE" w:rsidRPr="00E44EA4" w:rsidRDefault="000120EE" w:rsidP="00C55950">
            <w:r w:rsidRPr="00E44EA4">
              <w:t>Nutzer der ÖV-App</w:t>
            </w:r>
          </w:p>
        </w:tc>
      </w:tr>
      <w:tr w:rsidR="000120EE" w14:paraId="2CB92CB2" w14:textId="77777777" w:rsidTr="00466F20">
        <w:tc>
          <w:tcPr>
            <w:tcW w:w="4531" w:type="dxa"/>
          </w:tcPr>
          <w:p w14:paraId="623D925D" w14:textId="77777777" w:rsidR="000120EE" w:rsidRPr="00E44EA4" w:rsidRDefault="000120EE" w:rsidP="00C55950">
            <w:r w:rsidRPr="00E44EA4">
              <w:t>Ablauf</w:t>
            </w:r>
          </w:p>
        </w:tc>
        <w:tc>
          <w:tcPr>
            <w:tcW w:w="4531" w:type="dxa"/>
          </w:tcPr>
          <w:p w14:paraId="6F24DF16" w14:textId="77777777" w:rsidR="000120EE" w:rsidRPr="00E44EA4" w:rsidRDefault="000120EE" w:rsidP="009D3C5D">
            <w:pPr>
              <w:pStyle w:val="Listenabsatz"/>
              <w:numPr>
                <w:ilvl w:val="0"/>
                <w:numId w:val="25"/>
              </w:numPr>
            </w:pPr>
            <w:r w:rsidRPr="00E44EA4">
              <w:t>ÖV-App starten</w:t>
            </w:r>
          </w:p>
          <w:p w14:paraId="748F3F02" w14:textId="77777777" w:rsidR="000120EE" w:rsidRPr="00E44EA4" w:rsidRDefault="000120EE" w:rsidP="009D3C5D">
            <w:pPr>
              <w:pStyle w:val="Listenabsatz"/>
              <w:numPr>
                <w:ilvl w:val="0"/>
                <w:numId w:val="25"/>
              </w:numPr>
            </w:pPr>
            <w:r w:rsidRPr="00E44EA4">
              <w:t>Suchtext in Combobox eingeben</w:t>
            </w:r>
          </w:p>
          <w:p w14:paraId="36711ED9" w14:textId="234C80C2" w:rsidR="000120EE" w:rsidRPr="00E44EA4" w:rsidRDefault="009D3C5D" w:rsidP="009D3C5D">
            <w:pPr>
              <w:pStyle w:val="Listenabsatz"/>
              <w:numPr>
                <w:ilvl w:val="0"/>
                <w:numId w:val="25"/>
              </w:numPr>
            </w:pPr>
            <w:r>
              <w:t xml:space="preserve">Gewünschte </w:t>
            </w:r>
            <w:r w:rsidR="000120EE" w:rsidRPr="00E44EA4">
              <w:t xml:space="preserve"> Station auswählen</w:t>
            </w:r>
          </w:p>
        </w:tc>
      </w:tr>
      <w:tr w:rsidR="000120EE" w14:paraId="70A95D0A" w14:textId="77777777" w:rsidTr="00466F20">
        <w:tc>
          <w:tcPr>
            <w:tcW w:w="4531" w:type="dxa"/>
          </w:tcPr>
          <w:p w14:paraId="56F4758A" w14:textId="77777777" w:rsidR="000120EE" w:rsidRPr="00E44EA4" w:rsidRDefault="000120EE" w:rsidP="00C55950">
            <w:r w:rsidRPr="00E44EA4">
              <w:t>Varianten</w:t>
            </w:r>
          </w:p>
        </w:tc>
        <w:tc>
          <w:tcPr>
            <w:tcW w:w="4531" w:type="dxa"/>
          </w:tcPr>
          <w:p w14:paraId="7B4E16E8" w14:textId="77777777" w:rsidR="000120EE" w:rsidRPr="00E44EA4" w:rsidRDefault="000120EE" w:rsidP="00C55950">
            <w:r w:rsidRPr="00E44EA4">
              <w:t>#1: Nach Startstation suchen</w:t>
            </w:r>
          </w:p>
          <w:p w14:paraId="7DD1B212" w14:textId="77777777" w:rsidR="000120EE" w:rsidRPr="00E44EA4" w:rsidRDefault="000120EE" w:rsidP="00C55950">
            <w:r w:rsidRPr="00E44EA4">
              <w:t>#2: Nach Endstation suchen</w:t>
            </w:r>
          </w:p>
        </w:tc>
      </w:tr>
      <w:tr w:rsidR="000120EE" w14:paraId="2E0505E3" w14:textId="77777777" w:rsidTr="00466F20">
        <w:tc>
          <w:tcPr>
            <w:tcW w:w="4531" w:type="dxa"/>
          </w:tcPr>
          <w:p w14:paraId="2C633641" w14:textId="77777777" w:rsidR="000120EE" w:rsidRPr="00E44EA4" w:rsidRDefault="000120EE" w:rsidP="00C55950">
            <w:r w:rsidRPr="00E44EA4">
              <w:t>Ergebnis</w:t>
            </w:r>
          </w:p>
        </w:tc>
        <w:tc>
          <w:tcPr>
            <w:tcW w:w="4531" w:type="dxa"/>
          </w:tcPr>
          <w:p w14:paraId="75252B8F" w14:textId="77777777" w:rsidR="000120EE" w:rsidRPr="00E44EA4" w:rsidRDefault="000120EE" w:rsidP="00C55950">
            <w:r w:rsidRPr="00E44EA4">
              <w:t>Gewünschte Station wurde bei der Suche gefunden und ist nach Auswahl ausgewählt</w:t>
            </w:r>
          </w:p>
        </w:tc>
      </w:tr>
    </w:tbl>
    <w:p w14:paraId="11BF8F8A"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Pr="00E44EA4" w:rsidRDefault="000120EE" w:rsidP="00C55950">
            <w:r w:rsidRPr="00E44EA4">
              <w:t>Name</w:t>
            </w:r>
          </w:p>
        </w:tc>
        <w:tc>
          <w:tcPr>
            <w:tcW w:w="4531" w:type="dxa"/>
          </w:tcPr>
          <w:p w14:paraId="76546579" w14:textId="77777777" w:rsidR="000120EE" w:rsidRPr="00E44EA4" w:rsidRDefault="000120EE" w:rsidP="00C55950">
            <w:r w:rsidRPr="00E44EA4">
              <w:t>Verbindung zwischen 2 Stationen suchen</w:t>
            </w:r>
          </w:p>
        </w:tc>
      </w:tr>
      <w:tr w:rsidR="000120EE" w14:paraId="78B4FF77" w14:textId="77777777" w:rsidTr="00466F20">
        <w:tc>
          <w:tcPr>
            <w:tcW w:w="4531" w:type="dxa"/>
          </w:tcPr>
          <w:p w14:paraId="23B8FADF" w14:textId="77777777" w:rsidR="000120EE" w:rsidRPr="00E44EA4" w:rsidRDefault="000120EE" w:rsidP="00C55950">
            <w:r w:rsidRPr="00E44EA4">
              <w:t>Beschreibung</w:t>
            </w:r>
          </w:p>
        </w:tc>
        <w:tc>
          <w:tcPr>
            <w:tcW w:w="4531" w:type="dxa"/>
          </w:tcPr>
          <w:p w14:paraId="0A7D01A6" w14:textId="77777777" w:rsidR="000120EE" w:rsidRPr="00E44EA4" w:rsidRDefault="000120EE" w:rsidP="00C55950">
            <w:r w:rsidRPr="00E44EA4">
              <w:t>Der Nutzer sucht mit bekannten Start- und Endstationen Verbindungen zwischen den Stationen</w:t>
            </w:r>
          </w:p>
        </w:tc>
      </w:tr>
      <w:tr w:rsidR="000120EE" w14:paraId="691D56FD" w14:textId="77777777" w:rsidTr="00466F20">
        <w:tc>
          <w:tcPr>
            <w:tcW w:w="4531" w:type="dxa"/>
          </w:tcPr>
          <w:p w14:paraId="52B960FB" w14:textId="77777777" w:rsidR="000120EE" w:rsidRPr="00E44EA4" w:rsidRDefault="000120EE" w:rsidP="00C55950">
            <w:r w:rsidRPr="00E44EA4">
              <w:t>Vorbedingungen</w:t>
            </w:r>
          </w:p>
        </w:tc>
        <w:tc>
          <w:tcPr>
            <w:tcW w:w="4531" w:type="dxa"/>
          </w:tcPr>
          <w:p w14:paraId="2CCA54A0" w14:textId="77777777" w:rsidR="000120EE" w:rsidRPr="00E44EA4" w:rsidRDefault="000120EE" w:rsidP="00C55950">
            <w:r w:rsidRPr="00E44EA4">
              <w:t>ÖV-App installiert, aktive Internetverbindung</w:t>
            </w:r>
          </w:p>
        </w:tc>
      </w:tr>
      <w:tr w:rsidR="000120EE" w14:paraId="3A2DD8CA" w14:textId="77777777" w:rsidTr="00466F20">
        <w:tc>
          <w:tcPr>
            <w:tcW w:w="4531" w:type="dxa"/>
          </w:tcPr>
          <w:p w14:paraId="259F1216" w14:textId="77777777" w:rsidR="000120EE" w:rsidRPr="00E44EA4" w:rsidRDefault="000120EE" w:rsidP="00C55950">
            <w:r w:rsidRPr="00E44EA4">
              <w:t>Auslöser</w:t>
            </w:r>
          </w:p>
        </w:tc>
        <w:tc>
          <w:tcPr>
            <w:tcW w:w="4531" w:type="dxa"/>
          </w:tcPr>
          <w:p w14:paraId="6285983A" w14:textId="77777777" w:rsidR="000120EE" w:rsidRPr="00E44EA4" w:rsidRDefault="000120EE" w:rsidP="00C55950">
            <w:r w:rsidRPr="00E44EA4">
              <w:t>Der Benutzer will Verbindungen zwischen Stationen ab einem bestimmten Zeitpunkt wissen.</w:t>
            </w:r>
          </w:p>
        </w:tc>
      </w:tr>
      <w:tr w:rsidR="000120EE" w14:paraId="0E6E8D5D" w14:textId="77777777" w:rsidTr="00466F20">
        <w:tc>
          <w:tcPr>
            <w:tcW w:w="4531" w:type="dxa"/>
          </w:tcPr>
          <w:p w14:paraId="0BE2908F" w14:textId="77777777" w:rsidR="000120EE" w:rsidRPr="00E44EA4" w:rsidRDefault="000120EE" w:rsidP="00C55950">
            <w:r w:rsidRPr="00E44EA4">
              <w:t>Akteur</w:t>
            </w:r>
          </w:p>
        </w:tc>
        <w:tc>
          <w:tcPr>
            <w:tcW w:w="4531" w:type="dxa"/>
          </w:tcPr>
          <w:p w14:paraId="0DD062E4" w14:textId="77777777" w:rsidR="000120EE" w:rsidRPr="00E44EA4" w:rsidRDefault="000120EE" w:rsidP="00C55950">
            <w:r w:rsidRPr="00E44EA4">
              <w:t>Nutzer der ÖV-App</w:t>
            </w:r>
          </w:p>
        </w:tc>
      </w:tr>
      <w:tr w:rsidR="000120EE" w14:paraId="653E0DEC" w14:textId="77777777" w:rsidTr="00466F20">
        <w:tc>
          <w:tcPr>
            <w:tcW w:w="4531" w:type="dxa"/>
          </w:tcPr>
          <w:p w14:paraId="4231D5AB" w14:textId="77777777" w:rsidR="000120EE" w:rsidRPr="00E44EA4" w:rsidRDefault="000120EE" w:rsidP="00C55950">
            <w:r w:rsidRPr="00E44EA4">
              <w:t>Ablauf</w:t>
            </w:r>
          </w:p>
        </w:tc>
        <w:tc>
          <w:tcPr>
            <w:tcW w:w="4531" w:type="dxa"/>
          </w:tcPr>
          <w:p w14:paraId="0CDED365" w14:textId="77777777" w:rsidR="000120EE" w:rsidRPr="00E44EA4" w:rsidRDefault="000120EE" w:rsidP="00AC61DE">
            <w:pPr>
              <w:pStyle w:val="Listenabsatz"/>
              <w:numPr>
                <w:ilvl w:val="0"/>
                <w:numId w:val="26"/>
              </w:numPr>
            </w:pPr>
            <w:r w:rsidRPr="00E44EA4">
              <w:t>ÖV-App starten</w:t>
            </w:r>
          </w:p>
          <w:p w14:paraId="5B608E19" w14:textId="77777777" w:rsidR="000120EE" w:rsidRPr="00E44EA4" w:rsidRDefault="000120EE" w:rsidP="00AC61DE">
            <w:pPr>
              <w:pStyle w:val="Listenabsatz"/>
              <w:numPr>
                <w:ilvl w:val="0"/>
                <w:numId w:val="26"/>
              </w:numPr>
            </w:pPr>
            <w:r w:rsidRPr="00E44EA4">
              <w:lastRenderedPageBreak/>
              <w:t>Start- und Endstation auswählen (siehe UseCase «Station suchen»)</w:t>
            </w:r>
          </w:p>
          <w:p w14:paraId="22384F11" w14:textId="77777777" w:rsidR="000120EE" w:rsidRPr="00E44EA4" w:rsidRDefault="000120EE" w:rsidP="00AC61DE">
            <w:pPr>
              <w:pStyle w:val="Listenabsatz"/>
              <w:numPr>
                <w:ilvl w:val="0"/>
                <w:numId w:val="26"/>
              </w:numPr>
            </w:pPr>
            <w:r w:rsidRPr="00E44EA4">
              <w:t>Zeitpunkt, ab dem die Verbindungen angezeigt werden sollen, festlegen</w:t>
            </w:r>
          </w:p>
        </w:tc>
      </w:tr>
      <w:tr w:rsidR="000120EE" w14:paraId="3A1C7AAB" w14:textId="77777777" w:rsidTr="00466F20">
        <w:tc>
          <w:tcPr>
            <w:tcW w:w="4531" w:type="dxa"/>
          </w:tcPr>
          <w:p w14:paraId="18A91345" w14:textId="77777777" w:rsidR="000120EE" w:rsidRPr="00E44EA4" w:rsidRDefault="000120EE" w:rsidP="00C55950">
            <w:r w:rsidRPr="00E44EA4">
              <w:lastRenderedPageBreak/>
              <w:t>Varianten</w:t>
            </w:r>
          </w:p>
        </w:tc>
        <w:tc>
          <w:tcPr>
            <w:tcW w:w="4531" w:type="dxa"/>
          </w:tcPr>
          <w:p w14:paraId="2954ED33" w14:textId="77777777" w:rsidR="000120EE" w:rsidRPr="00E44EA4" w:rsidRDefault="000120EE" w:rsidP="00C55950">
            <w:r w:rsidRPr="00E44EA4">
              <w:t>-</w:t>
            </w:r>
          </w:p>
        </w:tc>
      </w:tr>
      <w:tr w:rsidR="000120EE" w14:paraId="0A4BA2EE" w14:textId="77777777" w:rsidTr="00466F20">
        <w:tc>
          <w:tcPr>
            <w:tcW w:w="4531" w:type="dxa"/>
          </w:tcPr>
          <w:p w14:paraId="719AD459" w14:textId="77777777" w:rsidR="000120EE" w:rsidRPr="00E44EA4" w:rsidRDefault="000120EE" w:rsidP="00C55950">
            <w:r w:rsidRPr="00E44EA4">
              <w:t>Ergebnis</w:t>
            </w:r>
          </w:p>
        </w:tc>
        <w:tc>
          <w:tcPr>
            <w:tcW w:w="4531" w:type="dxa"/>
          </w:tcPr>
          <w:p w14:paraId="5BD15F8E" w14:textId="03E098EC" w:rsidR="000120EE" w:rsidRPr="00E44EA4" w:rsidRDefault="007C0052" w:rsidP="00C55950">
            <w:r>
              <w:t>Die nächsten 1</w:t>
            </w:r>
            <w:r w:rsidR="00E848D3">
              <w:t>6</w:t>
            </w:r>
            <w:r w:rsidR="000120EE" w:rsidRPr="00E44EA4">
              <w:t xml:space="preserve"> Verbindungen von der Start- zur Endstation werden automatisch angezeigt.</w:t>
            </w:r>
          </w:p>
        </w:tc>
      </w:tr>
    </w:tbl>
    <w:p w14:paraId="12B63DDC"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Pr="00E44EA4" w:rsidRDefault="000120EE" w:rsidP="00C55950">
            <w:r w:rsidRPr="00E44EA4">
              <w:t>Name</w:t>
            </w:r>
          </w:p>
        </w:tc>
        <w:tc>
          <w:tcPr>
            <w:tcW w:w="4531" w:type="dxa"/>
          </w:tcPr>
          <w:p w14:paraId="01FD55AE" w14:textId="77777777" w:rsidR="000120EE" w:rsidRPr="00E44EA4" w:rsidRDefault="000120EE" w:rsidP="00C55950">
            <w:r w:rsidRPr="00E44EA4">
              <w:t>Verbindungen ab einer Station wissen</w:t>
            </w:r>
          </w:p>
        </w:tc>
      </w:tr>
      <w:tr w:rsidR="000120EE" w14:paraId="5B9E230D" w14:textId="77777777" w:rsidTr="00466F20">
        <w:tc>
          <w:tcPr>
            <w:tcW w:w="4531" w:type="dxa"/>
          </w:tcPr>
          <w:p w14:paraId="393BFFCA" w14:textId="77777777" w:rsidR="000120EE" w:rsidRPr="00E44EA4" w:rsidRDefault="000120EE" w:rsidP="00C55950">
            <w:r w:rsidRPr="00E44EA4">
              <w:t>Beschreibung</w:t>
            </w:r>
          </w:p>
        </w:tc>
        <w:tc>
          <w:tcPr>
            <w:tcW w:w="4531" w:type="dxa"/>
          </w:tcPr>
          <w:p w14:paraId="4DD0BAE1" w14:textId="77777777" w:rsidR="000120EE" w:rsidRPr="00E44EA4" w:rsidRDefault="000120EE" w:rsidP="00C55950">
            <w:r w:rsidRPr="00E44EA4">
              <w:t>Der Nutzer will alle Abfahrten von einer bestimmten Station wissen (=Abfahrtstafel).</w:t>
            </w:r>
          </w:p>
        </w:tc>
      </w:tr>
      <w:tr w:rsidR="000120EE" w14:paraId="57F55C12" w14:textId="77777777" w:rsidTr="00466F20">
        <w:tc>
          <w:tcPr>
            <w:tcW w:w="4531" w:type="dxa"/>
          </w:tcPr>
          <w:p w14:paraId="5CB39757" w14:textId="77777777" w:rsidR="000120EE" w:rsidRPr="00E44EA4" w:rsidRDefault="000120EE" w:rsidP="00C55950">
            <w:r w:rsidRPr="00E44EA4">
              <w:t>Vorbedingungen</w:t>
            </w:r>
          </w:p>
        </w:tc>
        <w:tc>
          <w:tcPr>
            <w:tcW w:w="4531" w:type="dxa"/>
          </w:tcPr>
          <w:p w14:paraId="70C1DAD7" w14:textId="77777777" w:rsidR="000120EE" w:rsidRPr="00E44EA4" w:rsidRDefault="000120EE" w:rsidP="00C55950">
            <w:r w:rsidRPr="00E44EA4">
              <w:t>ÖV-App installiert, aktive Internetverbindung</w:t>
            </w:r>
          </w:p>
        </w:tc>
      </w:tr>
      <w:tr w:rsidR="000120EE" w14:paraId="17C5EA83" w14:textId="77777777" w:rsidTr="00466F20">
        <w:tc>
          <w:tcPr>
            <w:tcW w:w="4531" w:type="dxa"/>
          </w:tcPr>
          <w:p w14:paraId="7ADA0304" w14:textId="77777777" w:rsidR="000120EE" w:rsidRPr="00E44EA4" w:rsidRDefault="000120EE" w:rsidP="00C55950">
            <w:r w:rsidRPr="00E44EA4">
              <w:t>Auslöser</w:t>
            </w:r>
          </w:p>
        </w:tc>
        <w:tc>
          <w:tcPr>
            <w:tcW w:w="4531" w:type="dxa"/>
          </w:tcPr>
          <w:p w14:paraId="18B2A08C" w14:textId="77777777" w:rsidR="000120EE" w:rsidRPr="00E44EA4" w:rsidRDefault="000120EE" w:rsidP="00C55950">
            <w:r w:rsidRPr="00E44EA4">
              <w:t>Der Benutzer will alle Abfahrten von einer Station ab einem bestimmten Zeitpunkt wissen</w:t>
            </w:r>
          </w:p>
        </w:tc>
      </w:tr>
      <w:tr w:rsidR="000120EE" w14:paraId="47353F85" w14:textId="77777777" w:rsidTr="00466F20">
        <w:tc>
          <w:tcPr>
            <w:tcW w:w="4531" w:type="dxa"/>
          </w:tcPr>
          <w:p w14:paraId="1EC25A4A" w14:textId="77777777" w:rsidR="000120EE" w:rsidRPr="00E44EA4" w:rsidRDefault="000120EE" w:rsidP="00C55950">
            <w:r w:rsidRPr="00E44EA4">
              <w:t>Akteur</w:t>
            </w:r>
          </w:p>
        </w:tc>
        <w:tc>
          <w:tcPr>
            <w:tcW w:w="4531" w:type="dxa"/>
          </w:tcPr>
          <w:p w14:paraId="210E934A" w14:textId="77777777" w:rsidR="000120EE" w:rsidRPr="00E44EA4" w:rsidRDefault="000120EE" w:rsidP="00C55950">
            <w:r w:rsidRPr="00E44EA4">
              <w:t>Nutzer der ÖV-App</w:t>
            </w:r>
          </w:p>
        </w:tc>
      </w:tr>
      <w:tr w:rsidR="000120EE" w:rsidRPr="008A33FE" w14:paraId="35E19C7F" w14:textId="77777777" w:rsidTr="00466F20">
        <w:tc>
          <w:tcPr>
            <w:tcW w:w="4531" w:type="dxa"/>
          </w:tcPr>
          <w:p w14:paraId="60D2AFA6" w14:textId="77777777" w:rsidR="000120EE" w:rsidRPr="00E44EA4" w:rsidRDefault="000120EE" w:rsidP="00C55950">
            <w:r w:rsidRPr="00E44EA4">
              <w:t>Ablauf</w:t>
            </w:r>
          </w:p>
        </w:tc>
        <w:tc>
          <w:tcPr>
            <w:tcW w:w="4531" w:type="dxa"/>
          </w:tcPr>
          <w:p w14:paraId="0DA96772" w14:textId="77777777" w:rsidR="000120EE" w:rsidRPr="00E44EA4" w:rsidRDefault="000120EE" w:rsidP="000F7E33">
            <w:pPr>
              <w:pStyle w:val="Listenabsatz"/>
              <w:numPr>
                <w:ilvl w:val="0"/>
                <w:numId w:val="27"/>
              </w:numPr>
            </w:pPr>
            <w:r w:rsidRPr="00E44EA4">
              <w:t>ÖV-App starten</w:t>
            </w:r>
          </w:p>
          <w:p w14:paraId="36F248B9" w14:textId="77777777" w:rsidR="000120EE" w:rsidRPr="00E44EA4" w:rsidRDefault="000120EE" w:rsidP="000F7E33">
            <w:pPr>
              <w:pStyle w:val="Listenabsatz"/>
              <w:numPr>
                <w:ilvl w:val="0"/>
                <w:numId w:val="27"/>
              </w:numPr>
            </w:pPr>
            <w:r w:rsidRPr="00E44EA4">
              <w:t>Auf den Reiter «Abfahrtsplan» gehen</w:t>
            </w:r>
          </w:p>
          <w:p w14:paraId="07DC9F8D" w14:textId="77777777" w:rsidR="000120EE" w:rsidRPr="00E44EA4" w:rsidRDefault="000120EE" w:rsidP="000F7E33">
            <w:pPr>
              <w:pStyle w:val="Listenabsatz"/>
              <w:numPr>
                <w:ilvl w:val="0"/>
                <w:numId w:val="27"/>
              </w:numPr>
            </w:pPr>
            <w:r w:rsidRPr="00E44EA4">
              <w:t>Startstation auswählen und Zeitpunkt (siehe UseCase «Station suchen»)</w:t>
            </w:r>
          </w:p>
        </w:tc>
      </w:tr>
      <w:tr w:rsidR="000120EE" w14:paraId="61B61712" w14:textId="77777777" w:rsidTr="00466F20">
        <w:tc>
          <w:tcPr>
            <w:tcW w:w="4531" w:type="dxa"/>
          </w:tcPr>
          <w:p w14:paraId="2B3D776D" w14:textId="77777777" w:rsidR="000120EE" w:rsidRPr="00E44EA4" w:rsidRDefault="000120EE" w:rsidP="00C55950">
            <w:r w:rsidRPr="00E44EA4">
              <w:t>Varianten</w:t>
            </w:r>
          </w:p>
        </w:tc>
        <w:tc>
          <w:tcPr>
            <w:tcW w:w="4531" w:type="dxa"/>
          </w:tcPr>
          <w:p w14:paraId="701B486B" w14:textId="77777777" w:rsidR="000120EE" w:rsidRPr="00E44EA4" w:rsidRDefault="000120EE" w:rsidP="00C55950">
            <w:r w:rsidRPr="00E44EA4">
              <w:t>-</w:t>
            </w:r>
          </w:p>
        </w:tc>
      </w:tr>
      <w:tr w:rsidR="000120EE" w14:paraId="734B529C" w14:textId="77777777" w:rsidTr="00466F20">
        <w:tc>
          <w:tcPr>
            <w:tcW w:w="4531" w:type="dxa"/>
          </w:tcPr>
          <w:p w14:paraId="21A00474" w14:textId="1112683F" w:rsidR="000120EE" w:rsidRPr="00E44EA4" w:rsidRDefault="00466F20" w:rsidP="00C55950">
            <w:r w:rsidRPr="00E44EA4">
              <w:t>E</w:t>
            </w:r>
            <w:r w:rsidR="000120EE" w:rsidRPr="00E44EA4">
              <w:t>rgebnis</w:t>
            </w:r>
          </w:p>
        </w:tc>
        <w:tc>
          <w:tcPr>
            <w:tcW w:w="4531" w:type="dxa"/>
          </w:tcPr>
          <w:p w14:paraId="12D793BC" w14:textId="77777777" w:rsidR="000120EE" w:rsidRPr="00E44EA4" w:rsidRDefault="000120EE" w:rsidP="00C55950">
            <w:r w:rsidRPr="00E44EA4">
              <w:t>Alle ab der ausgewählten Station werden angezeigt.</w:t>
            </w:r>
          </w:p>
        </w:tc>
      </w:tr>
    </w:tbl>
    <w:p w14:paraId="03B17E01" w14:textId="77777777" w:rsidR="000120EE" w:rsidRPr="000120EE" w:rsidRDefault="000120EE" w:rsidP="00E44EA4">
      <w:pPr>
        <w:spacing w:before="60" w:after="60" w:line="240" w:lineRule="auto"/>
      </w:pPr>
    </w:p>
    <w:p w14:paraId="0C106D58" w14:textId="6828FCE1" w:rsidR="009C325C" w:rsidRDefault="009C325C" w:rsidP="009C325C">
      <w:pPr>
        <w:pStyle w:val="berschrift2"/>
      </w:pPr>
      <w:bookmarkStart w:id="7" w:name="_Toc531700945"/>
      <w:r>
        <w:t>Aktivitätsdiagramm</w:t>
      </w:r>
      <w:bookmarkEnd w:id="7"/>
    </w:p>
    <w:p w14:paraId="661571C2" w14:textId="5342040C" w:rsidR="00123E24" w:rsidRPr="00123E24" w:rsidRDefault="00123E24" w:rsidP="00123E24">
      <w:r>
        <w:t xml:space="preserve">Das folgende Aktivitätsdiagramm ist für die Anforderung </w:t>
      </w:r>
      <w:r>
        <w:rPr>
          <w:i/>
        </w:rPr>
        <w:t>A002</w:t>
      </w:r>
      <w:r>
        <w:t>.</w:t>
      </w:r>
    </w:p>
    <w:p w14:paraId="02F260B1" w14:textId="2B88E64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998980"/>
                    </a:xfrm>
                    <a:prstGeom prst="rect">
                      <a:avLst/>
                    </a:prstGeom>
                  </pic:spPr>
                </pic:pic>
              </a:graphicData>
            </a:graphic>
          </wp:inline>
        </w:drawing>
      </w:r>
    </w:p>
    <w:p w14:paraId="3DF77AC0" w14:textId="52AFA93B" w:rsidR="001948B6" w:rsidRDefault="001948B6" w:rsidP="001948B6">
      <w:pPr>
        <w:pStyle w:val="berschrift2"/>
      </w:pPr>
      <w:bookmarkStart w:id="8" w:name="_Toc531700946"/>
      <w:r>
        <w:t>Analyse-Klassendiagramm</w:t>
      </w:r>
      <w:bookmarkEnd w:id="8"/>
    </w:p>
    <w:p w14:paraId="37FC1B12" w14:textId="2322B05D" w:rsidR="001948B6" w:rsidRDefault="001948B6" w:rsidP="001948B6">
      <w:r>
        <w:t>Bevor mit der Implementation begonnen wurde, wurde ein Klassendiagramm auf Basis der von uns getätigten Analyse der benötigten Daten angefertigt. Das folgende Klassendiagramm stellt daher nicht die Situation in der fertigen Applikation dar und sollte nur zu Überlegungszwecken dienen.</w:t>
      </w:r>
    </w:p>
    <w:p w14:paraId="04D4B6A2" w14:textId="20D99A21" w:rsidR="001948B6" w:rsidRPr="001948B6" w:rsidRDefault="001948B6" w:rsidP="001948B6">
      <w:r w:rsidRPr="001948B6">
        <w:rPr>
          <w:noProof/>
        </w:rPr>
        <w:lastRenderedPageBreak/>
        <w:drawing>
          <wp:inline distT="0" distB="0" distL="0" distR="0" wp14:anchorId="56FA9CC8" wp14:editId="170FC36A">
            <wp:extent cx="2667000" cy="1817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681" cy="1836107"/>
                    </a:xfrm>
                    <a:prstGeom prst="rect">
                      <a:avLst/>
                    </a:prstGeom>
                  </pic:spPr>
                </pic:pic>
              </a:graphicData>
            </a:graphic>
          </wp:inline>
        </w:drawing>
      </w:r>
    </w:p>
    <w:p w14:paraId="228F5E51" w14:textId="74B28666" w:rsidR="007F2A82" w:rsidRDefault="007F2A82" w:rsidP="007F2A82">
      <w:pPr>
        <w:pStyle w:val="berschrift2"/>
      </w:pPr>
      <w:bookmarkStart w:id="9" w:name="_Toc531700947"/>
      <w:r>
        <w:t>Mockups</w:t>
      </w:r>
      <w:bookmarkEnd w:id="9"/>
    </w:p>
    <w:p w14:paraId="2AE5CB17" w14:textId="4951A606" w:rsidR="001741E4" w:rsidRPr="007F2A82" w:rsidRDefault="00F85096" w:rsidP="007F2A82">
      <w:r w:rsidRPr="00F85096">
        <w:rPr>
          <w:noProof/>
        </w:rPr>
        <w:drawing>
          <wp:anchor distT="0" distB="0" distL="114300" distR="114300" simplePos="0" relativeHeight="251660288" behindDoc="0" locked="0" layoutInCell="1" allowOverlap="1" wp14:anchorId="31F3F5C1" wp14:editId="145D6DD9">
            <wp:simplePos x="0" y="0"/>
            <wp:positionH relativeFrom="column">
              <wp:posOffset>3025140</wp:posOffset>
            </wp:positionH>
            <wp:positionV relativeFrom="paragraph">
              <wp:posOffset>612140</wp:posOffset>
            </wp:positionV>
            <wp:extent cx="2816225" cy="2584450"/>
            <wp:effectExtent l="0" t="0" r="317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6225" cy="2584450"/>
                    </a:xfrm>
                    <a:prstGeom prst="rect">
                      <a:avLst/>
                    </a:prstGeom>
                  </pic:spPr>
                </pic:pic>
              </a:graphicData>
            </a:graphic>
            <wp14:sizeRelH relativeFrom="page">
              <wp14:pctWidth>0</wp14:pctWidth>
            </wp14:sizeRelH>
            <wp14:sizeRelV relativeFrom="page">
              <wp14:pctHeight>0</wp14:pctHeight>
            </wp14:sizeRelV>
          </wp:anchor>
        </w:drawing>
      </w:r>
      <w:r w:rsidRPr="00F85096">
        <w:rPr>
          <w:noProof/>
        </w:rPr>
        <w:drawing>
          <wp:anchor distT="0" distB="0" distL="114300" distR="114300" simplePos="0" relativeHeight="251659264" behindDoc="0" locked="0" layoutInCell="1" allowOverlap="1" wp14:anchorId="79C474EB" wp14:editId="42A28D98">
            <wp:simplePos x="0" y="0"/>
            <wp:positionH relativeFrom="margin">
              <wp:align>left</wp:align>
            </wp:positionH>
            <wp:positionV relativeFrom="paragraph">
              <wp:posOffset>587229</wp:posOffset>
            </wp:positionV>
            <wp:extent cx="2849245" cy="2625725"/>
            <wp:effectExtent l="0" t="0" r="825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6289" cy="2641300"/>
                    </a:xfrm>
                    <a:prstGeom prst="rect">
                      <a:avLst/>
                    </a:prstGeom>
                  </pic:spPr>
                </pic:pic>
              </a:graphicData>
            </a:graphic>
            <wp14:sizeRelH relativeFrom="page">
              <wp14:pctWidth>0</wp14:pctWidth>
            </wp14:sizeRelH>
            <wp14:sizeRelV relativeFrom="page">
              <wp14:pctHeight>0</wp14:pctHeight>
            </wp14:sizeRelV>
          </wp:anchor>
        </w:drawing>
      </w:r>
      <w:r w:rsidR="007F2A82">
        <w:t xml:space="preserve">Die folgenden Mockups wurden vor dem Beginn der Implementation erstellt und stellen nicht zwingenderweise </w:t>
      </w:r>
      <w:r w:rsidR="001741E4">
        <w:t>das herausgekommene Resultat dar.</w:t>
      </w:r>
      <w:r w:rsidRPr="00F85096">
        <w:rPr>
          <w:noProof/>
        </w:rPr>
        <w:t xml:space="preserve"> </w:t>
      </w:r>
    </w:p>
    <w:p w14:paraId="33750C78" w14:textId="1977572F" w:rsidR="00123E24" w:rsidRDefault="00123E24" w:rsidP="00123E24">
      <w:pPr>
        <w:pStyle w:val="berschrift1"/>
      </w:pPr>
      <w:bookmarkStart w:id="10" w:name="_Toc531700948"/>
      <w:r>
        <w:lastRenderedPageBreak/>
        <w:t>Programmierrichtlinien</w:t>
      </w:r>
      <w:bookmarkEnd w:id="10"/>
    </w:p>
    <w:p w14:paraId="609FAC9F" w14:textId="31EA5D89" w:rsidR="00E94C5F" w:rsidRDefault="00E94C5F" w:rsidP="00E94C5F">
      <w:pPr>
        <w:pStyle w:val="berschrift2"/>
      </w:pPr>
      <w:bookmarkStart w:id="11" w:name="_Toc483319507"/>
      <w:bookmarkStart w:id="12" w:name="_Toc531700949"/>
      <w:r>
        <w:t>Naming Conventions</w:t>
      </w:r>
      <w:bookmarkEnd w:id="11"/>
      <w:bookmarkEnd w:id="12"/>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13" w:name="_Toc483319508"/>
      <w:r>
        <w:t>Variablen</w:t>
      </w:r>
      <w:bookmarkEnd w:id="13"/>
    </w:p>
    <w:p w14:paraId="01B76E7C" w14:textId="25A7D02F" w:rsidR="00E94C5F" w:rsidRDefault="00E94C5F" w:rsidP="00E94C5F">
      <w:r>
        <w:t xml:space="preserve">Lokalen Variablen werden in Camel-Case geschrieben (thisVariable). </w:t>
      </w:r>
    </w:p>
    <w:p w14:paraId="75163FF1" w14:textId="76BCBB99" w:rsidR="00E94C5F" w:rsidRDefault="00E94C5F" w:rsidP="00E94C5F">
      <w:r>
        <w:t xml:space="preserve">Globale Variablen (Membervariablen) werden zusätzlich mit dem Präfix «m_»  (m_thisVariabl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ThisProperty).</w:t>
      </w:r>
    </w:p>
    <w:p w14:paraId="13039072" w14:textId="77777777" w:rsidR="00E94C5F" w:rsidRDefault="00E94C5F" w:rsidP="00E94C5F">
      <w:pPr>
        <w:pStyle w:val="berschrift3"/>
      </w:pPr>
      <w:bookmarkStart w:id="14" w:name="_Toc483319510"/>
      <w:r>
        <w:t>Methoden</w:t>
      </w:r>
      <w:bookmarkEnd w:id="14"/>
    </w:p>
    <w:p w14:paraId="0AC91C6A" w14:textId="6FBDC786" w:rsidR="00E94C5F" w:rsidRDefault="00E94C5F" w:rsidP="00E94C5F">
      <w:r>
        <w:t>Methoden werden in Pascal-Case geschrieben (ThisMethod).</w:t>
      </w:r>
    </w:p>
    <w:p w14:paraId="5E9C4B0D" w14:textId="1871F695" w:rsidR="009C2F0E" w:rsidRDefault="009C2F0E" w:rsidP="00E94C5F">
      <w:r>
        <w:t xml:space="preserve">Methoden </w:t>
      </w:r>
      <w:r w:rsidR="00A12856">
        <w:t>sollen,</w:t>
      </w:r>
      <w:r>
        <w:t xml:space="preserve"> wenn möglich nach dem Schema «Verben + Nomen» benannt werden (</w:t>
      </w:r>
      <w:r w:rsidR="00340B74">
        <w:t xml:space="preserve">z.B. </w:t>
      </w:r>
      <w:r>
        <w:t xml:space="preserve">GetStation, </w:t>
      </w:r>
      <w:r w:rsidR="00340B74">
        <w:t>SetConnenction).</w:t>
      </w:r>
    </w:p>
    <w:p w14:paraId="6053CE6C" w14:textId="77777777" w:rsidR="00E94C5F" w:rsidRDefault="00E94C5F" w:rsidP="00E94C5F">
      <w:pPr>
        <w:pStyle w:val="berschrift3"/>
      </w:pPr>
      <w:bookmarkStart w:id="15" w:name="_Toc483319511"/>
      <w:r>
        <w:t>Klassen</w:t>
      </w:r>
      <w:bookmarkEnd w:id="15"/>
    </w:p>
    <w:p w14:paraId="0A22DCC1" w14:textId="29BAA965" w:rsidR="00E94C5F" w:rsidRDefault="00E94C5F" w:rsidP="00E94C5F">
      <w:r>
        <w:t xml:space="preserve">Klassen werden </w:t>
      </w:r>
      <w:r w:rsidR="009C2F0E">
        <w:t>in Pascal-Case geschrieben (ThisClass).</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16" w:name="_Toc483319512"/>
      <w:r>
        <w:t>GUI-Controls</w:t>
      </w:r>
      <w:bookmarkEnd w:id="16"/>
    </w:p>
    <w:p w14:paraId="62D11CED" w14:textId="41ADF611" w:rsidR="00693F90" w:rsidRDefault="00693F90" w:rsidP="00693F90">
      <w:r>
        <w:t>Der Name der GUI-Controls besteht jeweils aus einem dreistelligen Präfix, welcher den Typ des Control abkürzt, und dem eigentlichen Namen. Er wird Camel-Case geschrieben (z.B. btnSearch, cmbStartStation).</w:t>
      </w:r>
    </w:p>
    <w:p w14:paraId="40403EAE" w14:textId="1A5229A1" w:rsidR="00A35A42" w:rsidRDefault="00A35A42" w:rsidP="00A35A42">
      <w:pPr>
        <w:pStyle w:val="berschrift2"/>
      </w:pPr>
      <w:bookmarkStart w:id="17" w:name="_Toc531700950"/>
      <w:r>
        <w:t>Deklaration von Variablen</w:t>
      </w:r>
      <w:bookmarkEnd w:id="17"/>
    </w:p>
    <w:p w14:paraId="7BB17AB0" w14:textId="77777777" w:rsidR="00A35A42" w:rsidRDefault="00A35A42" w:rsidP="00A35A42">
      <w:pPr>
        <w:pStyle w:val="berschrift3"/>
      </w:pPr>
      <w:bookmarkStart w:id="18" w:name="_Toc483319514"/>
      <w:r>
        <w:t>Lokale Variablen</w:t>
      </w:r>
      <w:bookmarkEnd w:id="18"/>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19" w:name="_Toc483319515"/>
      <w:r>
        <w:t>Globale Variablen</w:t>
      </w:r>
      <w:bookmarkEnd w:id="19"/>
    </w:p>
    <w:p w14:paraId="22A5978A" w14:textId="493F112D" w:rsidR="00A35A42" w:rsidRDefault="00A35A42" w:rsidP="00A35A42">
      <w:r>
        <w:t>Globale Variablen werden immer zu Beginn der Klasse (zu oberst) definiert. Sie müssen nicht direkt initialisiert werden.</w:t>
      </w:r>
    </w:p>
    <w:p w14:paraId="1863D02D" w14:textId="77777777" w:rsidR="00A35A42" w:rsidRDefault="00A35A42" w:rsidP="00A35A42">
      <w:pPr>
        <w:pStyle w:val="berschrift2"/>
      </w:pPr>
      <w:bookmarkStart w:id="20" w:name="_Toc483319516"/>
      <w:bookmarkStart w:id="21" w:name="_Toc531700951"/>
      <w:r>
        <w:t>Comments</w:t>
      </w:r>
      <w:bookmarkEnd w:id="20"/>
      <w:bookmarkEnd w:id="21"/>
    </w:p>
    <w:p w14:paraId="48360D4A" w14:textId="71C35C71" w:rsidR="00A35A42" w:rsidRDefault="00A35A42" w:rsidP="00A35A42">
      <w:r>
        <w:t>Alle Methoden, die public sind, müssen mit einem XML-Kommentar beschrieben werden. Bei Privaten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bookmarkStart w:id="22" w:name="_Toc531700952"/>
      <w:r>
        <w:lastRenderedPageBreak/>
        <w:t>Geschweifte Klammern</w:t>
      </w:r>
      <w:bookmarkEnd w:id="22"/>
    </w:p>
    <w:p w14:paraId="3E771C2F" w14:textId="008833B3" w:rsidR="00A35A42" w:rsidRDefault="00A35A42" w:rsidP="00A35A42">
      <w:r w:rsidRPr="00A35A42">
        <w:t xml:space="preserve">Nach If-, For-, Foreach-, Whil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bookmarkStart w:id="23" w:name="_Toc531700953"/>
      <w:r>
        <w:t>Verwendete Technologien</w:t>
      </w:r>
      <w:bookmarkEnd w:id="23"/>
    </w:p>
    <w:p w14:paraId="6E0CD827" w14:textId="06E89255" w:rsidR="0030711E" w:rsidRDefault="0030711E" w:rsidP="0030711E">
      <w:r>
        <w:t xml:space="preserve">Es wird </w:t>
      </w:r>
      <w:r w:rsidR="00601971">
        <w:t xml:space="preserve">in der Sprache C# Version 7.2 und dem DotNet-Framework 4.7.2 entwickelt. Das GUI wird mithilfe dem Framework Windows Presentation Foundation (WPF) entwickelt. Es wird dabei das MVVM (Model-View-ViewModel) Pattern angewandt. </w:t>
      </w:r>
    </w:p>
    <w:p w14:paraId="23428D3D" w14:textId="20603BB1" w:rsidR="00601971" w:rsidRDefault="00601971" w:rsidP="00601971">
      <w:pPr>
        <w:pStyle w:val="berschrift2"/>
      </w:pPr>
      <w:bookmarkStart w:id="24" w:name="_Toc531700954"/>
      <w:r>
        <w:t>Ordnerstruktur im Projekt</w:t>
      </w:r>
      <w:bookmarkEnd w:id="24"/>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r>
        <w:t>ViewModel: Enthält die ViewModel</w:t>
      </w:r>
    </w:p>
    <w:p w14:paraId="247383A7" w14:textId="10943352" w:rsidR="00601971" w:rsidRDefault="00601971" w:rsidP="00601971">
      <w:pPr>
        <w:pStyle w:val="Listenabsatz"/>
        <w:numPr>
          <w:ilvl w:val="0"/>
          <w:numId w:val="21"/>
        </w:numPr>
      </w:pPr>
      <w:r>
        <w:t>View: Enthält die Views (XAML-Dateien mit den dazugehörigen Code-Behind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r>
        <w:t xml:space="preserve">Ressources: </w:t>
      </w:r>
      <w:r w:rsidR="00B63CDC">
        <w:t>Sämtliche Dateien, die kein Programmcode enthalten (z.B. Icons, externe Libraries).</w:t>
      </w:r>
    </w:p>
    <w:p w14:paraId="5C32D0FB" w14:textId="41E9561F" w:rsidR="004F3B85" w:rsidRDefault="004F3B85" w:rsidP="004F3B85">
      <w:pPr>
        <w:pStyle w:val="berschrift1"/>
      </w:pPr>
      <w:bookmarkStart w:id="25" w:name="_Toc531700955"/>
      <w:r>
        <w:lastRenderedPageBreak/>
        <w:t>Testfälle</w:t>
      </w:r>
      <w:bookmarkEnd w:id="25"/>
    </w:p>
    <w:p w14:paraId="368590CD" w14:textId="38499F2A" w:rsidR="00FA03AB" w:rsidRDefault="0005577A" w:rsidP="00FA03AB">
      <w:pPr>
        <w:pStyle w:val="berschrift2"/>
      </w:pPr>
      <w:bookmarkStart w:id="26" w:name="_Toc483319519"/>
      <w:bookmarkStart w:id="27" w:name="_Toc531700956"/>
      <w:r>
        <w:t>Testfall 0</w:t>
      </w:r>
      <w:r w:rsidR="00FA03AB">
        <w:t>1</w:t>
      </w:r>
      <w:bookmarkEnd w:id="26"/>
      <w:r w:rsidR="00794576">
        <w:t xml:space="preserve"> – Verbindungen suchen</w:t>
      </w:r>
      <w:bookmarkEnd w:id="27"/>
    </w:p>
    <w:p w14:paraId="3D10DC65" w14:textId="77777777" w:rsidR="00FA03AB" w:rsidRDefault="00FA03AB" w:rsidP="00FA03AB">
      <w:pPr>
        <w:pStyle w:val="berschrift3"/>
      </w:pPr>
      <w:bookmarkStart w:id="28" w:name="_Toc483319520"/>
      <w:r>
        <w:t>Vorbedingungen</w:t>
      </w:r>
      <w:bookmarkEnd w:id="28"/>
    </w:p>
    <w:p w14:paraId="4AE3D2F3" w14:textId="01C00B08" w:rsidR="00FA03AB" w:rsidRDefault="00FA03AB" w:rsidP="00FA03AB">
      <w:r>
        <w:t>Das Programm ist gestartet. Der Tab «Verbindung suchen» ist aktiv. Es besteht eine Internetverbindung.</w:t>
      </w:r>
    </w:p>
    <w:p w14:paraId="2120A053" w14:textId="77777777" w:rsidR="00FA03AB" w:rsidRDefault="00FA03AB" w:rsidP="00FA03AB">
      <w:pPr>
        <w:pStyle w:val="berschrift3"/>
      </w:pPr>
      <w:bookmarkStart w:id="29" w:name="_Toc483319521"/>
      <w:r>
        <w:t>Testszenario</w:t>
      </w:r>
      <w:bookmarkEnd w:id="29"/>
    </w:p>
    <w:tbl>
      <w:tblPr>
        <w:tblStyle w:val="Tabellenraster"/>
        <w:tblW w:w="5000" w:type="pct"/>
        <w:tblLook w:val="04A0" w:firstRow="1" w:lastRow="0" w:firstColumn="1" w:lastColumn="0" w:noHBand="0" w:noVBand="1"/>
      </w:tblPr>
      <w:tblGrid>
        <w:gridCol w:w="1080"/>
        <w:gridCol w:w="3721"/>
        <w:gridCol w:w="5110"/>
      </w:tblGrid>
      <w:tr w:rsidR="00FA03AB" w14:paraId="3282D5DB" w14:textId="77777777" w:rsidTr="008A091B">
        <w:trPr>
          <w:cnfStyle w:val="100000000000" w:firstRow="1" w:lastRow="0" w:firstColumn="0" w:lastColumn="0" w:oddVBand="0" w:evenVBand="0" w:oddHBand="0" w:evenHBand="0" w:firstRowFirstColumn="0" w:firstRowLastColumn="0" w:lastRowFirstColumn="0" w:lastRowLastColumn="0"/>
        </w:trPr>
        <w:tc>
          <w:tcPr>
            <w:tcW w:w="1080" w:type="dxa"/>
          </w:tcPr>
          <w:p w14:paraId="7BB36724" w14:textId="77777777" w:rsidR="00FA03AB" w:rsidRDefault="00FA03AB" w:rsidP="005432F7">
            <w:r>
              <w:t>Schritt</w:t>
            </w:r>
          </w:p>
        </w:tc>
        <w:tc>
          <w:tcPr>
            <w:tcW w:w="3721" w:type="dxa"/>
          </w:tcPr>
          <w:p w14:paraId="2C88CBDC" w14:textId="77777777" w:rsidR="00FA03AB" w:rsidRDefault="00FA03AB" w:rsidP="005432F7">
            <w:r>
              <w:t>Aktivität</w:t>
            </w:r>
          </w:p>
        </w:tc>
        <w:tc>
          <w:tcPr>
            <w:tcW w:w="5110" w:type="dxa"/>
          </w:tcPr>
          <w:p w14:paraId="17019376" w14:textId="77777777" w:rsidR="00FA03AB" w:rsidRDefault="00FA03AB" w:rsidP="005432F7">
            <w:r>
              <w:t>Erwartetes Resultat</w:t>
            </w:r>
          </w:p>
        </w:tc>
      </w:tr>
      <w:tr w:rsidR="00FA03AB" w14:paraId="18D580B9" w14:textId="77777777" w:rsidTr="008A091B">
        <w:tc>
          <w:tcPr>
            <w:tcW w:w="1080" w:type="dxa"/>
          </w:tcPr>
          <w:p w14:paraId="6053110B" w14:textId="77777777" w:rsidR="00FA03AB" w:rsidRDefault="00FA03AB" w:rsidP="005432F7">
            <w:r>
              <w:t>1</w:t>
            </w:r>
          </w:p>
        </w:tc>
        <w:tc>
          <w:tcPr>
            <w:tcW w:w="3721" w:type="dxa"/>
          </w:tcPr>
          <w:p w14:paraId="6DC1AEB5" w14:textId="1364D95F" w:rsidR="00FA03AB" w:rsidRDefault="00FA03AB" w:rsidP="005432F7">
            <w:r>
              <w:t xml:space="preserve">Mit der linken </w:t>
            </w:r>
            <w:r w:rsidR="00D51317">
              <w:t xml:space="preserve">Maustaste das Eingabefeld </w:t>
            </w:r>
            <w:r>
              <w:t>«Startstation» auswählen</w:t>
            </w:r>
          </w:p>
        </w:tc>
        <w:tc>
          <w:tcPr>
            <w:tcW w:w="5110" w:type="dxa"/>
          </w:tcPr>
          <w:p w14:paraId="3A583C2E" w14:textId="7FB58E37" w:rsidR="00FA03AB" w:rsidRDefault="00D51317" w:rsidP="005432F7">
            <w:r>
              <w:t>Das Eingabefeld</w:t>
            </w:r>
            <w:r w:rsidR="00FA03AB">
              <w:t xml:space="preserve"> «Startstation» ist fokussiert. </w:t>
            </w:r>
          </w:p>
          <w:p w14:paraId="6609963D" w14:textId="77777777" w:rsidR="00FA03AB" w:rsidRDefault="00FA03AB" w:rsidP="005432F7">
            <w:r>
              <w:t>Der Cursor blinkt darin</w:t>
            </w:r>
          </w:p>
        </w:tc>
      </w:tr>
      <w:tr w:rsidR="00FA03AB" w14:paraId="6D178AF1" w14:textId="77777777" w:rsidTr="008A091B">
        <w:tc>
          <w:tcPr>
            <w:tcW w:w="1080" w:type="dxa"/>
          </w:tcPr>
          <w:p w14:paraId="51B7F586" w14:textId="77777777" w:rsidR="00FA03AB" w:rsidRDefault="00FA03AB" w:rsidP="005432F7">
            <w:r>
              <w:t>2</w:t>
            </w:r>
          </w:p>
        </w:tc>
        <w:tc>
          <w:tcPr>
            <w:tcW w:w="3721" w:type="dxa"/>
          </w:tcPr>
          <w:p w14:paraId="1952F7FD" w14:textId="1FA5F5DE" w:rsidR="00FA03AB" w:rsidRDefault="005432F7" w:rsidP="005432F7">
            <w:r>
              <w:t>Den</w:t>
            </w:r>
            <w:r w:rsidR="00FA03AB">
              <w:t xml:space="preserve"> folgenden Text </w:t>
            </w:r>
            <w:r>
              <w:t>eintippen: «Ettiswil</w:t>
            </w:r>
            <w:r w:rsidR="00FA03AB">
              <w:t>»</w:t>
            </w:r>
          </w:p>
        </w:tc>
        <w:tc>
          <w:tcPr>
            <w:tcW w:w="5110" w:type="dxa"/>
          </w:tcPr>
          <w:p w14:paraId="53B174CF" w14:textId="77777777" w:rsidR="00FA03AB" w:rsidRDefault="005432F7" w:rsidP="005432F7">
            <w:r>
              <w:t>Im Eingabefeld</w:t>
            </w:r>
            <w:r w:rsidR="00FA03AB">
              <w:t xml:space="preserve"> «Startstation» steht der Text «</w:t>
            </w:r>
            <w:r w:rsidR="00D5555C">
              <w:t>Ettiswil</w:t>
            </w:r>
            <w:r w:rsidR="00FA03AB">
              <w:t>»</w:t>
            </w:r>
            <w:r w:rsidR="00D5555C">
              <w:t xml:space="preserve"> und das DropDown wird automatisch aufgeklappt.</w:t>
            </w:r>
          </w:p>
          <w:p w14:paraId="168C6A67" w14:textId="77777777" w:rsidR="008A091B" w:rsidRDefault="008A091B" w:rsidP="005432F7">
            <w:r>
              <w:t>Die ersten drei Resultate der Suche sind:</w:t>
            </w:r>
          </w:p>
          <w:p w14:paraId="59217997" w14:textId="77777777" w:rsidR="008A091B" w:rsidRDefault="008A091B" w:rsidP="008A091B">
            <w:pPr>
              <w:pStyle w:val="Listenabsatz"/>
              <w:numPr>
                <w:ilvl w:val="0"/>
                <w:numId w:val="29"/>
              </w:numPr>
            </w:pPr>
            <w:r>
              <w:t>Ettiswil, Post</w:t>
            </w:r>
          </w:p>
          <w:p w14:paraId="0775881C" w14:textId="77777777" w:rsidR="008A091B" w:rsidRDefault="008A091B" w:rsidP="008A091B">
            <w:pPr>
              <w:pStyle w:val="Listenabsatz"/>
              <w:numPr>
                <w:ilvl w:val="0"/>
                <w:numId w:val="29"/>
              </w:numPr>
            </w:pPr>
            <w:r>
              <w:t>Ettiswil, Schloss Wyher</w:t>
            </w:r>
          </w:p>
          <w:p w14:paraId="1F006460" w14:textId="7CD6F884" w:rsidR="008A091B" w:rsidRDefault="008A091B" w:rsidP="008A091B">
            <w:pPr>
              <w:pStyle w:val="Listenabsatz"/>
              <w:numPr>
                <w:ilvl w:val="0"/>
                <w:numId w:val="29"/>
              </w:numPr>
            </w:pPr>
            <w:r>
              <w:t>Ettiswil, Oberdorf</w:t>
            </w:r>
          </w:p>
        </w:tc>
      </w:tr>
      <w:tr w:rsidR="00FA03AB" w14:paraId="05415B18" w14:textId="77777777" w:rsidTr="008A091B">
        <w:tc>
          <w:tcPr>
            <w:tcW w:w="1080" w:type="dxa"/>
          </w:tcPr>
          <w:p w14:paraId="3B3A381C" w14:textId="77777777" w:rsidR="00FA03AB" w:rsidRDefault="00FA03AB" w:rsidP="005432F7">
            <w:r>
              <w:t>3</w:t>
            </w:r>
          </w:p>
        </w:tc>
        <w:tc>
          <w:tcPr>
            <w:tcW w:w="3721" w:type="dxa"/>
          </w:tcPr>
          <w:p w14:paraId="43876E0D" w14:textId="136E2EF3" w:rsidR="00FA03AB" w:rsidRDefault="008A091B" w:rsidP="005432F7">
            <w:r>
              <w:t>Mit der Maus den ersten Eintrag «Ettiswil, Post» anwählen</w:t>
            </w:r>
          </w:p>
        </w:tc>
        <w:tc>
          <w:tcPr>
            <w:tcW w:w="5110" w:type="dxa"/>
          </w:tcPr>
          <w:p w14:paraId="729CD26C" w14:textId="50764DC2" w:rsidR="008A091B" w:rsidRDefault="008A091B" w:rsidP="005432F7">
            <w:r>
              <w:t>Das DropDown wird geschlossen und in der Textbox steht der Text «Ettiswil, Post»</w:t>
            </w:r>
          </w:p>
        </w:tc>
      </w:tr>
      <w:tr w:rsidR="008A091B" w14:paraId="5EC908FA" w14:textId="77777777" w:rsidTr="008A091B">
        <w:tc>
          <w:tcPr>
            <w:tcW w:w="1080" w:type="dxa"/>
          </w:tcPr>
          <w:p w14:paraId="3AF831C2" w14:textId="616A42A0" w:rsidR="008A091B" w:rsidRDefault="008A091B" w:rsidP="005432F7">
            <w:r>
              <w:t>4</w:t>
            </w:r>
          </w:p>
        </w:tc>
        <w:tc>
          <w:tcPr>
            <w:tcW w:w="3721" w:type="dxa"/>
          </w:tcPr>
          <w:p w14:paraId="5E99C54D" w14:textId="1797ED13" w:rsidR="008A091B" w:rsidRDefault="008A091B" w:rsidP="005432F7">
            <w:r>
              <w:t>Analog zu Schritt 1&amp;2 beim Eingabefeld «Endstation» durchführen</w:t>
            </w:r>
          </w:p>
        </w:tc>
        <w:tc>
          <w:tcPr>
            <w:tcW w:w="5110" w:type="dxa"/>
          </w:tcPr>
          <w:p w14:paraId="6E19942C" w14:textId="77777777" w:rsidR="008A091B" w:rsidRDefault="008A091B" w:rsidP="008A091B">
            <w:r>
              <w:t>Im Eingabefeld «Startstation» steht der Text «Ettiswil» und das DropDown wird automatisch aufgeklappt.</w:t>
            </w:r>
          </w:p>
          <w:p w14:paraId="66565391" w14:textId="77777777" w:rsidR="008A091B" w:rsidRDefault="008A091B" w:rsidP="008A091B">
            <w:r>
              <w:t>Die ersten drei Resultate der Suche sind:</w:t>
            </w:r>
          </w:p>
          <w:p w14:paraId="1FE0CD23" w14:textId="77777777" w:rsidR="008A091B" w:rsidRDefault="008A091B" w:rsidP="008A091B">
            <w:pPr>
              <w:pStyle w:val="Listenabsatz"/>
              <w:numPr>
                <w:ilvl w:val="0"/>
                <w:numId w:val="29"/>
              </w:numPr>
            </w:pPr>
            <w:r>
              <w:t>Ettiswil, Schloss Wyher</w:t>
            </w:r>
          </w:p>
          <w:p w14:paraId="184E5DEC" w14:textId="77777777" w:rsidR="008A091B" w:rsidRDefault="008A091B" w:rsidP="008A091B">
            <w:pPr>
              <w:pStyle w:val="Listenabsatz"/>
              <w:numPr>
                <w:ilvl w:val="0"/>
                <w:numId w:val="29"/>
              </w:numPr>
            </w:pPr>
            <w:r>
              <w:t>Ettiswil, Oberdorf</w:t>
            </w:r>
          </w:p>
          <w:p w14:paraId="4C331568" w14:textId="16DA940D" w:rsidR="008A091B" w:rsidRDefault="008A091B" w:rsidP="008A091B">
            <w:pPr>
              <w:pStyle w:val="Listenabsatz"/>
              <w:numPr>
                <w:ilvl w:val="0"/>
                <w:numId w:val="29"/>
              </w:numPr>
            </w:pPr>
            <w:r>
              <w:t>Ettiswil, Surseestrasse</w:t>
            </w:r>
          </w:p>
        </w:tc>
      </w:tr>
      <w:tr w:rsidR="00DE55FE" w14:paraId="477D3199" w14:textId="77777777" w:rsidTr="008A091B">
        <w:tc>
          <w:tcPr>
            <w:tcW w:w="1080" w:type="dxa"/>
          </w:tcPr>
          <w:p w14:paraId="1341F76F" w14:textId="3F4BF807" w:rsidR="00DE55FE" w:rsidRDefault="00DE55FE" w:rsidP="00DE55FE">
            <w:r>
              <w:t>5</w:t>
            </w:r>
          </w:p>
        </w:tc>
        <w:tc>
          <w:tcPr>
            <w:tcW w:w="3721" w:type="dxa"/>
          </w:tcPr>
          <w:p w14:paraId="64BE1046" w14:textId="6953FE37" w:rsidR="00DE55FE" w:rsidRDefault="00DE55FE" w:rsidP="00DE55FE">
            <w:r>
              <w:t>Mit der Maus den ersten Eintrag «Ettiswil, Schloss Wyher» anwählen</w:t>
            </w:r>
          </w:p>
        </w:tc>
        <w:tc>
          <w:tcPr>
            <w:tcW w:w="5110" w:type="dxa"/>
          </w:tcPr>
          <w:p w14:paraId="1135F97B" w14:textId="77777777" w:rsidR="00DE55FE" w:rsidRDefault="00DE55FE" w:rsidP="00DE55FE">
            <w:r>
              <w:t>Das DropDown wird geschlossen und in der Textbox steht der Text «Ettiswil, Schloss Wyher».</w:t>
            </w:r>
          </w:p>
          <w:p w14:paraId="6A833B0C" w14:textId="2CBD7920" w:rsidR="00DE55FE" w:rsidRDefault="00DE55FE" w:rsidP="00DE55FE">
            <w:r>
              <w:t>Unten werden bei «Verbindungen» werden die nächsten Verbindungen angezeigt.</w:t>
            </w:r>
          </w:p>
        </w:tc>
      </w:tr>
    </w:tbl>
    <w:p w14:paraId="2F99B370" w14:textId="7D3B2AA5" w:rsidR="0005577A" w:rsidRDefault="0005577A" w:rsidP="00FA03AB"/>
    <w:p w14:paraId="61DFFFF7" w14:textId="77777777" w:rsidR="0005577A" w:rsidRDefault="0005577A">
      <w:r>
        <w:br w:type="page"/>
      </w:r>
    </w:p>
    <w:p w14:paraId="0E679422" w14:textId="22CBB144" w:rsidR="0005577A" w:rsidRDefault="0005577A" w:rsidP="0005577A">
      <w:pPr>
        <w:pStyle w:val="berschrift2"/>
      </w:pPr>
      <w:bookmarkStart w:id="30" w:name="_Toc531700957"/>
      <w:r>
        <w:lastRenderedPageBreak/>
        <w:t>Testfall 02</w:t>
      </w:r>
      <w:r w:rsidR="00794576">
        <w:t xml:space="preserve"> – Abfahrtsplan anzeigen</w:t>
      </w:r>
      <w:bookmarkEnd w:id="30"/>
    </w:p>
    <w:p w14:paraId="36AA923A" w14:textId="77777777" w:rsidR="0005577A" w:rsidRDefault="0005577A" w:rsidP="0005577A">
      <w:pPr>
        <w:pStyle w:val="berschrift3"/>
      </w:pPr>
      <w:r>
        <w:t>Vorbedingungen</w:t>
      </w:r>
    </w:p>
    <w:p w14:paraId="48B8858D" w14:textId="77777777" w:rsidR="0005577A" w:rsidRDefault="0005577A" w:rsidP="0005577A">
      <w:r>
        <w:t>Das Programm ist gestartet. Der Tab «Verbindung suchen» ist aktiv. Es besteht eine Internetverbindung.</w:t>
      </w:r>
    </w:p>
    <w:p w14:paraId="69E83AD3" w14:textId="77777777" w:rsidR="0005577A" w:rsidRDefault="0005577A" w:rsidP="0005577A">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05577A" w14:paraId="2313590B"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0D25B13C" w14:textId="77777777" w:rsidR="0005577A" w:rsidRDefault="0005577A" w:rsidP="00C55950">
            <w:r>
              <w:t>Schritt</w:t>
            </w:r>
          </w:p>
        </w:tc>
        <w:tc>
          <w:tcPr>
            <w:tcW w:w="3721" w:type="dxa"/>
          </w:tcPr>
          <w:p w14:paraId="7A0CF295" w14:textId="77777777" w:rsidR="0005577A" w:rsidRDefault="0005577A" w:rsidP="00C55950">
            <w:r>
              <w:t>Aktivität</w:t>
            </w:r>
          </w:p>
        </w:tc>
        <w:tc>
          <w:tcPr>
            <w:tcW w:w="5110" w:type="dxa"/>
          </w:tcPr>
          <w:p w14:paraId="5DC32946" w14:textId="77777777" w:rsidR="0005577A" w:rsidRDefault="0005577A" w:rsidP="00C55950">
            <w:r>
              <w:t>Erwartetes Resultat</w:t>
            </w:r>
          </w:p>
        </w:tc>
      </w:tr>
      <w:tr w:rsidR="0005577A" w14:paraId="0BB7C8F6" w14:textId="77777777" w:rsidTr="00C55950">
        <w:tc>
          <w:tcPr>
            <w:tcW w:w="1080" w:type="dxa"/>
          </w:tcPr>
          <w:p w14:paraId="384BC314" w14:textId="77777777" w:rsidR="0005577A" w:rsidRDefault="0005577A" w:rsidP="00C55950">
            <w:r>
              <w:t>1</w:t>
            </w:r>
          </w:p>
        </w:tc>
        <w:tc>
          <w:tcPr>
            <w:tcW w:w="3721" w:type="dxa"/>
          </w:tcPr>
          <w:p w14:paraId="4D87A610" w14:textId="507499A3" w:rsidR="0005577A" w:rsidRDefault="0005577A" w:rsidP="00C55950">
            <w:r>
              <w:t>Mit der linken Maustaste den Tab «Abfahrtsplan» selektieren</w:t>
            </w:r>
          </w:p>
        </w:tc>
        <w:tc>
          <w:tcPr>
            <w:tcW w:w="5110" w:type="dxa"/>
          </w:tcPr>
          <w:p w14:paraId="65EB5F7E" w14:textId="77777777" w:rsidR="0005577A" w:rsidRDefault="0005577A" w:rsidP="00C55950">
            <w:r>
              <w:t>Der Tab «Abfahrtsplan» wird angezeigt.</w:t>
            </w:r>
          </w:p>
          <w:p w14:paraId="14AB53BA" w14:textId="422C4190" w:rsidR="0005577A" w:rsidRDefault="0005577A" w:rsidP="00C55950">
            <w:r>
              <w:t>Das Eingabefeld «Station» ist ausgewählt, der Cursor blinkt darin und das DropDown öffnet sich darin</w:t>
            </w:r>
          </w:p>
        </w:tc>
      </w:tr>
      <w:tr w:rsidR="0005577A" w14:paraId="6A945F1B" w14:textId="77777777" w:rsidTr="00C55950">
        <w:tc>
          <w:tcPr>
            <w:tcW w:w="1080" w:type="dxa"/>
          </w:tcPr>
          <w:p w14:paraId="24A5364C" w14:textId="77777777" w:rsidR="0005577A" w:rsidRDefault="0005577A" w:rsidP="00C55950">
            <w:r>
              <w:t>2</w:t>
            </w:r>
          </w:p>
        </w:tc>
        <w:tc>
          <w:tcPr>
            <w:tcW w:w="3721" w:type="dxa"/>
          </w:tcPr>
          <w:p w14:paraId="7120CC89" w14:textId="77777777" w:rsidR="0005577A" w:rsidRDefault="0005577A" w:rsidP="00C55950">
            <w:r>
              <w:t>Den folgenden Text eintippen: «Ettiswil»</w:t>
            </w:r>
          </w:p>
        </w:tc>
        <w:tc>
          <w:tcPr>
            <w:tcW w:w="5110" w:type="dxa"/>
          </w:tcPr>
          <w:p w14:paraId="12539630" w14:textId="73ACD008" w:rsidR="0005577A" w:rsidRDefault="0005577A" w:rsidP="00C55950">
            <w:r>
              <w:t>Im Eingabefeld «Station» steht der Text «Ettiswil».</w:t>
            </w:r>
          </w:p>
          <w:p w14:paraId="2BB57100" w14:textId="77777777" w:rsidR="0005577A" w:rsidRDefault="0005577A" w:rsidP="00C55950">
            <w:r>
              <w:t>Die ersten drei Resultate der Suche sind:</w:t>
            </w:r>
          </w:p>
          <w:p w14:paraId="6ABCE45D" w14:textId="77777777" w:rsidR="0005577A" w:rsidRDefault="0005577A" w:rsidP="00C55950">
            <w:pPr>
              <w:pStyle w:val="Listenabsatz"/>
              <w:numPr>
                <w:ilvl w:val="0"/>
                <w:numId w:val="29"/>
              </w:numPr>
            </w:pPr>
            <w:r>
              <w:t>Ettiswil, Post</w:t>
            </w:r>
          </w:p>
          <w:p w14:paraId="6B91BC0B" w14:textId="77777777" w:rsidR="0005577A" w:rsidRDefault="0005577A" w:rsidP="00C55950">
            <w:pPr>
              <w:pStyle w:val="Listenabsatz"/>
              <w:numPr>
                <w:ilvl w:val="0"/>
                <w:numId w:val="29"/>
              </w:numPr>
            </w:pPr>
            <w:r>
              <w:t>Ettiswil, Schloss Wyher</w:t>
            </w:r>
          </w:p>
          <w:p w14:paraId="50E7E04A" w14:textId="77777777" w:rsidR="0005577A" w:rsidRDefault="0005577A" w:rsidP="00C55950">
            <w:pPr>
              <w:pStyle w:val="Listenabsatz"/>
              <w:numPr>
                <w:ilvl w:val="0"/>
                <w:numId w:val="29"/>
              </w:numPr>
            </w:pPr>
            <w:r>
              <w:t>Ettiswil, Oberdorf</w:t>
            </w:r>
          </w:p>
        </w:tc>
      </w:tr>
      <w:tr w:rsidR="0005577A" w14:paraId="14262B95" w14:textId="77777777" w:rsidTr="00C55950">
        <w:tc>
          <w:tcPr>
            <w:tcW w:w="1080" w:type="dxa"/>
          </w:tcPr>
          <w:p w14:paraId="5911820C" w14:textId="77777777" w:rsidR="0005577A" w:rsidRDefault="0005577A" w:rsidP="00C55950">
            <w:r>
              <w:t>3</w:t>
            </w:r>
          </w:p>
        </w:tc>
        <w:tc>
          <w:tcPr>
            <w:tcW w:w="3721" w:type="dxa"/>
          </w:tcPr>
          <w:p w14:paraId="0FB6EE23" w14:textId="77777777" w:rsidR="0005577A" w:rsidRDefault="0005577A" w:rsidP="00C55950">
            <w:r>
              <w:t>Mit der Maus den ersten Eintrag «Ettiswil, Post» anwählen</w:t>
            </w:r>
          </w:p>
        </w:tc>
        <w:tc>
          <w:tcPr>
            <w:tcW w:w="5110" w:type="dxa"/>
          </w:tcPr>
          <w:p w14:paraId="012F1472" w14:textId="77777777" w:rsidR="0005577A" w:rsidRDefault="0005577A" w:rsidP="00C55950">
            <w:r>
              <w:t>Das DropDown wird geschlossen und in der Textbox steht der Text «Ettiswil, Post».</w:t>
            </w:r>
          </w:p>
          <w:p w14:paraId="77DA7E24" w14:textId="656D2048" w:rsidR="0005577A" w:rsidRDefault="0005577A" w:rsidP="00C55950">
            <w:r>
              <w:t>Unten werden bei «Abfahrten» werden die nächsten Abfahrten zu verschiedenen Reisezielen angezeigt.</w:t>
            </w:r>
          </w:p>
        </w:tc>
      </w:tr>
    </w:tbl>
    <w:p w14:paraId="0F3B9E78" w14:textId="69C880E9" w:rsidR="003C0A07" w:rsidRDefault="003C0A07" w:rsidP="00FA03AB"/>
    <w:p w14:paraId="4C0659FD" w14:textId="77777777" w:rsidR="003C0A07" w:rsidRDefault="003C0A07">
      <w:r>
        <w:br w:type="page"/>
      </w:r>
    </w:p>
    <w:p w14:paraId="12D18ED6" w14:textId="2DD97F6F" w:rsidR="003C0A07" w:rsidRDefault="003C0A07" w:rsidP="003C0A07">
      <w:pPr>
        <w:pStyle w:val="berschrift2"/>
      </w:pPr>
      <w:bookmarkStart w:id="31" w:name="_Toc531700958"/>
      <w:r>
        <w:lastRenderedPageBreak/>
        <w:t xml:space="preserve">Testfall </w:t>
      </w:r>
      <w:r w:rsidR="00153293">
        <w:t>03</w:t>
      </w:r>
      <w:r w:rsidR="00794576">
        <w:t xml:space="preserve"> – Stationen in der Nähe anzeigen</w:t>
      </w:r>
      <w:bookmarkEnd w:id="31"/>
    </w:p>
    <w:p w14:paraId="0C616DF4" w14:textId="77777777" w:rsidR="003C0A07" w:rsidRDefault="003C0A07" w:rsidP="003C0A07">
      <w:pPr>
        <w:pStyle w:val="berschrift3"/>
      </w:pPr>
      <w:r>
        <w:t>Vorbedingungen</w:t>
      </w:r>
    </w:p>
    <w:p w14:paraId="10C3E4B0" w14:textId="3B878CAB" w:rsidR="003C0A07" w:rsidRDefault="003C0A07" w:rsidP="003C0A07">
      <w:r>
        <w:t>Das Programm ist gestartet. Der Tab «Verbindung suchen» ist aktiv. Es besteht eine Internetverbindung.</w:t>
      </w:r>
      <w:r w:rsidR="00153293">
        <w:t xml:space="preserve"> Der Positionsdienst ist in den Windows-Einstellungen deaktiviert.</w:t>
      </w:r>
    </w:p>
    <w:p w14:paraId="4628EC82" w14:textId="77777777" w:rsidR="003C0A07" w:rsidRDefault="003C0A07" w:rsidP="003C0A07">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3C0A07" w14:paraId="31CE1754"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2B061663" w14:textId="77777777" w:rsidR="003C0A07" w:rsidRDefault="003C0A07" w:rsidP="00C55950">
            <w:r>
              <w:t>Schritt</w:t>
            </w:r>
          </w:p>
        </w:tc>
        <w:tc>
          <w:tcPr>
            <w:tcW w:w="3721" w:type="dxa"/>
          </w:tcPr>
          <w:p w14:paraId="2395A1AB" w14:textId="77777777" w:rsidR="003C0A07" w:rsidRDefault="003C0A07" w:rsidP="00C55950">
            <w:r>
              <w:t>Aktivität</w:t>
            </w:r>
          </w:p>
        </w:tc>
        <w:tc>
          <w:tcPr>
            <w:tcW w:w="5110" w:type="dxa"/>
          </w:tcPr>
          <w:p w14:paraId="3E67DE76" w14:textId="77777777" w:rsidR="003C0A07" w:rsidRDefault="003C0A07" w:rsidP="00C55950">
            <w:r>
              <w:t>Erwartetes Resultat</w:t>
            </w:r>
          </w:p>
        </w:tc>
      </w:tr>
      <w:tr w:rsidR="003C0A07" w14:paraId="5AEE93C3" w14:textId="77777777" w:rsidTr="00C55950">
        <w:tc>
          <w:tcPr>
            <w:tcW w:w="1080" w:type="dxa"/>
          </w:tcPr>
          <w:p w14:paraId="4A61CFC6" w14:textId="77777777" w:rsidR="003C0A07" w:rsidRDefault="003C0A07" w:rsidP="00C55950">
            <w:r>
              <w:t>1</w:t>
            </w:r>
          </w:p>
        </w:tc>
        <w:tc>
          <w:tcPr>
            <w:tcW w:w="3721" w:type="dxa"/>
          </w:tcPr>
          <w:p w14:paraId="256CCC1A" w14:textId="0234F3C5" w:rsidR="003C0A07" w:rsidRDefault="003C0A07" w:rsidP="00C55950">
            <w:r>
              <w:t>Mit der linken Maustaste den Tab «</w:t>
            </w:r>
            <w:r w:rsidR="00983C82">
              <w:t>Stationen in der Nähe</w:t>
            </w:r>
            <w:r>
              <w:t>» selektieren</w:t>
            </w:r>
          </w:p>
        </w:tc>
        <w:tc>
          <w:tcPr>
            <w:tcW w:w="5110" w:type="dxa"/>
          </w:tcPr>
          <w:p w14:paraId="538CC857" w14:textId="154F24E0" w:rsidR="003C0A07" w:rsidRDefault="003C0A07" w:rsidP="00C55950">
            <w:r>
              <w:t>Der Tab «</w:t>
            </w:r>
            <w:r w:rsidR="0059598D">
              <w:t>Stationen in der Nähe»</w:t>
            </w:r>
            <w:r>
              <w:t>»</w:t>
            </w:r>
            <w:r w:rsidR="0059598D">
              <w:t xml:space="preserve"> wird angezeigt.</w:t>
            </w:r>
          </w:p>
        </w:tc>
      </w:tr>
      <w:tr w:rsidR="003C0A07" w14:paraId="4343220C" w14:textId="77777777" w:rsidTr="00C55950">
        <w:tc>
          <w:tcPr>
            <w:tcW w:w="1080" w:type="dxa"/>
          </w:tcPr>
          <w:p w14:paraId="0DA777BC" w14:textId="77777777" w:rsidR="003C0A07" w:rsidRDefault="003C0A07" w:rsidP="00C55950">
            <w:r>
              <w:t>2</w:t>
            </w:r>
          </w:p>
        </w:tc>
        <w:tc>
          <w:tcPr>
            <w:tcW w:w="3721" w:type="dxa"/>
          </w:tcPr>
          <w:p w14:paraId="6CA91D3E" w14:textId="530018D0" w:rsidR="003C0A07" w:rsidRDefault="0059598D" w:rsidP="00C55950">
            <w:r>
              <w:t>Auf den Knopf «Nach Stationen in der Nähe suchen» klicken</w:t>
            </w:r>
          </w:p>
        </w:tc>
        <w:tc>
          <w:tcPr>
            <w:tcW w:w="5110" w:type="dxa"/>
          </w:tcPr>
          <w:p w14:paraId="76A2166C" w14:textId="36609B69" w:rsidR="003C0A07" w:rsidRDefault="0059598D" w:rsidP="0059598D">
            <w:r>
              <w:t>Es erscheint eine Warnung, dass die Positionierung fehlgeschlagen hat und dass man die Positionsdienste einschalten soll</w:t>
            </w:r>
          </w:p>
        </w:tc>
      </w:tr>
      <w:tr w:rsidR="003C0A07" w14:paraId="55AC2F7F" w14:textId="77777777" w:rsidTr="00C55950">
        <w:tc>
          <w:tcPr>
            <w:tcW w:w="1080" w:type="dxa"/>
          </w:tcPr>
          <w:p w14:paraId="017E0719" w14:textId="77777777" w:rsidR="003C0A07" w:rsidRDefault="003C0A07" w:rsidP="00C55950">
            <w:r>
              <w:t>3</w:t>
            </w:r>
          </w:p>
        </w:tc>
        <w:tc>
          <w:tcPr>
            <w:tcW w:w="3721" w:type="dxa"/>
          </w:tcPr>
          <w:p w14:paraId="17BC1477" w14:textId="77777777" w:rsidR="003C0A07" w:rsidRDefault="0059598D" w:rsidP="00C55950">
            <w:r>
              <w:t>In den Windows Einstellungen den Positionsdienst aktivieren.</w:t>
            </w:r>
          </w:p>
          <w:p w14:paraId="5AE2EA4D" w14:textId="6E1744FF" w:rsidR="0059598D" w:rsidRDefault="0059598D" w:rsidP="00C55950">
            <w:r>
              <w:t>Auf den Knopf «Nach Stationen in der Nähe suchen» klicken</w:t>
            </w:r>
          </w:p>
        </w:tc>
        <w:tc>
          <w:tcPr>
            <w:tcW w:w="5110" w:type="dxa"/>
          </w:tcPr>
          <w:p w14:paraId="76E6106F" w14:textId="77777777" w:rsidR="003C0A07" w:rsidRDefault="0059598D" w:rsidP="00C55950">
            <w:r>
              <w:t>Es erscheint keine Warnung (falls trotzdem eine Warnung erscheint konnte der Positionsdienst die aktuelle Position noch nicht bestimmen. Daher ein paar Sekunden warten und dann wiederholt versuchen.).</w:t>
            </w:r>
          </w:p>
          <w:p w14:paraId="62EFE6B8" w14:textId="77777777" w:rsidR="0059598D" w:rsidRDefault="0059598D" w:rsidP="00C55950">
            <w:r>
              <w:t>Im Abschnitt «Koordinaten»</w:t>
            </w:r>
            <w:r w:rsidR="00C55950">
              <w:t xml:space="preserve"> werden die gefundenen Koordinaten dargestellt (Korrektheit der Koordinaten bei Google-Maps überprüfen).</w:t>
            </w:r>
          </w:p>
          <w:p w14:paraId="0B40F2B8" w14:textId="6117A8A8" w:rsidR="00B03B6B" w:rsidRDefault="00C55950" w:rsidP="00C55950">
            <w:r>
              <w:t>Im Abschnitt «Stationen» werden die nahegelegenen Stationen angezeigt</w:t>
            </w:r>
          </w:p>
        </w:tc>
      </w:tr>
      <w:tr w:rsidR="00B03B6B" w14:paraId="1BE9E57C" w14:textId="77777777" w:rsidTr="00C55950">
        <w:tc>
          <w:tcPr>
            <w:tcW w:w="1080" w:type="dxa"/>
          </w:tcPr>
          <w:p w14:paraId="44E34962" w14:textId="77157E17" w:rsidR="00B03B6B" w:rsidRDefault="00B03B6B" w:rsidP="00C55950">
            <w:r>
              <w:t>4</w:t>
            </w:r>
          </w:p>
        </w:tc>
        <w:tc>
          <w:tcPr>
            <w:tcW w:w="3721" w:type="dxa"/>
          </w:tcPr>
          <w:p w14:paraId="5E832105" w14:textId="698888B6" w:rsidR="00B03B6B" w:rsidRDefault="00B03B6B" w:rsidP="00C55950">
            <w:r>
              <w:t>Im Eingabefeld «Manuell Station in der Nähe auswählen» nach «Ettiswil» suchen und das erste Resultat auswählen</w:t>
            </w:r>
          </w:p>
        </w:tc>
        <w:tc>
          <w:tcPr>
            <w:tcW w:w="5110" w:type="dxa"/>
          </w:tcPr>
          <w:p w14:paraId="29058D5C" w14:textId="77777777" w:rsidR="00B03B6B" w:rsidRDefault="00B03B6B" w:rsidP="00C55950">
            <w:r>
              <w:t>Im Eingabefeld wird «Ettiswil, Post» angezeigt.</w:t>
            </w:r>
          </w:p>
          <w:p w14:paraId="7BF62402" w14:textId="77777777" w:rsidR="00B03B6B" w:rsidRDefault="00B03B6B" w:rsidP="00C55950">
            <w:r>
              <w:t>Im Abschnitt «Koordinaten» werden folgende Werte angezeigt:</w:t>
            </w:r>
          </w:p>
          <w:p w14:paraId="75787743" w14:textId="77777777" w:rsidR="00B03B6B" w:rsidRDefault="00B03B6B" w:rsidP="00B03B6B">
            <w:pPr>
              <w:pStyle w:val="Listenabsatz"/>
              <w:numPr>
                <w:ilvl w:val="0"/>
                <w:numId w:val="30"/>
              </w:numPr>
            </w:pPr>
            <w:r>
              <w:t>X-Koordinate: 47.147854</w:t>
            </w:r>
          </w:p>
          <w:p w14:paraId="279BD9BD" w14:textId="77777777" w:rsidR="00B03B6B" w:rsidRDefault="00B03B6B" w:rsidP="00B03B6B">
            <w:pPr>
              <w:pStyle w:val="Listenabsatz"/>
              <w:numPr>
                <w:ilvl w:val="0"/>
                <w:numId w:val="30"/>
              </w:numPr>
            </w:pPr>
            <w:r>
              <w:t>Y-Koordinate: 8.01816</w:t>
            </w:r>
          </w:p>
          <w:p w14:paraId="3794091E" w14:textId="77777777" w:rsidR="00B03B6B" w:rsidRDefault="00B03B6B" w:rsidP="00B03B6B">
            <w:r>
              <w:t>Die ersten drei Stationen im Abschnitt «Stationen» lauten:</w:t>
            </w:r>
          </w:p>
          <w:p w14:paraId="30679FE6" w14:textId="77777777" w:rsidR="00B03B6B" w:rsidRDefault="00B03B6B" w:rsidP="00B03B6B">
            <w:pPr>
              <w:pStyle w:val="Listenabsatz"/>
              <w:numPr>
                <w:ilvl w:val="0"/>
                <w:numId w:val="31"/>
              </w:numPr>
            </w:pPr>
            <w:r>
              <w:t>Ettiswil, Hinterdorf</w:t>
            </w:r>
          </w:p>
          <w:p w14:paraId="6269A5FF" w14:textId="77777777" w:rsidR="00B03B6B" w:rsidRDefault="00B03B6B" w:rsidP="00B03B6B">
            <w:pPr>
              <w:pStyle w:val="Listenabsatz"/>
              <w:numPr>
                <w:ilvl w:val="0"/>
                <w:numId w:val="31"/>
              </w:numPr>
            </w:pPr>
            <w:r>
              <w:t>Ettiswil, Oberdorf</w:t>
            </w:r>
          </w:p>
          <w:p w14:paraId="6796B6A6" w14:textId="4D57EBA6" w:rsidR="00B03B6B" w:rsidRDefault="00B03B6B" w:rsidP="00B03B6B">
            <w:pPr>
              <w:pStyle w:val="Listenabsatz"/>
              <w:numPr>
                <w:ilvl w:val="0"/>
                <w:numId w:val="31"/>
              </w:numPr>
            </w:pPr>
            <w:r>
              <w:t>Ettiswil, Surseestrasse</w:t>
            </w:r>
          </w:p>
        </w:tc>
      </w:tr>
    </w:tbl>
    <w:p w14:paraId="6A841FE5" w14:textId="36832259" w:rsidR="00B03B6B" w:rsidRDefault="00B03B6B" w:rsidP="00FA03AB"/>
    <w:p w14:paraId="5FC98320" w14:textId="77777777" w:rsidR="00B03B6B" w:rsidRDefault="00B03B6B">
      <w:r>
        <w:br w:type="page"/>
      </w:r>
    </w:p>
    <w:p w14:paraId="76E6BBEE" w14:textId="614DFF16" w:rsidR="00B03B6B" w:rsidRDefault="00B03B6B" w:rsidP="00B03B6B">
      <w:pPr>
        <w:pStyle w:val="berschrift2"/>
      </w:pPr>
      <w:bookmarkStart w:id="32" w:name="_Toc531700959"/>
      <w:r>
        <w:lastRenderedPageBreak/>
        <w:t>Testfall 04</w:t>
      </w:r>
      <w:r w:rsidR="00794576">
        <w:t xml:space="preserve"> – Mails versenden</w:t>
      </w:r>
      <w:bookmarkEnd w:id="32"/>
    </w:p>
    <w:p w14:paraId="0CC49E89" w14:textId="77777777" w:rsidR="00B03B6B" w:rsidRDefault="00B03B6B" w:rsidP="00B03B6B">
      <w:pPr>
        <w:pStyle w:val="berschrift3"/>
      </w:pPr>
      <w:r>
        <w:t>Vorbedingungen</w:t>
      </w:r>
    </w:p>
    <w:p w14:paraId="6E02B805" w14:textId="55DAE74C" w:rsidR="00B03B6B" w:rsidRDefault="00B03B6B" w:rsidP="00B03B6B">
      <w:r>
        <w:t>Das Programm ist gestartet. Der Tab «Verbindung suchen» ist aktiv. Es besteht eine Internetverbindung.</w:t>
      </w:r>
    </w:p>
    <w:p w14:paraId="795A983E" w14:textId="77777777" w:rsidR="00B03B6B" w:rsidRDefault="00B03B6B" w:rsidP="00B03B6B">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B03B6B" w14:paraId="2A55FE2F" w14:textId="77777777" w:rsidTr="001741E4">
        <w:trPr>
          <w:cnfStyle w:val="100000000000" w:firstRow="1" w:lastRow="0" w:firstColumn="0" w:lastColumn="0" w:oddVBand="0" w:evenVBand="0" w:oddHBand="0" w:evenHBand="0" w:firstRowFirstColumn="0" w:firstRowLastColumn="0" w:lastRowFirstColumn="0" w:lastRowLastColumn="0"/>
        </w:trPr>
        <w:tc>
          <w:tcPr>
            <w:tcW w:w="1080" w:type="dxa"/>
          </w:tcPr>
          <w:p w14:paraId="238F6941" w14:textId="77777777" w:rsidR="00B03B6B" w:rsidRDefault="00B03B6B" w:rsidP="001741E4">
            <w:r>
              <w:t>Schritt</w:t>
            </w:r>
          </w:p>
        </w:tc>
        <w:tc>
          <w:tcPr>
            <w:tcW w:w="3721" w:type="dxa"/>
          </w:tcPr>
          <w:p w14:paraId="4FC5974A" w14:textId="77777777" w:rsidR="00B03B6B" w:rsidRDefault="00B03B6B" w:rsidP="001741E4">
            <w:r>
              <w:t>Aktivität</w:t>
            </w:r>
          </w:p>
        </w:tc>
        <w:tc>
          <w:tcPr>
            <w:tcW w:w="5110" w:type="dxa"/>
          </w:tcPr>
          <w:p w14:paraId="6A49BFF5" w14:textId="77777777" w:rsidR="00B03B6B" w:rsidRDefault="00B03B6B" w:rsidP="001741E4">
            <w:r>
              <w:t>Erwartetes Resultat</w:t>
            </w:r>
          </w:p>
        </w:tc>
      </w:tr>
      <w:tr w:rsidR="00B03B6B" w14:paraId="7F5062F6" w14:textId="77777777" w:rsidTr="001741E4">
        <w:tc>
          <w:tcPr>
            <w:tcW w:w="1080" w:type="dxa"/>
          </w:tcPr>
          <w:p w14:paraId="4005254B" w14:textId="77777777" w:rsidR="00B03B6B" w:rsidRDefault="00B03B6B" w:rsidP="001741E4">
            <w:r>
              <w:t>1</w:t>
            </w:r>
          </w:p>
        </w:tc>
        <w:tc>
          <w:tcPr>
            <w:tcW w:w="3721" w:type="dxa"/>
          </w:tcPr>
          <w:p w14:paraId="20748E62" w14:textId="71085604" w:rsidR="00B03B6B" w:rsidRDefault="006E66F0" w:rsidP="001741E4">
            <w:r>
              <w:t>Analog zum Testfall 01 die Verbindungen anzeigen lassen.</w:t>
            </w:r>
          </w:p>
        </w:tc>
        <w:tc>
          <w:tcPr>
            <w:tcW w:w="5110" w:type="dxa"/>
          </w:tcPr>
          <w:p w14:paraId="3286FACD" w14:textId="6EF75941" w:rsidR="00B03B6B" w:rsidRDefault="006E66F0" w:rsidP="001741E4">
            <w:r>
              <w:t>Es werden Verbindungen angezeigt.</w:t>
            </w:r>
          </w:p>
        </w:tc>
      </w:tr>
      <w:tr w:rsidR="00B03B6B" w14:paraId="24033F5F" w14:textId="77777777" w:rsidTr="001741E4">
        <w:tc>
          <w:tcPr>
            <w:tcW w:w="1080" w:type="dxa"/>
          </w:tcPr>
          <w:p w14:paraId="49F16510" w14:textId="77777777" w:rsidR="00B03B6B" w:rsidRDefault="00B03B6B" w:rsidP="001741E4">
            <w:r>
              <w:t>2</w:t>
            </w:r>
          </w:p>
        </w:tc>
        <w:tc>
          <w:tcPr>
            <w:tcW w:w="3721" w:type="dxa"/>
          </w:tcPr>
          <w:p w14:paraId="6CFBF7D5" w14:textId="77777777" w:rsidR="00B03B6B" w:rsidRDefault="006E66F0" w:rsidP="001741E4">
            <w:r>
              <w:t>Auf den Knopf unten in der Mitte (mit dem Mail-Symbol) klicken.</w:t>
            </w:r>
          </w:p>
          <w:p w14:paraId="4CBEEDA7" w14:textId="6B80E8E1" w:rsidR="006E66F0" w:rsidRDefault="006E66F0" w:rsidP="001741E4">
            <w:r>
              <w:t>Gegebenenfalls das gewünschte Standard-Mail Programm selektieren.</w:t>
            </w:r>
          </w:p>
        </w:tc>
        <w:tc>
          <w:tcPr>
            <w:tcW w:w="5110" w:type="dxa"/>
          </w:tcPr>
          <w:p w14:paraId="35C59D65" w14:textId="77777777" w:rsidR="00B03B6B" w:rsidRDefault="006E66F0" w:rsidP="001741E4">
            <w:r>
              <w:t>Ihr Standard-Mail Programm öffnet sich und eine neue E-Mail wurde erstelle. Dabei sind folgende Werte gesetzt:</w:t>
            </w:r>
          </w:p>
          <w:p w14:paraId="465F3B36" w14:textId="563697DE" w:rsidR="006E66F0" w:rsidRDefault="006E66F0" w:rsidP="006E66F0">
            <w:pPr>
              <w:pStyle w:val="Listenabsatz"/>
              <w:numPr>
                <w:ilvl w:val="0"/>
                <w:numId w:val="32"/>
              </w:numPr>
            </w:pPr>
            <w:r>
              <w:t xml:space="preserve">Von-Adresse: </w:t>
            </w:r>
            <w:hyperlink r:id="rId15" w:history="1">
              <w:r w:rsidRPr="00D47990">
                <w:rPr>
                  <w:rStyle w:val="Hyperlink"/>
                </w:rPr>
                <w:t>resultate@transportgate.ch</w:t>
              </w:r>
            </w:hyperlink>
          </w:p>
          <w:p w14:paraId="4F6E5F67" w14:textId="77777777" w:rsidR="006E66F0" w:rsidRDefault="006E66F0" w:rsidP="006E66F0">
            <w:pPr>
              <w:pStyle w:val="Listenabsatz"/>
              <w:numPr>
                <w:ilvl w:val="0"/>
                <w:numId w:val="32"/>
              </w:numPr>
            </w:pPr>
            <w:r>
              <w:t xml:space="preserve">Betreff: </w:t>
            </w:r>
            <w:r w:rsidRPr="006E66F0">
              <w:t>Resultate von TransportGate</w:t>
            </w:r>
          </w:p>
          <w:p w14:paraId="53B00D83" w14:textId="2298386F" w:rsidR="006E66F0" w:rsidRDefault="006E66F0" w:rsidP="006E66F0">
            <w:pPr>
              <w:pStyle w:val="Listenabsatz"/>
              <w:numPr>
                <w:ilvl w:val="0"/>
                <w:numId w:val="32"/>
              </w:numPr>
            </w:pPr>
            <w:r>
              <w:t>Body-Text: Tabelle mit den im Programm ersichtlichen Verbindungen</w:t>
            </w:r>
          </w:p>
        </w:tc>
      </w:tr>
      <w:tr w:rsidR="00B03B6B" w14:paraId="6F520B33" w14:textId="77777777" w:rsidTr="001741E4">
        <w:tc>
          <w:tcPr>
            <w:tcW w:w="1080" w:type="dxa"/>
          </w:tcPr>
          <w:p w14:paraId="2BA2DEC1" w14:textId="77777777" w:rsidR="00B03B6B" w:rsidRDefault="00B03B6B" w:rsidP="001741E4">
            <w:r>
              <w:t>3</w:t>
            </w:r>
          </w:p>
        </w:tc>
        <w:tc>
          <w:tcPr>
            <w:tcW w:w="3721" w:type="dxa"/>
          </w:tcPr>
          <w:p w14:paraId="4B62EF5A" w14:textId="6CAF9A88" w:rsidR="00B03B6B" w:rsidRDefault="00B03B6B" w:rsidP="003501E4">
            <w:r>
              <w:t>I</w:t>
            </w:r>
            <w:r w:rsidR="003501E4">
              <w:t>n TransportGate analog zum Testfall 02</w:t>
            </w:r>
            <w:r w:rsidR="00386E3A">
              <w:t xml:space="preserve"> den Abfahrtsplan anzeigen lassen</w:t>
            </w:r>
          </w:p>
        </w:tc>
        <w:tc>
          <w:tcPr>
            <w:tcW w:w="5110" w:type="dxa"/>
          </w:tcPr>
          <w:p w14:paraId="61B81D89" w14:textId="44998B66" w:rsidR="00B03B6B" w:rsidRDefault="00386E3A" w:rsidP="001741E4">
            <w:r>
              <w:t>Es werden Abfahrten von der gewählten Station angezeigt.</w:t>
            </w:r>
          </w:p>
        </w:tc>
      </w:tr>
      <w:tr w:rsidR="00386E3A" w14:paraId="49B852E5" w14:textId="77777777" w:rsidTr="001741E4">
        <w:tc>
          <w:tcPr>
            <w:tcW w:w="1080" w:type="dxa"/>
          </w:tcPr>
          <w:p w14:paraId="2FED15F2" w14:textId="3F50F209" w:rsidR="00386E3A" w:rsidRDefault="00386E3A" w:rsidP="001741E4">
            <w:r>
              <w:t>4</w:t>
            </w:r>
          </w:p>
        </w:tc>
        <w:tc>
          <w:tcPr>
            <w:tcW w:w="3721" w:type="dxa"/>
          </w:tcPr>
          <w:p w14:paraId="356FC07A" w14:textId="6A3CAC6C" w:rsidR="00386E3A" w:rsidRDefault="00386E3A" w:rsidP="00386E3A">
            <w:r>
              <w:t>Auf den Knopf unten in der Mitte (mit dem Mail-Symbol) klicken.</w:t>
            </w:r>
          </w:p>
        </w:tc>
        <w:tc>
          <w:tcPr>
            <w:tcW w:w="5110" w:type="dxa"/>
          </w:tcPr>
          <w:p w14:paraId="42287ADF" w14:textId="77777777" w:rsidR="00386E3A" w:rsidRDefault="00386E3A" w:rsidP="00386E3A">
            <w:r>
              <w:t>Ihr Standard-Mail Programm öffnet sich und eine neue E-Mail wurde erstelle. Dabei sind folgende Werte gesetzt:</w:t>
            </w:r>
          </w:p>
          <w:p w14:paraId="25FEA0D1" w14:textId="076D0DCC" w:rsidR="00386E3A" w:rsidRDefault="00386E3A" w:rsidP="00386E3A">
            <w:pPr>
              <w:pStyle w:val="Listenabsatz"/>
              <w:numPr>
                <w:ilvl w:val="0"/>
                <w:numId w:val="32"/>
              </w:numPr>
            </w:pPr>
            <w:r>
              <w:t xml:space="preserve">Von-Adresse: </w:t>
            </w:r>
            <w:hyperlink r:id="rId16" w:history="1">
              <w:r w:rsidRPr="00D47990">
                <w:rPr>
                  <w:rStyle w:val="Hyperlink"/>
                </w:rPr>
                <w:t>resultate@transportgate.ch</w:t>
              </w:r>
            </w:hyperlink>
          </w:p>
          <w:p w14:paraId="346C49AB" w14:textId="77777777" w:rsidR="00386E3A" w:rsidRDefault="00386E3A" w:rsidP="00386E3A">
            <w:pPr>
              <w:pStyle w:val="Listenabsatz"/>
              <w:numPr>
                <w:ilvl w:val="0"/>
                <w:numId w:val="32"/>
              </w:numPr>
            </w:pPr>
            <w:r>
              <w:t xml:space="preserve">Betreff: </w:t>
            </w:r>
            <w:r w:rsidRPr="006E66F0">
              <w:t>Resultate von TransportGate</w:t>
            </w:r>
          </w:p>
          <w:p w14:paraId="1B37E0D0" w14:textId="3A56899A" w:rsidR="00386E3A" w:rsidRDefault="00386E3A" w:rsidP="00386E3A">
            <w:pPr>
              <w:pStyle w:val="Listenabsatz"/>
              <w:numPr>
                <w:ilvl w:val="0"/>
                <w:numId w:val="32"/>
              </w:numPr>
            </w:pPr>
            <w:r>
              <w:t>Body-Text: Tabelle mit den im Programm ersichtlichen Abfahrten</w:t>
            </w:r>
          </w:p>
        </w:tc>
      </w:tr>
      <w:tr w:rsidR="00386E3A" w14:paraId="44046541" w14:textId="77777777" w:rsidTr="001741E4">
        <w:tc>
          <w:tcPr>
            <w:tcW w:w="1080" w:type="dxa"/>
          </w:tcPr>
          <w:p w14:paraId="06AF5C34" w14:textId="107BBAF7" w:rsidR="00386E3A" w:rsidRDefault="00386E3A" w:rsidP="00386E3A">
            <w:r>
              <w:t>5</w:t>
            </w:r>
          </w:p>
        </w:tc>
        <w:tc>
          <w:tcPr>
            <w:tcW w:w="3721" w:type="dxa"/>
          </w:tcPr>
          <w:p w14:paraId="1070E1C1" w14:textId="0A9BDD9A" w:rsidR="00386E3A" w:rsidRDefault="00386E3A" w:rsidP="00386E3A">
            <w:r>
              <w:t>In TransportGate analog zum Testfall 03 den Stationen in der Nähe anzeigen lassen</w:t>
            </w:r>
          </w:p>
        </w:tc>
        <w:tc>
          <w:tcPr>
            <w:tcW w:w="5110" w:type="dxa"/>
          </w:tcPr>
          <w:p w14:paraId="559158B1" w14:textId="5E8D3525" w:rsidR="00386E3A" w:rsidRDefault="00386E3A" w:rsidP="00386E3A">
            <w:r>
              <w:t>Es werden die Stationen in der Nähe angezeigt.</w:t>
            </w:r>
          </w:p>
        </w:tc>
      </w:tr>
      <w:tr w:rsidR="00386E3A" w14:paraId="6FF5DBD1" w14:textId="77777777" w:rsidTr="001741E4">
        <w:tc>
          <w:tcPr>
            <w:tcW w:w="1080" w:type="dxa"/>
          </w:tcPr>
          <w:p w14:paraId="02E751F2" w14:textId="45FED12B" w:rsidR="00386E3A" w:rsidRDefault="00386E3A" w:rsidP="00386E3A">
            <w:r>
              <w:t>6</w:t>
            </w:r>
          </w:p>
        </w:tc>
        <w:tc>
          <w:tcPr>
            <w:tcW w:w="3721" w:type="dxa"/>
          </w:tcPr>
          <w:p w14:paraId="7F3F6D01" w14:textId="5BAB3C5B" w:rsidR="00386E3A" w:rsidRDefault="00386E3A" w:rsidP="00386E3A">
            <w:r>
              <w:t>Auf den Knopf unten in der Mitte (mit dem Mail-Symbol) klicken.</w:t>
            </w:r>
          </w:p>
        </w:tc>
        <w:tc>
          <w:tcPr>
            <w:tcW w:w="5110" w:type="dxa"/>
          </w:tcPr>
          <w:p w14:paraId="1AF073CE" w14:textId="77777777" w:rsidR="00386E3A" w:rsidRDefault="00386E3A" w:rsidP="00386E3A">
            <w:r>
              <w:t>Ihr Standard-Mail Programm öffnet sich und eine neue E-Mail wurde erstelle. Dabei sind folgende Werte gesetzt:</w:t>
            </w:r>
          </w:p>
          <w:p w14:paraId="15975918" w14:textId="7DB6FF08" w:rsidR="00386E3A" w:rsidRDefault="00386E3A" w:rsidP="00386E3A">
            <w:pPr>
              <w:pStyle w:val="Listenabsatz"/>
              <w:numPr>
                <w:ilvl w:val="0"/>
                <w:numId w:val="32"/>
              </w:numPr>
            </w:pPr>
            <w:r>
              <w:t xml:space="preserve">Von-Adresse: </w:t>
            </w:r>
            <w:hyperlink r:id="rId17" w:history="1">
              <w:r w:rsidRPr="00D47990">
                <w:rPr>
                  <w:rStyle w:val="Hyperlink"/>
                </w:rPr>
                <w:t>resultate@transportgate.ch</w:t>
              </w:r>
            </w:hyperlink>
          </w:p>
          <w:p w14:paraId="6A419B1F" w14:textId="77777777" w:rsidR="00386E3A" w:rsidRDefault="00386E3A" w:rsidP="00386E3A">
            <w:pPr>
              <w:pStyle w:val="Listenabsatz"/>
              <w:numPr>
                <w:ilvl w:val="0"/>
                <w:numId w:val="32"/>
              </w:numPr>
            </w:pPr>
            <w:r>
              <w:t xml:space="preserve">Betreff: </w:t>
            </w:r>
            <w:r w:rsidRPr="006E66F0">
              <w:t>Resultate von TransportGate</w:t>
            </w:r>
          </w:p>
          <w:p w14:paraId="3F45B321" w14:textId="71E8F74F" w:rsidR="00386E3A" w:rsidRDefault="00386E3A" w:rsidP="00386E3A">
            <w:pPr>
              <w:pStyle w:val="Listenabsatz"/>
              <w:numPr>
                <w:ilvl w:val="0"/>
                <w:numId w:val="32"/>
              </w:numPr>
            </w:pPr>
            <w:r>
              <w:t>Body-Text: Tabelle mit den im Programm ersichtlichen Abfahrten</w:t>
            </w:r>
          </w:p>
        </w:tc>
      </w:tr>
    </w:tbl>
    <w:p w14:paraId="5482BC6A" w14:textId="72765DF7" w:rsidR="007F51E2" w:rsidRDefault="007F51E2" w:rsidP="00FA03AB"/>
    <w:p w14:paraId="41FFD10E" w14:textId="77777777" w:rsidR="007F51E2" w:rsidRDefault="007F51E2">
      <w:r>
        <w:br w:type="page"/>
      </w:r>
    </w:p>
    <w:p w14:paraId="665840DB" w14:textId="2C1F3663" w:rsidR="007F51E2" w:rsidRDefault="007F51E2" w:rsidP="007F51E2">
      <w:pPr>
        <w:pStyle w:val="berschrift2"/>
      </w:pPr>
      <w:bookmarkStart w:id="33" w:name="_Toc531700960"/>
      <w:r>
        <w:lastRenderedPageBreak/>
        <w:t>Testfall 05 – Stationen tauschen</w:t>
      </w:r>
      <w:bookmarkEnd w:id="33"/>
    </w:p>
    <w:p w14:paraId="62BD09E4" w14:textId="77777777" w:rsidR="007F51E2" w:rsidRDefault="007F51E2" w:rsidP="007F51E2">
      <w:pPr>
        <w:pStyle w:val="berschrift3"/>
      </w:pPr>
      <w:r>
        <w:t>Vorbedingungen</w:t>
      </w:r>
    </w:p>
    <w:p w14:paraId="09316518" w14:textId="77777777" w:rsidR="007F51E2" w:rsidRDefault="007F51E2" w:rsidP="007F51E2">
      <w:r>
        <w:t>Das Programm ist gestartet. Der Tab «Verbindung suchen» ist aktiv. Es besteht eine Internetverbindung.</w:t>
      </w:r>
    </w:p>
    <w:p w14:paraId="47000776" w14:textId="77777777" w:rsidR="007F51E2" w:rsidRDefault="007F51E2" w:rsidP="007F51E2">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7F51E2" w14:paraId="11846426" w14:textId="77777777" w:rsidTr="00206951">
        <w:trPr>
          <w:cnfStyle w:val="100000000000" w:firstRow="1" w:lastRow="0" w:firstColumn="0" w:lastColumn="0" w:oddVBand="0" w:evenVBand="0" w:oddHBand="0" w:evenHBand="0" w:firstRowFirstColumn="0" w:firstRowLastColumn="0" w:lastRowFirstColumn="0" w:lastRowLastColumn="0"/>
        </w:trPr>
        <w:tc>
          <w:tcPr>
            <w:tcW w:w="1080" w:type="dxa"/>
          </w:tcPr>
          <w:p w14:paraId="672B071E" w14:textId="77777777" w:rsidR="007F51E2" w:rsidRDefault="007F51E2" w:rsidP="00206951">
            <w:r>
              <w:t>Schritt</w:t>
            </w:r>
          </w:p>
        </w:tc>
        <w:tc>
          <w:tcPr>
            <w:tcW w:w="3721" w:type="dxa"/>
          </w:tcPr>
          <w:p w14:paraId="78BCEE26" w14:textId="77777777" w:rsidR="007F51E2" w:rsidRDefault="007F51E2" w:rsidP="00206951">
            <w:r>
              <w:t>Aktivität</w:t>
            </w:r>
          </w:p>
        </w:tc>
        <w:tc>
          <w:tcPr>
            <w:tcW w:w="5110" w:type="dxa"/>
          </w:tcPr>
          <w:p w14:paraId="0309295C" w14:textId="77777777" w:rsidR="007F51E2" w:rsidRDefault="007F51E2" w:rsidP="00206951">
            <w:r>
              <w:t>Erwartetes Resultat</w:t>
            </w:r>
          </w:p>
        </w:tc>
      </w:tr>
      <w:tr w:rsidR="007F51E2" w14:paraId="2DA38461" w14:textId="77777777" w:rsidTr="00206951">
        <w:tc>
          <w:tcPr>
            <w:tcW w:w="1080" w:type="dxa"/>
          </w:tcPr>
          <w:p w14:paraId="1F02C25A" w14:textId="77777777" w:rsidR="007F51E2" w:rsidRDefault="007F51E2" w:rsidP="007F51E2">
            <w:r>
              <w:t>1</w:t>
            </w:r>
          </w:p>
        </w:tc>
        <w:tc>
          <w:tcPr>
            <w:tcW w:w="3721" w:type="dxa"/>
          </w:tcPr>
          <w:p w14:paraId="47E6B82F" w14:textId="77967F82" w:rsidR="007F51E2" w:rsidRDefault="007F51E2" w:rsidP="007F51E2">
            <w:r>
              <w:t>Analog zum Testfall 01 die Verbindungen anzeigen lassen.</w:t>
            </w:r>
          </w:p>
        </w:tc>
        <w:tc>
          <w:tcPr>
            <w:tcW w:w="5110" w:type="dxa"/>
          </w:tcPr>
          <w:p w14:paraId="75D5FEF9" w14:textId="1D343AA6" w:rsidR="007F51E2" w:rsidRDefault="007F51E2" w:rsidP="007F51E2">
            <w:r>
              <w:t>Es werden Verbindungen angezeigt.</w:t>
            </w:r>
          </w:p>
        </w:tc>
      </w:tr>
      <w:tr w:rsidR="007F51E2" w14:paraId="2ABBA900" w14:textId="77777777" w:rsidTr="00206951">
        <w:tc>
          <w:tcPr>
            <w:tcW w:w="1080" w:type="dxa"/>
          </w:tcPr>
          <w:p w14:paraId="751A42B2" w14:textId="77777777" w:rsidR="007F51E2" w:rsidRDefault="007F51E2" w:rsidP="00206951">
            <w:r>
              <w:t>2</w:t>
            </w:r>
          </w:p>
        </w:tc>
        <w:tc>
          <w:tcPr>
            <w:tcW w:w="3721" w:type="dxa"/>
          </w:tcPr>
          <w:p w14:paraId="0B7D8F1E" w14:textId="31FA6A5E" w:rsidR="007F51E2" w:rsidRDefault="007F51E2" w:rsidP="00206951">
            <w:r>
              <w:t>Auf den Knopf mit den zwei Pfeilen rechts der Eingabeboxen klicken.</w:t>
            </w:r>
          </w:p>
        </w:tc>
        <w:tc>
          <w:tcPr>
            <w:tcW w:w="5110" w:type="dxa"/>
          </w:tcPr>
          <w:p w14:paraId="2559BD95" w14:textId="6C93C50A" w:rsidR="007F51E2" w:rsidRDefault="007F51E2" w:rsidP="00B3709C">
            <w:r>
              <w:t>Die Start- und Stopp</w:t>
            </w:r>
            <w:r w:rsidR="00B3709C">
              <w:t>station werden miteinander getauscht.</w:t>
            </w:r>
          </w:p>
          <w:p w14:paraId="534C21DB" w14:textId="70973168" w:rsidR="00B3709C" w:rsidRDefault="00B3709C" w:rsidP="00B3709C">
            <w:r>
              <w:t>Die Verbindungen werden neu berechnet und die Abfahrt und Ankunft werden neu gesetzt.</w:t>
            </w:r>
          </w:p>
        </w:tc>
      </w:tr>
      <w:tr w:rsidR="007F51E2" w14:paraId="498E5BA7" w14:textId="77777777" w:rsidTr="00206951">
        <w:tc>
          <w:tcPr>
            <w:tcW w:w="1080" w:type="dxa"/>
          </w:tcPr>
          <w:p w14:paraId="7C4F21B0" w14:textId="77777777" w:rsidR="007F51E2" w:rsidRDefault="007F51E2" w:rsidP="00206951">
            <w:r>
              <w:t>3</w:t>
            </w:r>
          </w:p>
        </w:tc>
        <w:tc>
          <w:tcPr>
            <w:tcW w:w="3721" w:type="dxa"/>
          </w:tcPr>
          <w:p w14:paraId="02CC6217" w14:textId="77777777" w:rsidR="007F51E2" w:rsidRDefault="007F51E2" w:rsidP="00206951">
            <w:r>
              <w:t>Mit der Maus den ersten Eintrag «Ettiswil, Post» anwählen</w:t>
            </w:r>
          </w:p>
        </w:tc>
        <w:tc>
          <w:tcPr>
            <w:tcW w:w="5110" w:type="dxa"/>
          </w:tcPr>
          <w:p w14:paraId="75DBB749" w14:textId="77777777" w:rsidR="007F51E2" w:rsidRDefault="007F51E2" w:rsidP="00206951">
            <w:r>
              <w:t>Das DropDown wird geschlossen und in der Textbox steht der Text «Ettiswil, Post».</w:t>
            </w:r>
          </w:p>
          <w:p w14:paraId="09136ECD" w14:textId="77777777" w:rsidR="007F51E2" w:rsidRDefault="007F51E2" w:rsidP="00206951">
            <w:r>
              <w:t>Unten werden bei «Abfahrten» werden die nächsten Abfahrten zu verschiedenen Reisezielen angezeigt.</w:t>
            </w:r>
          </w:p>
        </w:tc>
      </w:tr>
    </w:tbl>
    <w:p w14:paraId="19EB49AE" w14:textId="77777777" w:rsidR="00FA03AB" w:rsidRPr="00FA03AB" w:rsidRDefault="00FA03AB" w:rsidP="00FA03AB"/>
    <w:p w14:paraId="5ECEC0FF" w14:textId="27D255B6" w:rsidR="00C86CEC" w:rsidRPr="00C86CEC" w:rsidRDefault="00C86CEC" w:rsidP="00C86CEC">
      <w:pPr>
        <w:pStyle w:val="berschrift1"/>
      </w:pPr>
      <w:bookmarkStart w:id="34" w:name="_Toc531700961"/>
      <w:r>
        <w:lastRenderedPageBreak/>
        <w:t>Installationsanleitung</w:t>
      </w:r>
      <w:bookmarkEnd w:id="34"/>
    </w:p>
    <w:p w14:paraId="49C5B1BB" w14:textId="40364124" w:rsidR="00A35A42" w:rsidRDefault="006B125B" w:rsidP="006B125B">
      <w:pPr>
        <w:pStyle w:val="berschrift2"/>
      </w:pPr>
      <w:bookmarkStart w:id="35" w:name="_Toc531700962"/>
      <w:r>
        <w:t>Installieren</w:t>
      </w:r>
      <w:bookmarkEnd w:id="35"/>
    </w:p>
    <w:tbl>
      <w:tblPr>
        <w:tblStyle w:val="Tabellenraster"/>
        <w:tblW w:w="0" w:type="auto"/>
        <w:tblLook w:val="04A0" w:firstRow="1" w:lastRow="0" w:firstColumn="1" w:lastColumn="0" w:noHBand="0" w:noVBand="1"/>
      </w:tblPr>
      <w:tblGrid>
        <w:gridCol w:w="1129"/>
        <w:gridCol w:w="8782"/>
      </w:tblGrid>
      <w:tr w:rsidR="006B125B" w14:paraId="68BFA938" w14:textId="77777777" w:rsidTr="00AE5B1E">
        <w:trPr>
          <w:cnfStyle w:val="100000000000" w:firstRow="1" w:lastRow="0" w:firstColumn="0" w:lastColumn="0" w:oddVBand="0" w:evenVBand="0" w:oddHBand="0" w:evenHBand="0" w:firstRowFirstColumn="0" w:firstRowLastColumn="0" w:lastRowFirstColumn="0" w:lastRowLastColumn="0"/>
        </w:trPr>
        <w:tc>
          <w:tcPr>
            <w:tcW w:w="1129" w:type="dxa"/>
          </w:tcPr>
          <w:p w14:paraId="56DAFA08" w14:textId="34BB7CB7" w:rsidR="006B125B" w:rsidRDefault="006B125B" w:rsidP="006B125B">
            <w:r>
              <w:t>Schritt</w:t>
            </w:r>
          </w:p>
        </w:tc>
        <w:tc>
          <w:tcPr>
            <w:tcW w:w="8782" w:type="dxa"/>
          </w:tcPr>
          <w:p w14:paraId="29B6E6C4" w14:textId="60A1B03B" w:rsidR="006B125B" w:rsidRDefault="006B125B" w:rsidP="006B125B">
            <w:r>
              <w:t>Beschreibung</w:t>
            </w:r>
          </w:p>
        </w:tc>
      </w:tr>
      <w:tr w:rsidR="006B125B" w14:paraId="26D9061E" w14:textId="77777777" w:rsidTr="00AE5B1E">
        <w:tc>
          <w:tcPr>
            <w:tcW w:w="1129" w:type="dxa"/>
          </w:tcPr>
          <w:p w14:paraId="1BCBB624" w14:textId="7F07BE2C" w:rsidR="006B125B" w:rsidRDefault="00AE5B1E" w:rsidP="006B125B">
            <w:r>
              <w:t>1</w:t>
            </w:r>
          </w:p>
        </w:tc>
        <w:tc>
          <w:tcPr>
            <w:tcW w:w="8782" w:type="dxa"/>
          </w:tcPr>
          <w:p w14:paraId="71175306" w14:textId="7062D163" w:rsidR="006B125B" w:rsidRDefault="00AE5B1E" w:rsidP="006B125B">
            <w:r>
              <w:t xml:space="preserve">Das folgende Git-Repository auf den lokalen Rechner clonen: </w:t>
            </w:r>
            <w:hyperlink r:id="rId18" w:history="1">
              <w:r w:rsidRPr="00055DE8">
                <w:rPr>
                  <w:rStyle w:val="Hyperlink"/>
                </w:rPr>
                <w:t>https://github.com/Davee02/modul-318-daho</w:t>
              </w:r>
            </w:hyperlink>
          </w:p>
        </w:tc>
      </w:tr>
      <w:tr w:rsidR="006B125B" w14:paraId="67477EC6" w14:textId="77777777" w:rsidTr="00AE5B1E">
        <w:tc>
          <w:tcPr>
            <w:tcW w:w="1129" w:type="dxa"/>
          </w:tcPr>
          <w:p w14:paraId="6ECC66F7" w14:textId="26C2FAE1" w:rsidR="006B125B" w:rsidRDefault="00055DE8" w:rsidP="006B125B">
            <w:r>
              <w:t>2</w:t>
            </w:r>
          </w:p>
        </w:tc>
        <w:tc>
          <w:tcPr>
            <w:tcW w:w="8782" w:type="dxa"/>
          </w:tcPr>
          <w:p w14:paraId="3297092B" w14:textId="5B2F0DC3" w:rsidR="006B125B" w:rsidRDefault="00055DE8" w:rsidP="00055DE8">
            <w:r>
              <w:t>Relativ zum Root-Verzeichnis des geclonten Repos in den folgenden Ordner navigieren: «</w:t>
            </w:r>
            <w:r w:rsidR="005E5A62">
              <w:t>src</w:t>
            </w:r>
            <w:bookmarkStart w:id="36" w:name="_GoBack"/>
            <w:bookmarkEnd w:id="36"/>
            <w:r>
              <w:t>/SwissTransport.Installer</w:t>
            </w:r>
            <w:r w:rsidR="006F5214">
              <w:t>/SwissTransport.Installer-SetupFiles/» navigieren</w:t>
            </w:r>
          </w:p>
        </w:tc>
      </w:tr>
      <w:tr w:rsidR="006B125B" w14:paraId="52574E0D" w14:textId="77777777" w:rsidTr="00AE5B1E">
        <w:tc>
          <w:tcPr>
            <w:tcW w:w="1129" w:type="dxa"/>
          </w:tcPr>
          <w:p w14:paraId="3CD76F0F" w14:textId="16AE35C1" w:rsidR="006B125B" w:rsidRDefault="006F5214" w:rsidP="006B125B">
            <w:r>
              <w:t>3</w:t>
            </w:r>
          </w:p>
        </w:tc>
        <w:tc>
          <w:tcPr>
            <w:tcW w:w="8782" w:type="dxa"/>
          </w:tcPr>
          <w:p w14:paraId="2FCC7954" w14:textId="453E9F52" w:rsidR="006B125B" w:rsidRDefault="006F5214" w:rsidP="006B125B">
            <w:r>
              <w:t>Die MSI-Datei doppelklicken und alle vom Wizard abgefragten Information eingeben oder validieren</w:t>
            </w:r>
          </w:p>
        </w:tc>
      </w:tr>
      <w:tr w:rsidR="006F5214" w14:paraId="7ECE5E65" w14:textId="77777777" w:rsidTr="00AE5B1E">
        <w:tc>
          <w:tcPr>
            <w:tcW w:w="1129" w:type="dxa"/>
          </w:tcPr>
          <w:p w14:paraId="4F7350F3" w14:textId="4E084EBD" w:rsidR="006F5214" w:rsidRDefault="006F5214" w:rsidP="006B125B">
            <w:r>
              <w:t>4</w:t>
            </w:r>
          </w:p>
        </w:tc>
        <w:tc>
          <w:tcPr>
            <w:tcW w:w="8782" w:type="dxa"/>
          </w:tcPr>
          <w:p w14:paraId="15F54E6D" w14:textId="715B9C2B" w:rsidR="006F5214" w:rsidRDefault="003778D6" w:rsidP="006B125B">
            <w:r>
              <w:t>Das Programm «TransportGate» kann, wenn die dazugehörige Option im Wizard angewählt wurde, über das Windows-Startmenü oder über das Shortcut auf dem Desktop geöffnet werden.</w:t>
            </w:r>
          </w:p>
        </w:tc>
      </w:tr>
    </w:tbl>
    <w:p w14:paraId="36BCD9C5" w14:textId="77777777" w:rsidR="006B125B" w:rsidRPr="006B125B" w:rsidRDefault="006B125B" w:rsidP="006B125B"/>
    <w:p w14:paraId="1258714E" w14:textId="38097DD5" w:rsidR="00E94C5F" w:rsidRDefault="006B125B" w:rsidP="00C55950">
      <w:pPr>
        <w:pStyle w:val="berschrift2"/>
      </w:pPr>
      <w:bookmarkStart w:id="37" w:name="_Toc531700963"/>
      <w:r>
        <w:t>Deinstallieren</w:t>
      </w:r>
      <w:bookmarkEnd w:id="37"/>
    </w:p>
    <w:tbl>
      <w:tblPr>
        <w:tblStyle w:val="Tabellenraster"/>
        <w:tblW w:w="0" w:type="auto"/>
        <w:tblLook w:val="04A0" w:firstRow="1" w:lastRow="0" w:firstColumn="1" w:lastColumn="0" w:noHBand="0" w:noVBand="1"/>
      </w:tblPr>
      <w:tblGrid>
        <w:gridCol w:w="1129"/>
        <w:gridCol w:w="8782"/>
      </w:tblGrid>
      <w:tr w:rsidR="003778D6" w14:paraId="7AF53F0A" w14:textId="77777777" w:rsidTr="00C55950">
        <w:trPr>
          <w:cnfStyle w:val="100000000000" w:firstRow="1" w:lastRow="0" w:firstColumn="0" w:lastColumn="0" w:oddVBand="0" w:evenVBand="0" w:oddHBand="0" w:evenHBand="0" w:firstRowFirstColumn="0" w:firstRowLastColumn="0" w:lastRowFirstColumn="0" w:lastRowLastColumn="0"/>
        </w:trPr>
        <w:tc>
          <w:tcPr>
            <w:tcW w:w="1129" w:type="dxa"/>
          </w:tcPr>
          <w:p w14:paraId="631F2E57" w14:textId="77777777" w:rsidR="003778D6" w:rsidRDefault="003778D6" w:rsidP="00C55950">
            <w:r>
              <w:t>Schritt</w:t>
            </w:r>
          </w:p>
        </w:tc>
        <w:tc>
          <w:tcPr>
            <w:tcW w:w="8782" w:type="dxa"/>
          </w:tcPr>
          <w:p w14:paraId="3E41BCD0" w14:textId="77777777" w:rsidR="003778D6" w:rsidRDefault="003778D6" w:rsidP="00C55950">
            <w:r>
              <w:t>Beschreibung</w:t>
            </w:r>
          </w:p>
        </w:tc>
      </w:tr>
      <w:tr w:rsidR="003778D6" w14:paraId="286F68CE" w14:textId="77777777" w:rsidTr="00C55950">
        <w:tc>
          <w:tcPr>
            <w:tcW w:w="1129" w:type="dxa"/>
          </w:tcPr>
          <w:p w14:paraId="2D806DC7" w14:textId="77777777" w:rsidR="003778D6" w:rsidRDefault="003778D6" w:rsidP="00C55950">
            <w:r>
              <w:t>1</w:t>
            </w:r>
          </w:p>
        </w:tc>
        <w:tc>
          <w:tcPr>
            <w:tcW w:w="8782" w:type="dxa"/>
          </w:tcPr>
          <w:p w14:paraId="33002A9C" w14:textId="0EA33452" w:rsidR="003778D6" w:rsidRDefault="003778D6" w:rsidP="00C55950">
            <w:r>
              <w:t>Im Windows-Startmenü nach «Apps &amp; Features» suchen</w:t>
            </w:r>
          </w:p>
        </w:tc>
      </w:tr>
      <w:tr w:rsidR="003778D6" w14:paraId="1A339CD5" w14:textId="77777777" w:rsidTr="00C55950">
        <w:tc>
          <w:tcPr>
            <w:tcW w:w="1129" w:type="dxa"/>
          </w:tcPr>
          <w:p w14:paraId="55148146" w14:textId="77777777" w:rsidR="003778D6" w:rsidRDefault="003778D6" w:rsidP="00C55950">
            <w:r>
              <w:t>2</w:t>
            </w:r>
          </w:p>
        </w:tc>
        <w:tc>
          <w:tcPr>
            <w:tcW w:w="8782" w:type="dxa"/>
          </w:tcPr>
          <w:p w14:paraId="0EB03D7D" w14:textId="29A7C5BF" w:rsidR="003778D6" w:rsidRDefault="003778D6" w:rsidP="00C55950">
            <w:r>
              <w:t>Nach «TransportGate» suchen und die Applikation anwählen</w:t>
            </w:r>
          </w:p>
        </w:tc>
      </w:tr>
      <w:tr w:rsidR="003778D6" w14:paraId="559E386A" w14:textId="77777777" w:rsidTr="00C55950">
        <w:tc>
          <w:tcPr>
            <w:tcW w:w="1129" w:type="dxa"/>
          </w:tcPr>
          <w:p w14:paraId="4914689A" w14:textId="77777777" w:rsidR="003778D6" w:rsidRDefault="003778D6" w:rsidP="00C55950">
            <w:r>
              <w:t>3</w:t>
            </w:r>
          </w:p>
        </w:tc>
        <w:tc>
          <w:tcPr>
            <w:tcW w:w="8782" w:type="dxa"/>
          </w:tcPr>
          <w:p w14:paraId="2EFDB1E4" w14:textId="5FF810A1" w:rsidR="003778D6" w:rsidRDefault="003778D6" w:rsidP="00C55950">
            <w:r>
              <w:t>Den Button «Deinstallieren» betätigen und die Nachfrage bestätigen</w:t>
            </w:r>
          </w:p>
        </w:tc>
      </w:tr>
    </w:tbl>
    <w:p w14:paraId="5F2D2CDE" w14:textId="77777777" w:rsidR="003778D6" w:rsidRPr="003778D6" w:rsidRDefault="003778D6" w:rsidP="003778D6"/>
    <w:sectPr w:rsidR="003778D6" w:rsidRPr="003778D6" w:rsidSect="00B8310D">
      <w:headerReference w:type="default" r:id="rId19"/>
      <w:footerReference w:type="default" r:id="rId20"/>
      <w:headerReference w:type="first" r:id="rId21"/>
      <w:footerReference w:type="first" r:id="rId22"/>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96E3" w14:textId="77777777" w:rsidR="00C910CA" w:rsidRDefault="00C910CA" w:rsidP="00041EC4">
      <w:pPr>
        <w:spacing w:after="0" w:line="240" w:lineRule="auto"/>
      </w:pPr>
      <w:r>
        <w:separator/>
      </w:r>
    </w:p>
  </w:endnote>
  <w:endnote w:type="continuationSeparator" w:id="0">
    <w:p w14:paraId="4F0303BC" w14:textId="77777777" w:rsidR="00C910CA" w:rsidRDefault="00C910CA"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206951" w:rsidRPr="00306C97" w14:paraId="2007949B" w14:textId="77777777" w:rsidTr="00C55950">
      <w:tc>
        <w:tcPr>
          <w:tcW w:w="1117" w:type="dxa"/>
          <w:shd w:val="clear" w:color="auto" w:fill="auto"/>
        </w:tcPr>
        <w:p w14:paraId="554088F7" w14:textId="77777777" w:rsidR="00206951" w:rsidRPr="00306C97" w:rsidRDefault="00206951" w:rsidP="00FC278B">
          <w:pPr>
            <w:pStyle w:val="Vordruckgrau"/>
            <w:spacing w:before="0"/>
          </w:pPr>
          <w:r>
            <w:t>Produkt:</w:t>
          </w:r>
        </w:p>
      </w:tc>
      <w:tc>
        <w:tcPr>
          <w:tcW w:w="3335" w:type="dxa"/>
          <w:shd w:val="clear" w:color="auto" w:fill="auto"/>
        </w:tcPr>
        <w:p w14:paraId="27D3450C" w14:textId="77777777" w:rsidR="00206951" w:rsidRPr="00306C97" w:rsidRDefault="00206951" w:rsidP="00FC278B">
          <w:pPr>
            <w:pStyle w:val="Vordruckgrau"/>
            <w:spacing w:before="0"/>
          </w:pPr>
          <w:r w:rsidRPr="00306C97">
            <w:fldChar w:fldCharType="begin"/>
          </w:r>
          <w:r w:rsidRPr="00306C97">
            <w:instrText xml:space="preserve"> DocProperty "WPProjektName" </w:instrText>
          </w:r>
          <w:r w:rsidRPr="00306C97">
            <w:fldChar w:fldCharType="separate"/>
          </w:r>
          <w:r>
            <w:t>Modul 318 - öV-App</w:t>
          </w:r>
          <w:r w:rsidRPr="00306C97">
            <w:fldChar w:fldCharType="end"/>
          </w:r>
        </w:p>
      </w:tc>
      <w:tc>
        <w:tcPr>
          <w:tcW w:w="1559" w:type="dxa"/>
          <w:vMerge w:val="restart"/>
          <w:shd w:val="clear" w:color="auto" w:fill="auto"/>
        </w:tcPr>
        <w:p w14:paraId="6F0CA49D" w14:textId="77777777" w:rsidR="00206951" w:rsidRPr="00306C97" w:rsidRDefault="00206951"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49DF2CED" w:rsidR="00206951" w:rsidRPr="00306C97" w:rsidRDefault="00C910CA" w:rsidP="00FC278B">
          <w:pPr>
            <w:pStyle w:val="Vordruckgrau"/>
            <w:spacing w:before="0"/>
          </w:pPr>
          <w:r>
            <w:fldChar w:fldCharType="begin"/>
          </w:r>
          <w:r>
            <w:instrText xml:space="preserve"> REF  "BkmErstellungsdatum" \* MERGEFORMAT </w:instrText>
          </w:r>
          <w:r>
            <w:fldChar w:fldCharType="separate"/>
          </w:r>
          <w:r w:rsidR="00206951">
            <w:t>01. Dezember 2018</w:t>
          </w:r>
          <w:r w:rsidR="00206951" w:rsidRPr="00306C97">
            <w:t> </w:t>
          </w:r>
          <w:r>
            <w:fldChar w:fldCharType="end"/>
          </w:r>
          <w:r w:rsidR="00206951">
            <w:br/>
          </w:r>
          <w:r>
            <w:fldChar w:fldCharType="begin"/>
          </w:r>
          <w:r>
            <w:instrText xml:space="preserve"> REF "BkmAenderungsdatum"  \* MERGEFORMAT </w:instrText>
          </w:r>
          <w:r>
            <w:fldChar w:fldCharType="separate"/>
          </w:r>
          <w:r w:rsidR="00206951">
            <w:t>03. Dezember 2018</w:t>
          </w:r>
          <w:r>
            <w:fldChar w:fldCharType="end"/>
          </w:r>
        </w:p>
      </w:tc>
      <w:tc>
        <w:tcPr>
          <w:tcW w:w="1416" w:type="dxa"/>
          <w:shd w:val="clear" w:color="auto" w:fill="auto"/>
        </w:tcPr>
        <w:p w14:paraId="43E7762F" w14:textId="77777777" w:rsidR="00206951" w:rsidRPr="00306C97" w:rsidRDefault="00206951" w:rsidP="00FC278B">
          <w:pPr>
            <w:pStyle w:val="Vordruckgrau"/>
            <w:spacing w:before="0"/>
          </w:pPr>
          <w:r w:rsidRPr="00306C97">
            <w:t>Version / Revision:</w:t>
          </w:r>
        </w:p>
      </w:tc>
      <w:tc>
        <w:tcPr>
          <w:tcW w:w="910" w:type="dxa"/>
          <w:shd w:val="clear" w:color="auto" w:fill="auto"/>
        </w:tcPr>
        <w:p w14:paraId="21ADB50E" w14:textId="77777777" w:rsidR="00206951" w:rsidRPr="00306C97" w:rsidRDefault="00C910CA" w:rsidP="00FC278B">
          <w:pPr>
            <w:pStyle w:val="Vordruckgrau"/>
            <w:spacing w:before="0"/>
          </w:pPr>
          <w:r>
            <w:fldChar w:fldCharType="begin"/>
          </w:r>
          <w:r>
            <w:instrText xml:space="preserve"> REF "BkmVersion"  \* MERGEFORMAT </w:instrText>
          </w:r>
          <w:r>
            <w:fldChar w:fldCharType="separate"/>
          </w:r>
          <w:r w:rsidR="00206951">
            <w:t>1.0</w:t>
          </w:r>
          <w:r w:rsidR="00206951" w:rsidRPr="00306C97">
            <w:t xml:space="preserve"> / 38</w:t>
          </w:r>
          <w:r>
            <w:fldChar w:fldCharType="end"/>
          </w:r>
        </w:p>
      </w:tc>
    </w:tr>
    <w:tr w:rsidR="00206951" w:rsidRPr="00306C97" w14:paraId="3F5025C2" w14:textId="77777777" w:rsidTr="00C55950">
      <w:tc>
        <w:tcPr>
          <w:tcW w:w="1117" w:type="dxa"/>
          <w:shd w:val="clear" w:color="auto" w:fill="auto"/>
        </w:tcPr>
        <w:p w14:paraId="5DDCD2D4" w14:textId="77777777" w:rsidR="00206951" w:rsidRPr="00306C97" w:rsidRDefault="00206951" w:rsidP="00FC278B">
          <w:pPr>
            <w:pStyle w:val="Vordruckgrau"/>
            <w:spacing w:before="0"/>
          </w:pPr>
          <w:r>
            <w:t>Titel:</w:t>
          </w:r>
        </w:p>
      </w:tc>
      <w:tc>
        <w:tcPr>
          <w:tcW w:w="3335" w:type="dxa"/>
          <w:shd w:val="clear" w:color="auto" w:fill="auto"/>
        </w:tcPr>
        <w:p w14:paraId="7B90E4A8" w14:textId="77777777" w:rsidR="00206951" w:rsidRPr="00306C97" w:rsidRDefault="00206951"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206951" w:rsidRPr="00306C97" w:rsidRDefault="00206951" w:rsidP="00FC278B">
          <w:pPr>
            <w:pStyle w:val="Vordruckgrau"/>
            <w:spacing w:before="0"/>
          </w:pPr>
        </w:p>
      </w:tc>
      <w:tc>
        <w:tcPr>
          <w:tcW w:w="1701" w:type="dxa"/>
          <w:vMerge/>
          <w:shd w:val="clear" w:color="auto" w:fill="auto"/>
        </w:tcPr>
        <w:p w14:paraId="3982E619" w14:textId="77777777" w:rsidR="00206951" w:rsidRPr="00306C97" w:rsidRDefault="00206951" w:rsidP="00FC278B">
          <w:pPr>
            <w:pStyle w:val="Vordruckgrau"/>
            <w:spacing w:before="0"/>
          </w:pPr>
        </w:p>
      </w:tc>
      <w:tc>
        <w:tcPr>
          <w:tcW w:w="1416" w:type="dxa"/>
          <w:shd w:val="clear" w:color="auto" w:fill="auto"/>
        </w:tcPr>
        <w:p w14:paraId="6DC21443" w14:textId="77777777" w:rsidR="00206951" w:rsidRPr="00306C97" w:rsidRDefault="00206951" w:rsidP="00FC278B">
          <w:pPr>
            <w:pStyle w:val="Vordruckgrau"/>
            <w:spacing w:before="0"/>
          </w:pPr>
          <w:r w:rsidRPr="00306C97">
            <w:t>Seite:</w:t>
          </w:r>
        </w:p>
      </w:tc>
      <w:tc>
        <w:tcPr>
          <w:tcW w:w="910" w:type="dxa"/>
          <w:shd w:val="clear" w:color="auto" w:fill="auto"/>
        </w:tcPr>
        <w:p w14:paraId="49904912" w14:textId="77777777" w:rsidR="00206951" w:rsidRPr="00306C97" w:rsidRDefault="00206951" w:rsidP="00FC278B">
          <w:pPr>
            <w:pStyle w:val="Vordruckgrau"/>
            <w:spacing w:before="0"/>
          </w:pPr>
          <w:r>
            <w:fldChar w:fldCharType="begin"/>
          </w:r>
          <w:r>
            <w:instrText xml:space="preserve"> page </w:instrText>
          </w:r>
          <w:r>
            <w:fldChar w:fldCharType="separate"/>
          </w:r>
          <w:r>
            <w:t>2</w:t>
          </w:r>
          <w:r>
            <w:fldChar w:fldCharType="end"/>
          </w:r>
          <w:r w:rsidRPr="00306C97">
            <w:t xml:space="preserve"> von </w:t>
          </w:r>
          <w:r>
            <w:fldChar w:fldCharType="begin"/>
          </w:r>
          <w:r>
            <w:instrText xml:space="preserve"> numpages </w:instrText>
          </w:r>
          <w:r>
            <w:fldChar w:fldCharType="separate"/>
          </w:r>
          <w:r>
            <w:t>2</w:t>
          </w:r>
          <w:r>
            <w:fldChar w:fldCharType="end"/>
          </w:r>
        </w:p>
      </w:tc>
    </w:tr>
  </w:tbl>
  <w:p w14:paraId="00C564BD" w14:textId="77777777" w:rsidR="00206951" w:rsidRPr="00972D0B" w:rsidRDefault="00206951" w:rsidP="00FC278B">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206951"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41" w:name="BkmColoredFooter" w:colFirst="0" w:colLast="1"/>
        <w:p w14:paraId="7C86F134" w14:textId="77777777" w:rsidR="00206951" w:rsidRPr="00961874" w:rsidRDefault="00206951"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Pr>
              <w:b w:val="0"/>
              <w:sz w:val="14"/>
              <w:szCs w:val="14"/>
            </w:rPr>
            <w:t>Leuchter Software Engineering AG</w:t>
          </w:r>
          <w:r w:rsidRPr="00FC5DF9">
            <w:rPr>
              <w:sz w:val="14"/>
              <w:szCs w:val="14"/>
            </w:rPr>
            <w:fldChar w:fldCharType="end"/>
          </w:r>
          <w:r w:rsidRPr="00961874">
            <w:rPr>
              <w:b w:val="0"/>
              <w:sz w:val="14"/>
              <w:szCs w:val="14"/>
            </w:rPr>
            <w:t xml:space="preserve"> </w:t>
          </w:r>
          <w:r>
            <w:rPr>
              <w:b w:val="0"/>
              <w:sz w:val="14"/>
              <w:szCs w:val="14"/>
            </w:rPr>
            <w:t xml:space="preserve">- </w:t>
          </w:r>
          <w:r w:rsidRPr="00961874">
            <w:rPr>
              <w:b w:val="0"/>
              <w:sz w:val="14"/>
              <w:szCs w:val="14"/>
            </w:rPr>
            <w:t>ein Unternehmen der Leuchter IT Solutions Gruppe</w:t>
          </w:r>
        </w:p>
      </w:tc>
    </w:tr>
    <w:bookmarkEnd w:id="41"/>
  </w:tbl>
  <w:p w14:paraId="3B6430B1" w14:textId="77777777" w:rsidR="00206951" w:rsidRPr="00961874" w:rsidRDefault="00206951"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9D62" w14:textId="77777777" w:rsidR="00C910CA" w:rsidRDefault="00C910CA" w:rsidP="00041EC4">
      <w:pPr>
        <w:spacing w:after="0" w:line="240" w:lineRule="auto"/>
      </w:pPr>
      <w:r>
        <w:separator/>
      </w:r>
    </w:p>
  </w:footnote>
  <w:footnote w:type="continuationSeparator" w:id="0">
    <w:p w14:paraId="68BA5069" w14:textId="77777777" w:rsidR="00C910CA" w:rsidRDefault="00C910CA"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206951" w:rsidRPr="00856C63" w:rsidRDefault="00206951"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206951" w:rsidRPr="00306C97" w14:paraId="073565C3" w14:textId="77777777" w:rsidTr="00686840">
      <w:trPr>
        <w:trHeight w:hRule="exact" w:val="5387"/>
      </w:trPr>
      <w:tc>
        <w:tcPr>
          <w:tcW w:w="2659" w:type="dxa"/>
        </w:tcPr>
        <w:p w14:paraId="005991A7" w14:textId="3F6A29CF" w:rsidR="00206951" w:rsidRPr="00306C97" w:rsidRDefault="00206951"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206951" w:rsidRPr="00306C97" w14:paraId="216D4154" w14:textId="77777777" w:rsidTr="00686840">
      <w:tc>
        <w:tcPr>
          <w:tcW w:w="2659" w:type="dxa"/>
          <w:vAlign w:val="bottom"/>
        </w:tcPr>
        <w:p w14:paraId="268D9A82" w14:textId="77777777" w:rsidR="00206951" w:rsidRPr="00306C97" w:rsidRDefault="00206951" w:rsidP="00FA6F0F">
          <w:pPr>
            <w:pStyle w:val="Vordruckgrau"/>
            <w:spacing w:before="0"/>
          </w:pPr>
          <w:r w:rsidRPr="00306C97">
            <w:t>Erstellungsdatum:</w:t>
          </w:r>
          <w:r w:rsidRPr="00306C97">
            <w:br/>
          </w:r>
          <w:bookmarkStart w:id="38" w:name="BkmErstellungsdatum"/>
          <w:r w:rsidRPr="00306C97">
            <w:fldChar w:fldCharType="begin"/>
          </w:r>
          <w:r w:rsidRPr="00306C97">
            <w:instrText xml:space="preserve"> </w:instrText>
          </w:r>
          <w:r>
            <w:instrText>CREATE</w:instrText>
          </w:r>
          <w:r w:rsidRPr="00306C97">
            <w:instrText xml:space="preserve">DATE  \@ "dd. MMMM yyyy"  \* MERGEFORMAT </w:instrText>
          </w:r>
          <w:r w:rsidRPr="00306C97">
            <w:fldChar w:fldCharType="separate"/>
          </w:r>
          <w:r>
            <w:t>01. Dezember 2018</w:t>
          </w:r>
          <w:r w:rsidRPr="00306C97">
            <w:fldChar w:fldCharType="end"/>
          </w:r>
          <w:r w:rsidRPr="00306C97">
            <w:t> </w:t>
          </w:r>
          <w:bookmarkEnd w:id="38"/>
        </w:p>
      </w:tc>
    </w:tr>
    <w:tr w:rsidR="00206951" w:rsidRPr="00306C97" w14:paraId="1AF4D056" w14:textId="77777777" w:rsidTr="00686840">
      <w:tc>
        <w:tcPr>
          <w:tcW w:w="2659" w:type="dxa"/>
          <w:vAlign w:val="bottom"/>
        </w:tcPr>
        <w:p w14:paraId="776FE6C3" w14:textId="77777777" w:rsidR="00206951" w:rsidRPr="00306C97" w:rsidRDefault="00206951" w:rsidP="00FA6F0F">
          <w:pPr>
            <w:pStyle w:val="Vordruckgrau"/>
            <w:spacing w:before="0"/>
          </w:pPr>
        </w:p>
      </w:tc>
    </w:tr>
    <w:tr w:rsidR="00206951" w:rsidRPr="00306C97" w14:paraId="594B1DD2" w14:textId="77777777" w:rsidTr="00686840">
      <w:tc>
        <w:tcPr>
          <w:tcW w:w="2659" w:type="dxa"/>
          <w:vAlign w:val="bottom"/>
        </w:tcPr>
        <w:p w14:paraId="3CE932B5" w14:textId="0869EC1D" w:rsidR="00206951" w:rsidRPr="00306C97" w:rsidRDefault="00206951" w:rsidP="00FA6F0F">
          <w:pPr>
            <w:pStyle w:val="Vordruckgrau"/>
            <w:spacing w:before="0"/>
          </w:pPr>
          <w:r w:rsidRPr="00306C97">
            <w:t>Änderungsdatum:</w:t>
          </w:r>
          <w:r w:rsidRPr="00306C97">
            <w:br/>
          </w:r>
          <w:bookmarkStart w:id="39" w:name="BkmAenderungsdatum"/>
          <w:r w:rsidRPr="00306C97">
            <w:fldChar w:fldCharType="begin"/>
          </w:r>
          <w:r w:rsidRPr="00306C97">
            <w:instrText xml:space="preserve"> SaveDate \@ "dd. MMMM yyyy" </w:instrText>
          </w:r>
          <w:r w:rsidRPr="00306C97">
            <w:fldChar w:fldCharType="separate"/>
          </w:r>
          <w:r w:rsidR="005E5A62">
            <w:t>04. Dezember 2018</w:t>
          </w:r>
          <w:r w:rsidRPr="00306C97">
            <w:fldChar w:fldCharType="end"/>
          </w:r>
          <w:bookmarkEnd w:id="39"/>
        </w:p>
      </w:tc>
    </w:tr>
    <w:tr w:rsidR="00206951" w:rsidRPr="00306C97" w14:paraId="4654DDA3" w14:textId="77777777" w:rsidTr="00686840">
      <w:tc>
        <w:tcPr>
          <w:tcW w:w="2659" w:type="dxa"/>
          <w:vAlign w:val="bottom"/>
        </w:tcPr>
        <w:p w14:paraId="31C3F9DA" w14:textId="77777777" w:rsidR="00206951" w:rsidRPr="00306C97" w:rsidRDefault="00206951" w:rsidP="00FA6F0F">
          <w:pPr>
            <w:pStyle w:val="Vordruckgrau"/>
            <w:spacing w:before="0"/>
          </w:pPr>
        </w:p>
      </w:tc>
    </w:tr>
    <w:tr w:rsidR="00206951" w:rsidRPr="00306C97" w14:paraId="429DBE61" w14:textId="77777777" w:rsidTr="00686840">
      <w:tc>
        <w:tcPr>
          <w:tcW w:w="2659" w:type="dxa"/>
          <w:vAlign w:val="bottom"/>
        </w:tcPr>
        <w:p w14:paraId="40C78DF5" w14:textId="14E61743" w:rsidR="00206951" w:rsidRPr="00306C97" w:rsidRDefault="00206951" w:rsidP="009A433A">
          <w:pPr>
            <w:pStyle w:val="Vordruckgrau"/>
            <w:spacing w:before="0"/>
          </w:pPr>
          <w:r w:rsidRPr="00306C97">
            <w:t>Version / Revision:</w:t>
          </w:r>
          <w:r w:rsidRPr="00306C97">
            <w:br/>
          </w:r>
          <w:bookmarkStart w:id="40" w:name="BkmVersion"/>
          <w:r>
            <w:fldChar w:fldCharType="begin"/>
          </w:r>
          <w:r>
            <w:instrText xml:space="preserve"> IF "</w:instrText>
          </w:r>
          <w:r>
            <w:fldChar w:fldCharType="begin"/>
          </w:r>
          <w:r>
            <w:instrText xml:space="preserve"> DocProperty "</w:instrText>
          </w:r>
          <w:r w:rsidRPr="00F07A5D">
            <w:instrText>WPVersionUnFormatted</w:instrText>
          </w:r>
          <w:r>
            <w:instrText xml:space="preserve">" </w:instrText>
          </w:r>
          <w:r>
            <w:fldChar w:fldCharType="end"/>
          </w:r>
          <w:r>
            <w:instrText>" = "" "1.0" "</w:instrText>
          </w:r>
          <w:r>
            <w:fldChar w:fldCharType="begin"/>
          </w:r>
          <w:r>
            <w:instrText xml:space="preserve"> DocProperty "WPVersion" </w:instrText>
          </w:r>
          <w:r>
            <w:fldChar w:fldCharType="end"/>
          </w:r>
          <w:r>
            <w:instrText xml:space="preserve">" </w:instrText>
          </w:r>
          <w:r>
            <w:fldChar w:fldCharType="separate"/>
          </w:r>
          <w:r w:rsidR="005E5A62">
            <w:t>1.0</w:t>
          </w:r>
          <w:r>
            <w:fldChar w:fldCharType="end"/>
          </w:r>
          <w:r w:rsidRPr="00306C97">
            <w:t xml:space="preserve"> / </w:t>
          </w:r>
          <w:r>
            <w:fldChar w:fldCharType="begin"/>
          </w:r>
          <w:r>
            <w:instrText xml:space="preserve"> DocProperty "RevisionNumber" </w:instrText>
          </w:r>
          <w:r>
            <w:fldChar w:fldCharType="separate"/>
          </w:r>
          <w:r>
            <w:t>1</w:t>
          </w:r>
          <w:r>
            <w:fldChar w:fldCharType="end"/>
          </w:r>
          <w:bookmarkEnd w:id="40"/>
        </w:p>
      </w:tc>
    </w:tr>
    <w:tr w:rsidR="00206951" w:rsidRPr="00306C97" w14:paraId="09CF3633" w14:textId="77777777" w:rsidTr="00686840">
      <w:tc>
        <w:tcPr>
          <w:tcW w:w="2659" w:type="dxa"/>
          <w:vAlign w:val="bottom"/>
        </w:tcPr>
        <w:p w14:paraId="389D68EE" w14:textId="77777777" w:rsidR="00206951" w:rsidRPr="00306C97" w:rsidRDefault="00206951" w:rsidP="00FA6F0F">
          <w:pPr>
            <w:pStyle w:val="Vordruckgrau"/>
            <w:spacing w:before="0"/>
          </w:pPr>
        </w:p>
      </w:tc>
    </w:tr>
    <w:tr w:rsidR="00206951" w:rsidRPr="00306C97" w14:paraId="13CA1E1B" w14:textId="77777777" w:rsidTr="00686840">
      <w:tc>
        <w:tcPr>
          <w:tcW w:w="2659" w:type="dxa"/>
          <w:vAlign w:val="bottom"/>
        </w:tcPr>
        <w:p w14:paraId="6D5EFDCB" w14:textId="77777777" w:rsidR="00206951" w:rsidRDefault="00206951" w:rsidP="00FA6F0F">
          <w:pPr>
            <w:pStyle w:val="Vordruckgrau"/>
            <w:spacing w:before="0"/>
          </w:pPr>
          <w:r w:rsidRPr="00306C97">
            <w:t xml:space="preserve">Total Seiten: </w:t>
          </w:r>
          <w:r>
            <w:fldChar w:fldCharType="begin"/>
          </w:r>
          <w:r>
            <w:instrText xml:space="preserve"> numpages </w:instrText>
          </w:r>
          <w:r>
            <w:fldChar w:fldCharType="separate"/>
          </w:r>
          <w:r>
            <w:t>1</w:t>
          </w:r>
          <w:r>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206951" w:rsidRPr="00306C97" w14:paraId="2D5C7570" w14:textId="77777777" w:rsidTr="00C55950">
            <w:trPr>
              <w:gridAfter w:val="1"/>
              <w:wAfter w:w="6" w:type="dxa"/>
            </w:trPr>
            <w:tc>
              <w:tcPr>
                <w:tcW w:w="2659" w:type="dxa"/>
                <w:vAlign w:val="bottom"/>
              </w:tcPr>
              <w:p w14:paraId="703B4895" w14:textId="77777777" w:rsidR="00206951" w:rsidRPr="00306C97" w:rsidRDefault="00206951" w:rsidP="005104FE">
                <w:pPr>
                  <w:pStyle w:val="Vordruckgrau"/>
                  <w:spacing w:before="0"/>
                </w:pPr>
              </w:p>
            </w:tc>
          </w:tr>
          <w:tr w:rsidR="00206951" w:rsidRPr="00306C97" w14:paraId="065CBE8C" w14:textId="77777777" w:rsidTr="00C55950">
            <w:trPr>
              <w:gridAfter w:val="1"/>
              <w:wAfter w:w="6" w:type="dxa"/>
            </w:trPr>
            <w:tc>
              <w:tcPr>
                <w:tcW w:w="2659" w:type="dxa"/>
                <w:vAlign w:val="bottom"/>
              </w:tcPr>
              <w:p w14:paraId="4F122686" w14:textId="77777777" w:rsidR="00206951" w:rsidRPr="00306C97" w:rsidRDefault="00206951" w:rsidP="005104FE">
                <w:pPr>
                  <w:pStyle w:val="Vordruckgrau"/>
                  <w:spacing w:before="0"/>
                </w:pPr>
              </w:p>
            </w:tc>
          </w:tr>
          <w:tr w:rsidR="00206951" w:rsidRPr="00306C97" w14:paraId="2D7AED59" w14:textId="77777777" w:rsidTr="00C55950">
            <w:trPr>
              <w:gridAfter w:val="1"/>
              <w:wAfter w:w="6" w:type="dxa"/>
            </w:trPr>
            <w:tc>
              <w:tcPr>
                <w:tcW w:w="2659" w:type="dxa"/>
                <w:vAlign w:val="bottom"/>
              </w:tcPr>
              <w:p w14:paraId="2F06A87F" w14:textId="77777777" w:rsidR="00206951" w:rsidRPr="00306C97" w:rsidRDefault="00206951" w:rsidP="005104FE">
                <w:pPr>
                  <w:pStyle w:val="Vordruckgrau"/>
                  <w:spacing w:before="0"/>
                </w:pPr>
              </w:p>
            </w:tc>
          </w:tr>
          <w:tr w:rsidR="00206951" w:rsidRPr="00306C97" w14:paraId="1FFA713F" w14:textId="77777777" w:rsidTr="00C55950">
            <w:trPr>
              <w:gridAfter w:val="1"/>
              <w:wAfter w:w="6" w:type="dxa"/>
            </w:trPr>
            <w:tc>
              <w:tcPr>
                <w:tcW w:w="2659" w:type="dxa"/>
                <w:vAlign w:val="bottom"/>
              </w:tcPr>
              <w:p w14:paraId="5FF047AC" w14:textId="77777777" w:rsidR="00206951" w:rsidRPr="00306C97" w:rsidRDefault="00206951" w:rsidP="005104FE">
                <w:pPr>
                  <w:pStyle w:val="Vordruckgrau"/>
                  <w:spacing w:before="0"/>
                </w:pPr>
              </w:p>
            </w:tc>
          </w:tr>
          <w:tr w:rsidR="00206951" w:rsidRPr="00306C97" w14:paraId="0C56C568" w14:textId="77777777" w:rsidTr="00C55950">
            <w:trPr>
              <w:gridAfter w:val="1"/>
              <w:wAfter w:w="6" w:type="dxa"/>
            </w:trPr>
            <w:tc>
              <w:tcPr>
                <w:tcW w:w="2659" w:type="dxa"/>
                <w:vAlign w:val="bottom"/>
              </w:tcPr>
              <w:p w14:paraId="65D7369B" w14:textId="77777777" w:rsidR="00206951" w:rsidRPr="00306C97" w:rsidRDefault="00206951" w:rsidP="005104FE">
                <w:pPr>
                  <w:pStyle w:val="Vordruckgrau"/>
                  <w:spacing w:before="0"/>
                </w:pPr>
              </w:p>
            </w:tc>
          </w:tr>
          <w:tr w:rsidR="00206951" w:rsidRPr="00306C97" w14:paraId="6476C89C" w14:textId="77777777" w:rsidTr="00C55950">
            <w:trPr>
              <w:gridAfter w:val="1"/>
              <w:wAfter w:w="6" w:type="dxa"/>
            </w:trPr>
            <w:tc>
              <w:tcPr>
                <w:tcW w:w="2659" w:type="dxa"/>
                <w:vAlign w:val="bottom"/>
              </w:tcPr>
              <w:p w14:paraId="77DFEC3D" w14:textId="77777777" w:rsidR="00206951" w:rsidRPr="00306C97" w:rsidRDefault="00206951" w:rsidP="005104FE">
                <w:pPr>
                  <w:pStyle w:val="Vordruckgrau"/>
                  <w:spacing w:before="0"/>
                </w:pPr>
              </w:p>
            </w:tc>
          </w:tr>
          <w:tr w:rsidR="00206951" w:rsidRPr="00306C97" w14:paraId="2406FF4C" w14:textId="77777777" w:rsidTr="00C55950">
            <w:trPr>
              <w:gridAfter w:val="1"/>
              <w:wAfter w:w="6" w:type="dxa"/>
            </w:trPr>
            <w:tc>
              <w:tcPr>
                <w:tcW w:w="2659" w:type="dxa"/>
                <w:vAlign w:val="bottom"/>
              </w:tcPr>
              <w:p w14:paraId="3BFAEA9B" w14:textId="77777777" w:rsidR="00206951" w:rsidRPr="00306C97" w:rsidRDefault="00206951" w:rsidP="005104FE">
                <w:pPr>
                  <w:pStyle w:val="Vordruckgrau"/>
                  <w:spacing w:before="0"/>
                </w:pPr>
              </w:p>
            </w:tc>
          </w:tr>
          <w:tr w:rsidR="00206951" w:rsidRPr="00306C97" w14:paraId="3D34D60F" w14:textId="77777777" w:rsidTr="00C55950">
            <w:trPr>
              <w:gridAfter w:val="1"/>
              <w:wAfter w:w="6" w:type="dxa"/>
              <w:trHeight w:val="321"/>
            </w:trPr>
            <w:tc>
              <w:tcPr>
                <w:tcW w:w="2659" w:type="dxa"/>
                <w:vAlign w:val="bottom"/>
              </w:tcPr>
              <w:p w14:paraId="3B7CC8EC" w14:textId="77777777" w:rsidR="00206951" w:rsidRPr="00306C97" w:rsidRDefault="00206951" w:rsidP="005104FE">
                <w:pPr>
                  <w:pStyle w:val="Vordruckgrau"/>
                  <w:spacing w:before="0"/>
                </w:pPr>
              </w:p>
            </w:tc>
          </w:tr>
          <w:tr w:rsidR="00206951" w:rsidRPr="00306C97" w14:paraId="6626162D" w14:textId="77777777" w:rsidTr="00C55950">
            <w:trPr>
              <w:gridAfter w:val="1"/>
              <w:wAfter w:w="6" w:type="dxa"/>
            </w:trPr>
            <w:tc>
              <w:tcPr>
                <w:tcW w:w="2659" w:type="dxa"/>
                <w:vAlign w:val="bottom"/>
              </w:tcPr>
              <w:p w14:paraId="2F04CC80" w14:textId="77777777" w:rsidR="00206951" w:rsidRPr="00306C97" w:rsidRDefault="00206951" w:rsidP="005104FE">
                <w:pPr>
                  <w:pStyle w:val="Vordruckgrau"/>
                  <w:spacing w:before="0"/>
                </w:pPr>
              </w:p>
            </w:tc>
          </w:tr>
          <w:tr w:rsidR="00206951" w:rsidRPr="00306C97" w14:paraId="188822DA" w14:textId="77777777" w:rsidTr="00C55950">
            <w:trPr>
              <w:gridAfter w:val="1"/>
              <w:wAfter w:w="6" w:type="dxa"/>
            </w:trPr>
            <w:tc>
              <w:tcPr>
                <w:tcW w:w="2659" w:type="dxa"/>
                <w:vAlign w:val="bottom"/>
              </w:tcPr>
              <w:p w14:paraId="5E2DA7B8" w14:textId="77777777" w:rsidR="00206951" w:rsidRPr="00306C97" w:rsidRDefault="00206951" w:rsidP="005104FE">
                <w:pPr>
                  <w:pStyle w:val="Vordruckgrau"/>
                  <w:spacing w:before="0"/>
                </w:pPr>
              </w:p>
            </w:tc>
          </w:tr>
          <w:tr w:rsidR="00206951" w:rsidRPr="00306C97" w14:paraId="57B7F9FC" w14:textId="77777777" w:rsidTr="00C55950">
            <w:trPr>
              <w:gridAfter w:val="1"/>
              <w:wAfter w:w="6" w:type="dxa"/>
            </w:trPr>
            <w:tc>
              <w:tcPr>
                <w:tcW w:w="2659" w:type="dxa"/>
                <w:vAlign w:val="bottom"/>
              </w:tcPr>
              <w:p w14:paraId="39ADB2FA" w14:textId="77777777" w:rsidR="00206951" w:rsidRPr="00306C97" w:rsidRDefault="00206951" w:rsidP="005104FE">
                <w:pPr>
                  <w:pStyle w:val="Vordruckgrau"/>
                  <w:spacing w:before="0"/>
                </w:pPr>
              </w:p>
            </w:tc>
          </w:tr>
          <w:tr w:rsidR="00206951" w:rsidRPr="00306C97" w14:paraId="79F4678C" w14:textId="77777777" w:rsidTr="00C55950">
            <w:trPr>
              <w:gridAfter w:val="1"/>
              <w:wAfter w:w="6" w:type="dxa"/>
            </w:trPr>
            <w:tc>
              <w:tcPr>
                <w:tcW w:w="2659" w:type="dxa"/>
                <w:vAlign w:val="bottom"/>
              </w:tcPr>
              <w:p w14:paraId="47FE183B" w14:textId="77777777" w:rsidR="00206951" w:rsidRPr="00306C97" w:rsidRDefault="00206951" w:rsidP="005104FE">
                <w:pPr>
                  <w:pStyle w:val="Vordruckgrau"/>
                  <w:spacing w:before="0"/>
                </w:pPr>
              </w:p>
            </w:tc>
          </w:tr>
          <w:tr w:rsidR="00206951" w:rsidRPr="00306C97" w14:paraId="095A5F6E" w14:textId="77777777" w:rsidTr="00C55950">
            <w:trPr>
              <w:gridAfter w:val="1"/>
              <w:wAfter w:w="6" w:type="dxa"/>
            </w:trPr>
            <w:tc>
              <w:tcPr>
                <w:tcW w:w="2659" w:type="dxa"/>
                <w:vAlign w:val="bottom"/>
              </w:tcPr>
              <w:p w14:paraId="30355714" w14:textId="77777777" w:rsidR="00206951" w:rsidRPr="00306C97" w:rsidRDefault="00206951" w:rsidP="005104FE">
                <w:pPr>
                  <w:pStyle w:val="Vordruckgrau"/>
                  <w:spacing w:before="0"/>
                </w:pPr>
              </w:p>
            </w:tc>
          </w:tr>
          <w:tr w:rsidR="00206951" w:rsidRPr="00306C97" w14:paraId="38CC7B40" w14:textId="77777777" w:rsidTr="00C55950">
            <w:trPr>
              <w:gridAfter w:val="1"/>
              <w:wAfter w:w="6" w:type="dxa"/>
            </w:trPr>
            <w:tc>
              <w:tcPr>
                <w:tcW w:w="2659" w:type="dxa"/>
                <w:vAlign w:val="bottom"/>
              </w:tcPr>
              <w:p w14:paraId="6B0BA52C" w14:textId="77777777" w:rsidR="00206951" w:rsidRPr="00306C97" w:rsidRDefault="00206951" w:rsidP="005104FE">
                <w:pPr>
                  <w:pStyle w:val="Vordruckgrau"/>
                  <w:spacing w:before="0"/>
                </w:pPr>
              </w:p>
            </w:tc>
          </w:tr>
          <w:tr w:rsidR="00206951" w:rsidRPr="00306C97" w14:paraId="1B5EA3C5" w14:textId="77777777" w:rsidTr="00C55950">
            <w:trPr>
              <w:gridAfter w:val="1"/>
              <w:wAfter w:w="6" w:type="dxa"/>
            </w:trPr>
            <w:tc>
              <w:tcPr>
                <w:tcW w:w="2659" w:type="dxa"/>
                <w:vAlign w:val="bottom"/>
              </w:tcPr>
              <w:p w14:paraId="17A1203E" w14:textId="77777777" w:rsidR="00206951" w:rsidRPr="00306C97" w:rsidRDefault="00206951" w:rsidP="005104FE">
                <w:pPr>
                  <w:pStyle w:val="Vordruckgrau"/>
                  <w:spacing w:before="0"/>
                </w:pPr>
              </w:p>
            </w:tc>
          </w:tr>
          <w:tr w:rsidR="00206951" w:rsidRPr="00306C97" w14:paraId="3AF27475" w14:textId="77777777" w:rsidTr="00C55950">
            <w:trPr>
              <w:gridAfter w:val="1"/>
              <w:wAfter w:w="6" w:type="dxa"/>
              <w:trHeight w:val="321"/>
            </w:trPr>
            <w:tc>
              <w:tcPr>
                <w:tcW w:w="2659" w:type="dxa"/>
                <w:vAlign w:val="bottom"/>
              </w:tcPr>
              <w:p w14:paraId="18BD8DB7" w14:textId="77777777" w:rsidR="00206951" w:rsidRPr="00306C97" w:rsidRDefault="00206951" w:rsidP="005104FE">
                <w:pPr>
                  <w:pStyle w:val="Vordruckgrau"/>
                  <w:spacing w:before="0"/>
                </w:pPr>
              </w:p>
            </w:tc>
          </w:tr>
          <w:tr w:rsidR="00206951" w:rsidRPr="00306C97" w14:paraId="4886141C" w14:textId="77777777" w:rsidTr="00C55950">
            <w:trPr>
              <w:gridAfter w:val="1"/>
              <w:wAfter w:w="6" w:type="dxa"/>
            </w:trPr>
            <w:tc>
              <w:tcPr>
                <w:tcW w:w="2659" w:type="dxa"/>
                <w:vAlign w:val="bottom"/>
              </w:tcPr>
              <w:p w14:paraId="026A7138" w14:textId="77777777" w:rsidR="00206951" w:rsidRPr="00306C97" w:rsidRDefault="00206951" w:rsidP="005104FE">
                <w:pPr>
                  <w:pStyle w:val="Vordruckgrau"/>
                  <w:spacing w:before="0"/>
                </w:pPr>
              </w:p>
            </w:tc>
          </w:tr>
          <w:tr w:rsidR="00206951" w:rsidRPr="00306C97" w14:paraId="53AE5924" w14:textId="77777777" w:rsidTr="00C55950">
            <w:trPr>
              <w:gridAfter w:val="1"/>
              <w:wAfter w:w="6" w:type="dxa"/>
            </w:trPr>
            <w:tc>
              <w:tcPr>
                <w:tcW w:w="2659" w:type="dxa"/>
                <w:vAlign w:val="bottom"/>
              </w:tcPr>
              <w:p w14:paraId="5ABE5ACD" w14:textId="77777777" w:rsidR="00206951" w:rsidRPr="00306C97" w:rsidRDefault="00206951" w:rsidP="005104FE">
                <w:pPr>
                  <w:pStyle w:val="Vordruckgrau"/>
                  <w:spacing w:before="0"/>
                </w:pPr>
              </w:p>
            </w:tc>
          </w:tr>
          <w:tr w:rsidR="00206951" w:rsidRPr="00306C97" w14:paraId="7A3E3D4A" w14:textId="77777777" w:rsidTr="00C55950">
            <w:trPr>
              <w:gridAfter w:val="1"/>
              <w:wAfter w:w="6" w:type="dxa"/>
            </w:trPr>
            <w:tc>
              <w:tcPr>
                <w:tcW w:w="2659" w:type="dxa"/>
                <w:vAlign w:val="bottom"/>
              </w:tcPr>
              <w:p w14:paraId="629E9EC8" w14:textId="77777777" w:rsidR="00206951" w:rsidRPr="00306C97" w:rsidRDefault="00206951" w:rsidP="005104FE">
                <w:pPr>
                  <w:pStyle w:val="Vordruckgrau"/>
                  <w:spacing w:before="0"/>
                </w:pPr>
              </w:p>
            </w:tc>
          </w:tr>
          <w:tr w:rsidR="00206951" w:rsidRPr="00306C97" w14:paraId="73C024BD" w14:textId="77777777" w:rsidTr="00C55950">
            <w:trPr>
              <w:gridAfter w:val="1"/>
              <w:wAfter w:w="6" w:type="dxa"/>
            </w:trPr>
            <w:tc>
              <w:tcPr>
                <w:tcW w:w="2659" w:type="dxa"/>
                <w:vAlign w:val="bottom"/>
              </w:tcPr>
              <w:p w14:paraId="40C22988" w14:textId="77777777" w:rsidR="00206951" w:rsidRPr="00306C97" w:rsidRDefault="00206951" w:rsidP="005104FE">
                <w:pPr>
                  <w:pStyle w:val="Vordruckgrau"/>
                  <w:spacing w:before="0"/>
                </w:pPr>
              </w:p>
            </w:tc>
          </w:tr>
          <w:tr w:rsidR="00206951" w:rsidRPr="00306C97" w14:paraId="31FE32EE" w14:textId="77777777" w:rsidTr="00C55950">
            <w:trPr>
              <w:gridAfter w:val="1"/>
              <w:wAfter w:w="6" w:type="dxa"/>
            </w:trPr>
            <w:tc>
              <w:tcPr>
                <w:tcW w:w="2659" w:type="dxa"/>
                <w:vAlign w:val="bottom"/>
              </w:tcPr>
              <w:p w14:paraId="2D4E5ACD" w14:textId="77777777" w:rsidR="00206951" w:rsidRPr="00306C97" w:rsidRDefault="00206951" w:rsidP="005104FE">
                <w:pPr>
                  <w:pStyle w:val="Vordruckgrau"/>
                  <w:spacing w:before="0"/>
                </w:pPr>
              </w:p>
            </w:tc>
          </w:tr>
          <w:tr w:rsidR="00206951" w:rsidRPr="00306C97" w14:paraId="66C7490D" w14:textId="77777777" w:rsidTr="00C55950">
            <w:trPr>
              <w:gridAfter w:val="1"/>
              <w:wAfter w:w="6" w:type="dxa"/>
            </w:trPr>
            <w:tc>
              <w:tcPr>
                <w:tcW w:w="2659" w:type="dxa"/>
                <w:vAlign w:val="bottom"/>
              </w:tcPr>
              <w:p w14:paraId="7FF4A0BC" w14:textId="77777777" w:rsidR="00206951" w:rsidRPr="00306C97" w:rsidRDefault="00206951" w:rsidP="005104FE">
                <w:pPr>
                  <w:pStyle w:val="Vordruckgrau"/>
                  <w:spacing w:before="0"/>
                </w:pPr>
              </w:p>
            </w:tc>
          </w:tr>
          <w:tr w:rsidR="00206951" w:rsidRPr="00306C97" w14:paraId="6EA5F645" w14:textId="77777777" w:rsidTr="00C55950">
            <w:tc>
              <w:tcPr>
                <w:tcW w:w="2665" w:type="dxa"/>
                <w:gridSpan w:val="2"/>
                <w:vAlign w:val="bottom"/>
              </w:tcPr>
              <w:p w14:paraId="064A6233" w14:textId="04FD1E8A"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rsidR="005E5A62">
                  <w:fldChar w:fldCharType="separate"/>
                </w:r>
                <w:r w:rsidRPr="00306C97">
                  <w:fldChar w:fldCharType="end"/>
                </w:r>
              </w:p>
            </w:tc>
          </w:tr>
          <w:tr w:rsidR="00206951" w:rsidRPr="00306C97" w14:paraId="5B36E080" w14:textId="77777777" w:rsidTr="00C55950">
            <w:tc>
              <w:tcPr>
                <w:tcW w:w="2665" w:type="dxa"/>
                <w:gridSpan w:val="2"/>
                <w:vAlign w:val="bottom"/>
              </w:tcPr>
              <w:p w14:paraId="6FE5BAA9"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xml:space="preserve">" </w:instrText>
                </w:r>
                <w:r w:rsidRPr="00306C97">
                  <w:fldChar w:fldCharType="separate"/>
                </w:r>
                <w:r>
                  <w:t>Winkelriedstrasse 45</w:t>
                </w:r>
                <w:r w:rsidRPr="00306C97">
                  <w:fldChar w:fldCharType="end"/>
                </w:r>
              </w:p>
            </w:tc>
          </w:tr>
          <w:tr w:rsidR="00206951" w:rsidRPr="00306C97" w14:paraId="7AE6864E" w14:textId="77777777" w:rsidTr="00C55950">
            <w:tc>
              <w:tcPr>
                <w:tcW w:w="2665" w:type="dxa"/>
                <w:gridSpan w:val="2"/>
                <w:vAlign w:val="bottom"/>
              </w:tcPr>
              <w:p w14:paraId="634F791F" w14:textId="77777777" w:rsidR="00206951" w:rsidRPr="00306C97" w:rsidRDefault="00206951"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xml:space="preserve">" </w:instrText>
                </w:r>
                <w:r w:rsidRPr="00C4024A">
                  <w:fldChar w:fldCharType="separate"/>
                </w:r>
                <w:r>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xml:space="preserve">" </w:instrText>
                </w:r>
                <w:r w:rsidRPr="00C4024A">
                  <w:fldChar w:fldCharType="separate"/>
                </w:r>
                <w:r>
                  <w:t>Luzern</w:t>
                </w:r>
                <w:r w:rsidRPr="00C4024A">
                  <w:fldChar w:fldCharType="end"/>
                </w:r>
              </w:p>
            </w:tc>
          </w:tr>
          <w:tr w:rsidR="00206951" w:rsidRPr="00306C97" w14:paraId="46B96ACB" w14:textId="77777777" w:rsidTr="00C55950">
            <w:tc>
              <w:tcPr>
                <w:tcW w:w="2665" w:type="dxa"/>
                <w:gridSpan w:val="2"/>
                <w:vAlign w:val="bottom"/>
              </w:tcPr>
              <w:p w14:paraId="78BB5BB0" w14:textId="77777777" w:rsidR="00206951" w:rsidRPr="00306C97" w:rsidRDefault="00206951" w:rsidP="005104FE">
                <w:pPr>
                  <w:pStyle w:val="Vordruckgrau"/>
                  <w:spacing w:before="0"/>
                </w:pPr>
              </w:p>
            </w:tc>
          </w:tr>
          <w:tr w:rsidR="00206951" w:rsidRPr="00306C97" w14:paraId="68654659" w14:textId="77777777" w:rsidTr="00C55950">
            <w:tc>
              <w:tcPr>
                <w:tcW w:w="2665" w:type="dxa"/>
                <w:gridSpan w:val="2"/>
                <w:vAlign w:val="bottom"/>
              </w:tcPr>
              <w:p w14:paraId="5242D153"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w:instrText>
                </w:r>
                <w:r w:rsidRPr="00306C97">
                  <w:fldChar w:fldCharType="separate"/>
                </w:r>
                <w:r w:rsidRPr="00306C97">
                  <w:t xml:space="preserve">T </w:t>
                </w:r>
                <w:r>
                  <w:t>+41 41 226 50 50</w:t>
                </w:r>
                <w:r w:rsidRPr="00306C97">
                  <w:fldChar w:fldCharType="end"/>
                </w:r>
              </w:p>
            </w:tc>
          </w:tr>
          <w:tr w:rsidR="00206951" w:rsidRPr="00306C97" w14:paraId="52CB0BE3" w14:textId="77777777" w:rsidTr="00C55950">
            <w:tc>
              <w:tcPr>
                <w:tcW w:w="2665" w:type="dxa"/>
                <w:gridSpan w:val="2"/>
                <w:vAlign w:val="bottom"/>
              </w:tcPr>
              <w:p w14:paraId="1048C570"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w:instrText>
                </w:r>
                <w:r w:rsidRPr="00306C97">
                  <w:fldChar w:fldCharType="separate"/>
                </w:r>
                <w:r w:rsidRPr="00306C97">
                  <w:t xml:space="preserve">F </w:t>
                </w:r>
                <w:r>
                  <w:t>+41 41 226 50 51</w:t>
                </w:r>
                <w:r w:rsidRPr="00306C97">
                  <w:fldChar w:fldCharType="end"/>
                </w:r>
              </w:p>
            </w:tc>
          </w:tr>
          <w:tr w:rsidR="00206951" w:rsidRPr="00306C97" w14:paraId="11A2DCB6" w14:textId="77777777" w:rsidTr="00C55950">
            <w:tc>
              <w:tcPr>
                <w:tcW w:w="2665" w:type="dxa"/>
                <w:gridSpan w:val="2"/>
                <w:vAlign w:val="bottom"/>
              </w:tcPr>
              <w:p w14:paraId="5293F821" w14:textId="77777777" w:rsidR="00206951" w:rsidRPr="00306C97" w:rsidRDefault="00206951" w:rsidP="005104FE">
                <w:pPr>
                  <w:pStyle w:val="Vordruckgrau"/>
                  <w:spacing w:before="0"/>
                </w:pPr>
              </w:p>
            </w:tc>
          </w:tr>
          <w:tr w:rsidR="00206951" w:rsidRPr="00306C97" w14:paraId="23F7A6B7" w14:textId="77777777" w:rsidTr="00C55950">
            <w:tc>
              <w:tcPr>
                <w:tcW w:w="2665" w:type="dxa"/>
                <w:gridSpan w:val="2"/>
                <w:vAlign w:val="bottom"/>
              </w:tcPr>
              <w:p w14:paraId="2FF9F9FA"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xml:space="preserve">" </w:instrText>
                </w:r>
                <w:r w:rsidRPr="00306C97">
                  <w:fldChar w:fldCharType="separate"/>
                </w:r>
                <w:r>
                  <w:t>www.leuchterag.ch</w:t>
                </w:r>
                <w:r w:rsidRPr="00306C97">
                  <w:fldChar w:fldCharType="end"/>
                </w:r>
              </w:p>
            </w:tc>
          </w:tr>
          <w:tr w:rsidR="00206951" w:rsidRPr="00306C97" w14:paraId="5ECAAEB8" w14:textId="77777777" w:rsidTr="00C55950">
            <w:tc>
              <w:tcPr>
                <w:tcW w:w="2665" w:type="dxa"/>
                <w:gridSpan w:val="2"/>
                <w:vAlign w:val="bottom"/>
              </w:tcPr>
              <w:p w14:paraId="6EC38B7A" w14:textId="7D894D00"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rsidR="005E5A62">
                  <w:fldChar w:fldCharType="separate"/>
                </w:r>
                <w:r w:rsidRPr="00306C97">
                  <w:fldChar w:fldCharType="end"/>
                </w:r>
              </w:p>
            </w:tc>
          </w:tr>
        </w:tbl>
        <w:p w14:paraId="209DBC29" w14:textId="77777777" w:rsidR="00206951" w:rsidRPr="006120E0" w:rsidRDefault="00206951" w:rsidP="005104FE">
          <w:pPr>
            <w:pStyle w:val="Blindzeile"/>
          </w:pPr>
        </w:p>
        <w:p w14:paraId="5E483946" w14:textId="77777777" w:rsidR="00206951" w:rsidRPr="00306C97" w:rsidRDefault="00206951" w:rsidP="00FA6F0F">
          <w:pPr>
            <w:pStyle w:val="Vordruckgrau"/>
            <w:spacing w:before="0"/>
          </w:pPr>
        </w:p>
      </w:tc>
    </w:tr>
  </w:tbl>
  <w:p w14:paraId="4BF1A5F5" w14:textId="77777777" w:rsidR="00206951" w:rsidRPr="006120E0" w:rsidRDefault="00206951"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DA154A"/>
    <w:multiLevelType w:val="hybridMultilevel"/>
    <w:tmpl w:val="1F58B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CF4F48"/>
    <w:multiLevelType w:val="hybridMultilevel"/>
    <w:tmpl w:val="826A9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330E1F"/>
    <w:multiLevelType w:val="hybridMultilevel"/>
    <w:tmpl w:val="DDEC56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9914AF"/>
    <w:multiLevelType w:val="hybridMultilevel"/>
    <w:tmpl w:val="725A75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2E25EA"/>
    <w:multiLevelType w:val="hybridMultilevel"/>
    <w:tmpl w:val="80384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8A12D9"/>
    <w:multiLevelType w:val="hybridMultilevel"/>
    <w:tmpl w:val="FAE6FD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335CAA"/>
    <w:multiLevelType w:val="hybridMultilevel"/>
    <w:tmpl w:val="22C8B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9"/>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3"/>
  </w:num>
  <w:num w:numId="22">
    <w:abstractNumId w:val="15"/>
  </w:num>
  <w:num w:numId="23">
    <w:abstractNumId w:val="13"/>
  </w:num>
  <w:num w:numId="24">
    <w:abstractNumId w:val="10"/>
  </w:num>
  <w:num w:numId="25">
    <w:abstractNumId w:val="21"/>
  </w:num>
  <w:num w:numId="26">
    <w:abstractNumId w:val="14"/>
  </w:num>
  <w:num w:numId="27">
    <w:abstractNumId w:val="16"/>
  </w:num>
  <w:num w:numId="28">
    <w:abstractNumId w:val="18"/>
  </w:num>
  <w:num w:numId="29">
    <w:abstractNumId w:val="11"/>
  </w:num>
  <w:num w:numId="30">
    <w:abstractNumId w:val="1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23EE2"/>
    <w:rsid w:val="00033EFF"/>
    <w:rsid w:val="00041EC4"/>
    <w:rsid w:val="00042290"/>
    <w:rsid w:val="00043E93"/>
    <w:rsid w:val="0005081D"/>
    <w:rsid w:val="00053B00"/>
    <w:rsid w:val="00054752"/>
    <w:rsid w:val="0005577A"/>
    <w:rsid w:val="00055DE8"/>
    <w:rsid w:val="00072FDA"/>
    <w:rsid w:val="0008675C"/>
    <w:rsid w:val="000953A1"/>
    <w:rsid w:val="000B072B"/>
    <w:rsid w:val="000B1BA1"/>
    <w:rsid w:val="000D0CED"/>
    <w:rsid w:val="000D6249"/>
    <w:rsid w:val="000D6CE8"/>
    <w:rsid w:val="000E131D"/>
    <w:rsid w:val="000F7E33"/>
    <w:rsid w:val="0011599C"/>
    <w:rsid w:val="001176D6"/>
    <w:rsid w:val="00123E24"/>
    <w:rsid w:val="00140D89"/>
    <w:rsid w:val="00153293"/>
    <w:rsid w:val="00155FD5"/>
    <w:rsid w:val="001629AA"/>
    <w:rsid w:val="0016556F"/>
    <w:rsid w:val="00171ADE"/>
    <w:rsid w:val="001741E4"/>
    <w:rsid w:val="001815FC"/>
    <w:rsid w:val="00183190"/>
    <w:rsid w:val="001948B6"/>
    <w:rsid w:val="0019516B"/>
    <w:rsid w:val="001A04E9"/>
    <w:rsid w:val="001A5729"/>
    <w:rsid w:val="001B5597"/>
    <w:rsid w:val="001C49D7"/>
    <w:rsid w:val="00206951"/>
    <w:rsid w:val="002208D7"/>
    <w:rsid w:val="002273EB"/>
    <w:rsid w:val="0023516C"/>
    <w:rsid w:val="002567B1"/>
    <w:rsid w:val="00263E1B"/>
    <w:rsid w:val="00270F9F"/>
    <w:rsid w:val="0027592D"/>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01E4"/>
    <w:rsid w:val="003515CE"/>
    <w:rsid w:val="003552F5"/>
    <w:rsid w:val="00357079"/>
    <w:rsid w:val="0036274C"/>
    <w:rsid w:val="00375EE4"/>
    <w:rsid w:val="003778D6"/>
    <w:rsid w:val="00382FCC"/>
    <w:rsid w:val="00386E3A"/>
    <w:rsid w:val="00391AFC"/>
    <w:rsid w:val="003A0CAA"/>
    <w:rsid w:val="003A5F4C"/>
    <w:rsid w:val="003A6897"/>
    <w:rsid w:val="003B43EF"/>
    <w:rsid w:val="003B6920"/>
    <w:rsid w:val="003C0A07"/>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432F7"/>
    <w:rsid w:val="00562D19"/>
    <w:rsid w:val="00563C62"/>
    <w:rsid w:val="00586EAB"/>
    <w:rsid w:val="00590A8A"/>
    <w:rsid w:val="0059598D"/>
    <w:rsid w:val="005B3915"/>
    <w:rsid w:val="005C2649"/>
    <w:rsid w:val="005C4BCB"/>
    <w:rsid w:val="005D6DBD"/>
    <w:rsid w:val="005E03DD"/>
    <w:rsid w:val="005E3AAE"/>
    <w:rsid w:val="005E5A62"/>
    <w:rsid w:val="005F4BD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125B"/>
    <w:rsid w:val="006B2E25"/>
    <w:rsid w:val="006B4D9A"/>
    <w:rsid w:val="006C2DEC"/>
    <w:rsid w:val="006D1F3A"/>
    <w:rsid w:val="006D2DBA"/>
    <w:rsid w:val="006D5E3F"/>
    <w:rsid w:val="006E66F0"/>
    <w:rsid w:val="006F1600"/>
    <w:rsid w:val="006F5214"/>
    <w:rsid w:val="006F6FDA"/>
    <w:rsid w:val="00702885"/>
    <w:rsid w:val="00705CE7"/>
    <w:rsid w:val="00717829"/>
    <w:rsid w:val="00717AB6"/>
    <w:rsid w:val="00717E10"/>
    <w:rsid w:val="007240CF"/>
    <w:rsid w:val="007651BB"/>
    <w:rsid w:val="00772499"/>
    <w:rsid w:val="00781EF7"/>
    <w:rsid w:val="00794576"/>
    <w:rsid w:val="007B1588"/>
    <w:rsid w:val="007C0052"/>
    <w:rsid w:val="007C32BA"/>
    <w:rsid w:val="007C7A4E"/>
    <w:rsid w:val="007D16F1"/>
    <w:rsid w:val="007D7D03"/>
    <w:rsid w:val="007E7391"/>
    <w:rsid w:val="007E7B43"/>
    <w:rsid w:val="007F2A82"/>
    <w:rsid w:val="007F2B88"/>
    <w:rsid w:val="007F51E2"/>
    <w:rsid w:val="0080605C"/>
    <w:rsid w:val="00814A62"/>
    <w:rsid w:val="00825582"/>
    <w:rsid w:val="008265AC"/>
    <w:rsid w:val="00826D85"/>
    <w:rsid w:val="00826FB8"/>
    <w:rsid w:val="0083128C"/>
    <w:rsid w:val="00832E77"/>
    <w:rsid w:val="00845280"/>
    <w:rsid w:val="008546CB"/>
    <w:rsid w:val="00856C63"/>
    <w:rsid w:val="008752C5"/>
    <w:rsid w:val="00891602"/>
    <w:rsid w:val="00891BD5"/>
    <w:rsid w:val="00895B2F"/>
    <w:rsid w:val="008A091B"/>
    <w:rsid w:val="008A11FF"/>
    <w:rsid w:val="008A2080"/>
    <w:rsid w:val="008A7628"/>
    <w:rsid w:val="008B578D"/>
    <w:rsid w:val="008C6154"/>
    <w:rsid w:val="008C7F39"/>
    <w:rsid w:val="008E75F7"/>
    <w:rsid w:val="00906E4B"/>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3C82"/>
    <w:rsid w:val="00984BC7"/>
    <w:rsid w:val="00993629"/>
    <w:rsid w:val="009967D4"/>
    <w:rsid w:val="009969CB"/>
    <w:rsid w:val="009A2CCC"/>
    <w:rsid w:val="009A433A"/>
    <w:rsid w:val="009B0FE1"/>
    <w:rsid w:val="009C1A18"/>
    <w:rsid w:val="009C2F0E"/>
    <w:rsid w:val="009C325C"/>
    <w:rsid w:val="009D2714"/>
    <w:rsid w:val="009D33DA"/>
    <w:rsid w:val="009D3C5D"/>
    <w:rsid w:val="009D77DD"/>
    <w:rsid w:val="009F2973"/>
    <w:rsid w:val="00A06407"/>
    <w:rsid w:val="00A12856"/>
    <w:rsid w:val="00A22E3C"/>
    <w:rsid w:val="00A30E49"/>
    <w:rsid w:val="00A35A42"/>
    <w:rsid w:val="00A44F08"/>
    <w:rsid w:val="00A5062E"/>
    <w:rsid w:val="00A904C4"/>
    <w:rsid w:val="00AB249E"/>
    <w:rsid w:val="00AB3D8B"/>
    <w:rsid w:val="00AB5826"/>
    <w:rsid w:val="00AC61DE"/>
    <w:rsid w:val="00AD76AA"/>
    <w:rsid w:val="00AE5B1E"/>
    <w:rsid w:val="00AE76EC"/>
    <w:rsid w:val="00AF503C"/>
    <w:rsid w:val="00B003FE"/>
    <w:rsid w:val="00B03B6B"/>
    <w:rsid w:val="00B167E9"/>
    <w:rsid w:val="00B21D21"/>
    <w:rsid w:val="00B23169"/>
    <w:rsid w:val="00B3709C"/>
    <w:rsid w:val="00B454F6"/>
    <w:rsid w:val="00B50068"/>
    <w:rsid w:val="00B54F02"/>
    <w:rsid w:val="00B56BFC"/>
    <w:rsid w:val="00B573C2"/>
    <w:rsid w:val="00B57464"/>
    <w:rsid w:val="00B57981"/>
    <w:rsid w:val="00B60844"/>
    <w:rsid w:val="00B63CDC"/>
    <w:rsid w:val="00B67716"/>
    <w:rsid w:val="00B70E6B"/>
    <w:rsid w:val="00B8310D"/>
    <w:rsid w:val="00B96254"/>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5950"/>
    <w:rsid w:val="00C57AF1"/>
    <w:rsid w:val="00C6193C"/>
    <w:rsid w:val="00C6407C"/>
    <w:rsid w:val="00C65616"/>
    <w:rsid w:val="00C75566"/>
    <w:rsid w:val="00C83C80"/>
    <w:rsid w:val="00C86CEC"/>
    <w:rsid w:val="00C910CA"/>
    <w:rsid w:val="00C940E8"/>
    <w:rsid w:val="00C96F48"/>
    <w:rsid w:val="00CA2AED"/>
    <w:rsid w:val="00CA5801"/>
    <w:rsid w:val="00CC0C6B"/>
    <w:rsid w:val="00CC22A0"/>
    <w:rsid w:val="00CD4C19"/>
    <w:rsid w:val="00CE7091"/>
    <w:rsid w:val="00CF5FCB"/>
    <w:rsid w:val="00D07950"/>
    <w:rsid w:val="00D152D6"/>
    <w:rsid w:val="00D21441"/>
    <w:rsid w:val="00D232DB"/>
    <w:rsid w:val="00D26EB5"/>
    <w:rsid w:val="00D320D0"/>
    <w:rsid w:val="00D34CE1"/>
    <w:rsid w:val="00D4747C"/>
    <w:rsid w:val="00D51317"/>
    <w:rsid w:val="00D51659"/>
    <w:rsid w:val="00D52B7A"/>
    <w:rsid w:val="00D5555C"/>
    <w:rsid w:val="00D5778F"/>
    <w:rsid w:val="00D8281E"/>
    <w:rsid w:val="00D85787"/>
    <w:rsid w:val="00D873C2"/>
    <w:rsid w:val="00D9075F"/>
    <w:rsid w:val="00DC23EA"/>
    <w:rsid w:val="00DD42B8"/>
    <w:rsid w:val="00DE21C7"/>
    <w:rsid w:val="00DE55FE"/>
    <w:rsid w:val="00E023B3"/>
    <w:rsid w:val="00E21353"/>
    <w:rsid w:val="00E23584"/>
    <w:rsid w:val="00E44E6F"/>
    <w:rsid w:val="00E44EA4"/>
    <w:rsid w:val="00E50977"/>
    <w:rsid w:val="00E53676"/>
    <w:rsid w:val="00E55BAF"/>
    <w:rsid w:val="00E61DA8"/>
    <w:rsid w:val="00E64632"/>
    <w:rsid w:val="00E654C3"/>
    <w:rsid w:val="00E67EDA"/>
    <w:rsid w:val="00E72E12"/>
    <w:rsid w:val="00E814BB"/>
    <w:rsid w:val="00E848D3"/>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85096"/>
    <w:rsid w:val="00F94FE1"/>
    <w:rsid w:val="00FA03AB"/>
    <w:rsid w:val="00FA12FB"/>
    <w:rsid w:val="00FA6F0F"/>
    <w:rsid w:val="00FB19AF"/>
    <w:rsid w:val="00FC278B"/>
    <w:rsid w:val="00FC33EC"/>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 w:type="character" w:styleId="NichtaufgelsteErwhnung">
    <w:name w:val="Unresolved Mention"/>
    <w:basedOn w:val="Absatz-Standardschriftart"/>
    <w:uiPriority w:val="99"/>
    <w:semiHidden/>
    <w:unhideWhenUsed/>
    <w:rsid w:val="00055DE8"/>
    <w:rPr>
      <w:color w:val="808080"/>
      <w:shd w:val="clear" w:color="auto" w:fill="E6E6E6"/>
    </w:rPr>
  </w:style>
  <w:style w:type="table" w:styleId="Gitternetztabelle4Akzent1">
    <w:name w:val="Grid Table 4 Accent 1"/>
    <w:basedOn w:val="NormaleTabelle"/>
    <w:uiPriority w:val="49"/>
    <w:rsid w:val="00FA03AB"/>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E654C3"/>
    <w:pPr>
      <w:pageBreakBefore w:val="0"/>
      <w:numPr>
        <w:numId w:val="0"/>
      </w:numPr>
      <w:tabs>
        <w:tab w:val="clear" w:pos="1134"/>
        <w:tab w:val="clear" w:pos="6804"/>
      </w:tabs>
      <w:spacing w:before="240" w:after="0" w:line="259" w:lineRule="auto"/>
      <w:outlineLvl w:val="9"/>
    </w:pPr>
    <w:rPr>
      <w:rFonts w:asciiTheme="majorHAnsi" w:hAnsiTheme="majorHAnsi"/>
      <w:b w:val="0"/>
      <w:bCs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Davee02/modul-318-daho"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esultate@transportgate.ch" TargetMode="External"/><Relationship Id="rId2" Type="http://schemas.openxmlformats.org/officeDocument/2006/relationships/customXml" Target="../customXml/item2.xml"/><Relationship Id="rId16" Type="http://schemas.openxmlformats.org/officeDocument/2006/relationships/hyperlink" Target="mailto:resultate@transportga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ultate@transportgate.c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D9ECE0E5-4EFF-4D55-BDBE-ACF704EA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8</Words>
  <Characters>1498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65</cp:revision>
  <cp:lastPrinted>2009-07-07T06:04:00Z</cp:lastPrinted>
  <dcterms:created xsi:type="dcterms:W3CDTF">2018-12-01T15:33:00Z</dcterms:created>
  <dcterms:modified xsi:type="dcterms:W3CDTF">2018-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